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CF169" w14:textId="55465EDB" w:rsidR="00C02181" w:rsidRPr="00EB2606" w:rsidRDefault="007D5918" w:rsidP="00C02181">
      <w:pPr>
        <w:widowControl w:val="0"/>
        <w:jc w:val="center"/>
        <w:rPr>
          <w:b/>
          <w:bCs/>
        </w:rPr>
      </w:pPr>
      <w:r w:rsidRPr="00EB2606">
        <w:rPr>
          <w:b/>
          <w:bCs/>
        </w:rPr>
        <w:t>Дисциплины и и</w:t>
      </w:r>
      <w:r w:rsidR="00C02181" w:rsidRPr="00EB2606">
        <w:rPr>
          <w:b/>
          <w:bCs/>
        </w:rPr>
        <w:t>ндикатор</w:t>
      </w:r>
      <w:r w:rsidR="00313524" w:rsidRPr="00EB2606">
        <w:rPr>
          <w:b/>
          <w:bCs/>
        </w:rPr>
        <w:t>ы</w:t>
      </w:r>
      <w:r w:rsidR="00C02181" w:rsidRPr="00EB2606">
        <w:rPr>
          <w:b/>
          <w:bCs/>
        </w:rPr>
        <w:t xml:space="preserve"> освоения компетенций</w:t>
      </w:r>
    </w:p>
    <w:p w14:paraId="26B8472D" w14:textId="77777777" w:rsidR="00EB2606" w:rsidRDefault="00313524" w:rsidP="00C02181">
      <w:pPr>
        <w:widowControl w:val="0"/>
        <w:jc w:val="center"/>
        <w:rPr>
          <w:b/>
          <w:bCs/>
        </w:rPr>
      </w:pPr>
      <w:r w:rsidRPr="00EB2606">
        <w:rPr>
          <w:b/>
          <w:bCs/>
        </w:rPr>
        <w:t xml:space="preserve">Направление подготовки </w:t>
      </w:r>
      <w:r w:rsidR="005973F9" w:rsidRPr="00EB2606">
        <w:rPr>
          <w:b/>
          <w:bCs/>
        </w:rPr>
        <w:t>37.0</w:t>
      </w:r>
      <w:r w:rsidR="001E4BF9" w:rsidRPr="00EB2606">
        <w:rPr>
          <w:b/>
          <w:bCs/>
        </w:rPr>
        <w:t>4</w:t>
      </w:r>
      <w:r w:rsidR="005973F9" w:rsidRPr="00EB2606">
        <w:rPr>
          <w:b/>
          <w:bCs/>
        </w:rPr>
        <w:t xml:space="preserve">.01 </w:t>
      </w:r>
      <w:r w:rsidRPr="00EB2606">
        <w:rPr>
          <w:b/>
          <w:bCs/>
        </w:rPr>
        <w:t>«</w:t>
      </w:r>
      <w:r w:rsidR="008C184B" w:rsidRPr="00EB2606">
        <w:rPr>
          <w:b/>
          <w:bCs/>
        </w:rPr>
        <w:t>Психология</w:t>
      </w:r>
      <w:r w:rsidRPr="00EB2606">
        <w:rPr>
          <w:b/>
          <w:bCs/>
        </w:rPr>
        <w:t>»</w:t>
      </w:r>
      <w:r w:rsidR="00EB2606">
        <w:rPr>
          <w:b/>
          <w:bCs/>
        </w:rPr>
        <w:t xml:space="preserve"> </w:t>
      </w:r>
    </w:p>
    <w:p w14:paraId="5E4616B2" w14:textId="185771DA" w:rsidR="00C02181" w:rsidRPr="00EB2606" w:rsidRDefault="00EB2606" w:rsidP="00C02181">
      <w:pPr>
        <w:widowControl w:val="0"/>
        <w:jc w:val="center"/>
        <w:rPr>
          <w:b/>
          <w:bCs/>
        </w:rPr>
      </w:pPr>
      <w:r>
        <w:rPr>
          <w:b/>
          <w:bCs/>
        </w:rPr>
        <w:t>(</w:t>
      </w:r>
      <w:r w:rsidR="00875028">
        <w:rPr>
          <w:b/>
          <w:bCs/>
        </w:rPr>
        <w:t>Магистерская программа</w:t>
      </w:r>
      <w:r>
        <w:rPr>
          <w:b/>
          <w:bCs/>
        </w:rPr>
        <w:t>: «Организационная психология»)</w:t>
      </w:r>
      <w:r w:rsidR="00191D9B" w:rsidRPr="00EB2606">
        <w:rPr>
          <w:b/>
          <w:bCs/>
        </w:rPr>
        <w:t xml:space="preserve"> </w:t>
      </w:r>
    </w:p>
    <w:p w14:paraId="41E1846E" w14:textId="77777777" w:rsidR="00191D9B" w:rsidRPr="00433365" w:rsidRDefault="00191D9B" w:rsidP="00C02181">
      <w:pPr>
        <w:widowControl w:val="0"/>
        <w:jc w:val="center"/>
      </w:pPr>
    </w:p>
    <w:tbl>
      <w:tblPr>
        <w:tblStyle w:val="a3"/>
        <w:tblW w:w="14771" w:type="dxa"/>
        <w:tblInd w:w="108" w:type="dxa"/>
        <w:tblLook w:val="04A0" w:firstRow="1" w:lastRow="0" w:firstColumn="1" w:lastColumn="0" w:noHBand="0" w:noVBand="1"/>
      </w:tblPr>
      <w:tblGrid>
        <w:gridCol w:w="1700"/>
        <w:gridCol w:w="2523"/>
        <w:gridCol w:w="10548"/>
      </w:tblGrid>
      <w:tr w:rsidR="00C02181" w:rsidRPr="00433365" w14:paraId="07C08BA7" w14:textId="77777777" w:rsidTr="00F520E1">
        <w:tc>
          <w:tcPr>
            <w:tcW w:w="1700" w:type="dxa"/>
          </w:tcPr>
          <w:p w14:paraId="03A23AAB" w14:textId="77777777" w:rsidR="00C02181" w:rsidRPr="00433365" w:rsidRDefault="00C02181" w:rsidP="00CC245B">
            <w:pPr>
              <w:widowControl w:val="0"/>
              <w:jc w:val="center"/>
            </w:pPr>
            <w:r w:rsidRPr="00433365">
              <w:t xml:space="preserve">Индекс  </w:t>
            </w:r>
          </w:p>
        </w:tc>
        <w:tc>
          <w:tcPr>
            <w:tcW w:w="2523" w:type="dxa"/>
          </w:tcPr>
          <w:p w14:paraId="01B16946" w14:textId="77777777" w:rsidR="00C02181" w:rsidRPr="00433365" w:rsidRDefault="00C02181" w:rsidP="00CC245B">
            <w:pPr>
              <w:widowControl w:val="0"/>
              <w:jc w:val="center"/>
            </w:pPr>
            <w:r w:rsidRPr="00433365">
              <w:t xml:space="preserve">Наименование </w:t>
            </w:r>
          </w:p>
        </w:tc>
        <w:tc>
          <w:tcPr>
            <w:tcW w:w="10548" w:type="dxa"/>
          </w:tcPr>
          <w:p w14:paraId="0E2049EC" w14:textId="77777777" w:rsidR="00C02181" w:rsidRPr="00433365" w:rsidRDefault="00C02181" w:rsidP="00CC245B">
            <w:pPr>
              <w:widowControl w:val="0"/>
              <w:jc w:val="center"/>
            </w:pPr>
            <w:r w:rsidRPr="00433365">
              <w:t>Индикаторы освоения компетенции</w:t>
            </w:r>
          </w:p>
        </w:tc>
      </w:tr>
      <w:tr w:rsidR="00C02181" w:rsidRPr="00433365" w14:paraId="01E480FD" w14:textId="77777777" w:rsidTr="00267051">
        <w:tc>
          <w:tcPr>
            <w:tcW w:w="14771" w:type="dxa"/>
            <w:gridSpan w:val="3"/>
          </w:tcPr>
          <w:p w14:paraId="00BA3088" w14:textId="77777777" w:rsidR="00C02181" w:rsidRPr="00433365" w:rsidRDefault="00C02181" w:rsidP="00CC245B">
            <w:pPr>
              <w:widowControl w:val="0"/>
              <w:jc w:val="center"/>
              <w:rPr>
                <w:b/>
              </w:rPr>
            </w:pPr>
            <w:r w:rsidRPr="00433365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C02181" w:rsidRPr="00433365" w14:paraId="30AC4581" w14:textId="77777777" w:rsidTr="00267051">
        <w:tc>
          <w:tcPr>
            <w:tcW w:w="14771" w:type="dxa"/>
            <w:gridSpan w:val="3"/>
          </w:tcPr>
          <w:p w14:paraId="36352A80" w14:textId="77777777" w:rsidR="00C02181" w:rsidRPr="00433365" w:rsidRDefault="00C02181" w:rsidP="00CC245B">
            <w:pPr>
              <w:widowControl w:val="0"/>
              <w:jc w:val="center"/>
              <w:rPr>
                <w:bCs/>
                <w:color w:val="000000"/>
              </w:rPr>
            </w:pPr>
            <w:r w:rsidRPr="00433365">
              <w:rPr>
                <w:bCs/>
                <w:color w:val="000000"/>
              </w:rPr>
              <w:t>Обязательная часть</w:t>
            </w:r>
          </w:p>
        </w:tc>
      </w:tr>
      <w:tr w:rsidR="00223449" w:rsidRPr="00433365" w14:paraId="6EE1B746" w14:textId="77777777" w:rsidTr="00F520E1">
        <w:tc>
          <w:tcPr>
            <w:tcW w:w="1700" w:type="dxa"/>
            <w:vMerge w:val="restart"/>
            <w:vAlign w:val="center"/>
          </w:tcPr>
          <w:p w14:paraId="5BF33EA7" w14:textId="5606D216" w:rsidR="00223449" w:rsidRPr="00A444E9" w:rsidRDefault="00223449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1DB76FE0" w14:textId="0B8241F8" w:rsidR="00223449" w:rsidRPr="00A444E9" w:rsidRDefault="001E4BF9" w:rsidP="0022344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Актуальные проблемы теории и практики современной психологии</w:t>
            </w:r>
          </w:p>
        </w:tc>
        <w:tc>
          <w:tcPr>
            <w:tcW w:w="10548" w:type="dxa"/>
          </w:tcPr>
          <w:p w14:paraId="0BB9D21B" w14:textId="17D1C52B" w:rsidR="008F1ACB" w:rsidRPr="00215183" w:rsidRDefault="008F1ACB" w:rsidP="00223449">
            <w:pPr>
              <w:rPr>
                <w:b/>
                <w:bCs/>
              </w:rPr>
            </w:pPr>
            <w:r w:rsidRPr="00215183">
              <w:rPr>
                <w:b/>
                <w:snapToGrid w:val="0"/>
              </w:rPr>
              <w:t>УК-1.1.1. Знает</w:t>
            </w:r>
            <w:r w:rsidRPr="00215183">
              <w:rPr>
                <w:snapToGrid w:val="0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7F4A0B48" w14:textId="4B9AC664" w:rsidR="00211736" w:rsidRPr="00215183" w:rsidRDefault="00211736" w:rsidP="00223449">
            <w:r w:rsidRPr="00215183">
              <w:rPr>
                <w:b/>
                <w:bCs/>
              </w:rPr>
              <w:t>ОПК-5.1.1. Знает</w:t>
            </w:r>
            <w:r w:rsidRPr="00215183">
              <w:t xml:space="preserve"> способы 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  <w:p w14:paraId="214BAABC" w14:textId="55F26B64" w:rsidR="008F1ACB" w:rsidRPr="00215183" w:rsidRDefault="00211736" w:rsidP="008F1ACB">
            <w:r w:rsidRPr="00215183">
              <w:rPr>
                <w:b/>
                <w:bCs/>
              </w:rPr>
              <w:t>ОПК-7.1.1. Знает</w:t>
            </w:r>
            <w:r w:rsidRPr="00215183">
              <w:t xml:space="preserve"> способы ведения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</w:tr>
      <w:tr w:rsidR="00223449" w:rsidRPr="00433365" w14:paraId="76F7E823" w14:textId="77777777" w:rsidTr="00F520E1">
        <w:tc>
          <w:tcPr>
            <w:tcW w:w="1700" w:type="dxa"/>
            <w:vMerge/>
            <w:vAlign w:val="center"/>
          </w:tcPr>
          <w:p w14:paraId="6440F57C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B167608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58CA48FE" w14:textId="635F29F0" w:rsidR="008F1ACB" w:rsidRPr="00215183" w:rsidRDefault="008F1ACB" w:rsidP="00787B1C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snapToGrid w:val="0"/>
              </w:rPr>
              <w:t>УК-1.2.1. Умеет</w:t>
            </w:r>
            <w:r w:rsidRPr="00215183">
              <w:rPr>
                <w:snapToGrid w:val="0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14:paraId="3BA0DCE0" w14:textId="1C7BE9EF" w:rsidR="00211736" w:rsidRPr="00215183" w:rsidRDefault="00211736" w:rsidP="00787B1C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bCs/>
              </w:rPr>
              <w:t>ОПК-5.2.1. Умеет</w:t>
            </w:r>
            <w:r w:rsidRPr="00215183">
              <w:t xml:space="preserve">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  <w:p w14:paraId="17BADE89" w14:textId="0B4FCE2A" w:rsidR="004F108D" w:rsidRPr="00215183" w:rsidRDefault="00211736" w:rsidP="00787B1C">
            <w:pPr>
              <w:widowControl w:val="0"/>
              <w:rPr>
                <w:b/>
                <w:bCs/>
              </w:rPr>
            </w:pPr>
            <w:r w:rsidRPr="00215183">
              <w:rPr>
                <w:b/>
                <w:bCs/>
              </w:rPr>
              <w:t>ОПК-7.2.1. Умеет</w:t>
            </w:r>
            <w:r w:rsidRPr="00215183">
              <w:t xml:space="preserve">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</w:tc>
      </w:tr>
      <w:tr w:rsidR="00223449" w:rsidRPr="00433365" w14:paraId="6A0DC5DC" w14:textId="77777777" w:rsidTr="00F520E1">
        <w:tc>
          <w:tcPr>
            <w:tcW w:w="1700" w:type="dxa"/>
            <w:vMerge/>
            <w:vAlign w:val="center"/>
          </w:tcPr>
          <w:p w14:paraId="1F9173AA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A0EF86E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1B5D6C3B" w14:textId="596E6283" w:rsidR="00211736" w:rsidRPr="00D53859" w:rsidRDefault="00211736" w:rsidP="00223449">
            <w:pPr>
              <w:widowControl w:val="0"/>
              <w:rPr>
                <w:b/>
                <w:color w:val="7030A0"/>
              </w:rPr>
            </w:pPr>
            <w:r w:rsidRPr="00B24FFE">
              <w:rPr>
                <w:b/>
                <w:bCs/>
              </w:rPr>
              <w:t xml:space="preserve">ОПК-5.3.1. </w:t>
            </w:r>
            <w:r>
              <w:rPr>
                <w:b/>
                <w:bCs/>
              </w:rPr>
              <w:t>Владеет</w:t>
            </w:r>
            <w:r w:rsidRPr="00450A32">
              <w:t xml:space="preserve"> способами</w:t>
            </w:r>
            <w:r w:rsidRPr="00B24FFE">
              <w:rPr>
                <w:b/>
                <w:bCs/>
              </w:rPr>
              <w:t xml:space="preserve"> </w:t>
            </w:r>
            <w:r w:rsidRPr="00B24FFE"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</w:tr>
      <w:tr w:rsidR="00223449" w:rsidRPr="00433365" w14:paraId="0FF68E06" w14:textId="77777777" w:rsidTr="00F520E1">
        <w:tc>
          <w:tcPr>
            <w:tcW w:w="1700" w:type="dxa"/>
            <w:vMerge w:val="restart"/>
            <w:vAlign w:val="center"/>
          </w:tcPr>
          <w:p w14:paraId="2D6C6C21" w14:textId="5EB67E84" w:rsidR="00223449" w:rsidRPr="00A444E9" w:rsidRDefault="00223449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337CF459" w14:textId="1E8524AB" w:rsidR="00223449" w:rsidRPr="00A444E9" w:rsidRDefault="001E4BF9" w:rsidP="0022344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Основные направления психологической науки</w:t>
            </w:r>
          </w:p>
        </w:tc>
        <w:tc>
          <w:tcPr>
            <w:tcW w:w="10548" w:type="dxa"/>
          </w:tcPr>
          <w:p w14:paraId="0D6FAAC2" w14:textId="44B53D1C" w:rsidR="00106A5C" w:rsidRPr="001E7195" w:rsidRDefault="003E5E42" w:rsidP="001E7195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1.1. Знает</w:t>
            </w:r>
            <w:r w:rsidRPr="00FF04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собы</w:t>
            </w:r>
            <w:r w:rsidRPr="00FF0475">
              <w:rPr>
                <w:color w:val="000000" w:themeColor="text1"/>
              </w:rPr>
              <w:t xml:space="preserve"> организации научного исследования в сфере профессиональной деятельности на основе современной методологии</w:t>
            </w:r>
          </w:p>
        </w:tc>
      </w:tr>
      <w:tr w:rsidR="00223449" w:rsidRPr="00433365" w14:paraId="765FB945" w14:textId="77777777" w:rsidTr="00F520E1">
        <w:tc>
          <w:tcPr>
            <w:tcW w:w="1700" w:type="dxa"/>
            <w:vMerge/>
            <w:vAlign w:val="center"/>
          </w:tcPr>
          <w:p w14:paraId="00B342D7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817F098" w14:textId="77777777" w:rsidR="00223449" w:rsidRPr="00A444E9" w:rsidRDefault="00223449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AB0A967" w14:textId="3D818D10" w:rsidR="00106A5C" w:rsidRPr="001E7195" w:rsidRDefault="003E5E42" w:rsidP="00223449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2.1.</w:t>
            </w:r>
            <w:r w:rsidRPr="00FF0475">
              <w:rPr>
                <w:color w:val="000000" w:themeColor="text1"/>
              </w:rPr>
              <w:t xml:space="preserve"> </w:t>
            </w:r>
            <w:r w:rsidRPr="00FF0475">
              <w:rPr>
                <w:b/>
                <w:bCs/>
                <w:color w:val="000000" w:themeColor="text1"/>
              </w:rPr>
              <w:t xml:space="preserve">Умеет </w:t>
            </w:r>
            <w:r w:rsidRPr="00FF0475">
              <w:rPr>
                <w:color w:val="000000" w:themeColor="text1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</w:tc>
      </w:tr>
      <w:tr w:rsidR="00223449" w:rsidRPr="00433365" w14:paraId="00C97B8F" w14:textId="77777777" w:rsidTr="00F520E1">
        <w:tc>
          <w:tcPr>
            <w:tcW w:w="1700" w:type="dxa"/>
            <w:vMerge/>
            <w:vAlign w:val="center"/>
          </w:tcPr>
          <w:p w14:paraId="515378A3" w14:textId="77777777" w:rsidR="00223449" w:rsidRPr="00A444E9" w:rsidRDefault="00223449" w:rsidP="0022344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A47E6B3" w14:textId="77777777" w:rsidR="00223449" w:rsidRPr="00A444E9" w:rsidRDefault="00223449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57E5C40" w14:textId="77777777" w:rsidR="00600F46" w:rsidRDefault="00EB2606" w:rsidP="00223449">
            <w:pPr>
              <w:widowControl w:val="0"/>
              <w:rPr>
                <w:b/>
                <w:color w:val="7030A0"/>
              </w:rPr>
            </w:pPr>
            <w:r w:rsidRPr="00D53859">
              <w:rPr>
                <w:b/>
                <w:color w:val="7030A0"/>
              </w:rPr>
              <w:t>-</w:t>
            </w:r>
          </w:p>
          <w:p w14:paraId="197035B7" w14:textId="52997DDD" w:rsidR="0033673E" w:rsidRPr="00D53859" w:rsidRDefault="0033673E" w:rsidP="00223449">
            <w:pPr>
              <w:widowControl w:val="0"/>
              <w:rPr>
                <w:b/>
                <w:color w:val="7030A0"/>
              </w:rPr>
            </w:pPr>
          </w:p>
        </w:tc>
      </w:tr>
      <w:tr w:rsidR="00267051" w:rsidRPr="00433365" w14:paraId="6A5770ED" w14:textId="77777777" w:rsidTr="00F520E1">
        <w:tc>
          <w:tcPr>
            <w:tcW w:w="1700" w:type="dxa"/>
            <w:vMerge w:val="restart"/>
            <w:vAlign w:val="center"/>
          </w:tcPr>
          <w:p w14:paraId="073B8CCA" w14:textId="1A2076B5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lastRenderedPageBreak/>
              <w:t>Б1.О.3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1294C640" w14:textId="15897393" w:rsidR="00267051" w:rsidRPr="00A444E9" w:rsidRDefault="00267051" w:rsidP="001E4BF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Методологические проблемы психологии</w:t>
            </w:r>
          </w:p>
        </w:tc>
        <w:tc>
          <w:tcPr>
            <w:tcW w:w="10548" w:type="dxa"/>
          </w:tcPr>
          <w:p w14:paraId="50865524" w14:textId="62886144" w:rsidR="000F4547" w:rsidRDefault="000F4547" w:rsidP="00223449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1.1.1. Знает</w:t>
            </w:r>
            <w:r>
              <w:rPr>
                <w:snapToGrid w:val="0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708646CF" w14:textId="52D25342" w:rsidR="00AD4412" w:rsidRPr="001E7195" w:rsidRDefault="003E5E42" w:rsidP="00AD4412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1.1. Знает</w:t>
            </w:r>
            <w:r w:rsidRPr="00FF04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собы</w:t>
            </w:r>
            <w:r w:rsidRPr="00FF0475">
              <w:rPr>
                <w:color w:val="000000" w:themeColor="text1"/>
              </w:rPr>
              <w:t xml:space="preserve"> организации научного исследования в сфере профессиональной деятельности на основе современной методологии</w:t>
            </w:r>
          </w:p>
        </w:tc>
      </w:tr>
      <w:tr w:rsidR="00267051" w:rsidRPr="00433365" w14:paraId="2B29ABD3" w14:textId="77777777" w:rsidTr="00F520E1">
        <w:tc>
          <w:tcPr>
            <w:tcW w:w="1700" w:type="dxa"/>
            <w:vMerge/>
            <w:vAlign w:val="center"/>
          </w:tcPr>
          <w:p w14:paraId="39D7CA7D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67FEF3C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67FFF5B" w14:textId="21A9C2A2" w:rsidR="000F4547" w:rsidRDefault="000F4547" w:rsidP="00223449">
            <w:pPr>
              <w:widowControl w:val="0"/>
              <w:rPr>
                <w:b/>
                <w:bCs/>
                <w:color w:val="7030A0"/>
              </w:rPr>
            </w:pPr>
            <w:r>
              <w:rPr>
                <w:b/>
                <w:snapToGrid w:val="0"/>
              </w:rPr>
              <w:t>УК-1.2.1. Умеет</w:t>
            </w:r>
            <w:r>
              <w:rPr>
                <w:snapToGrid w:val="0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</w:t>
            </w:r>
            <w:proofErr w:type="spellStart"/>
            <w:r>
              <w:rPr>
                <w:snapToGrid w:val="0"/>
              </w:rPr>
              <w:t>реализаци</w:t>
            </w:r>
            <w:proofErr w:type="spellEnd"/>
          </w:p>
          <w:p w14:paraId="150991C3" w14:textId="0DDB781E" w:rsidR="00E6103B" w:rsidRPr="001E7195" w:rsidRDefault="003E5E42" w:rsidP="00223449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2.1.</w:t>
            </w:r>
            <w:r w:rsidRPr="00FF0475">
              <w:rPr>
                <w:color w:val="000000" w:themeColor="text1"/>
              </w:rPr>
              <w:t xml:space="preserve"> </w:t>
            </w:r>
            <w:r w:rsidRPr="00FF0475">
              <w:rPr>
                <w:b/>
                <w:bCs/>
                <w:color w:val="000000" w:themeColor="text1"/>
              </w:rPr>
              <w:t xml:space="preserve">Умеет </w:t>
            </w:r>
            <w:r w:rsidRPr="00FF0475">
              <w:rPr>
                <w:color w:val="000000" w:themeColor="text1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</w:tc>
      </w:tr>
      <w:tr w:rsidR="00267051" w:rsidRPr="00433365" w14:paraId="4849980F" w14:textId="77777777" w:rsidTr="00F520E1">
        <w:tc>
          <w:tcPr>
            <w:tcW w:w="1700" w:type="dxa"/>
            <w:vMerge/>
            <w:vAlign w:val="center"/>
          </w:tcPr>
          <w:p w14:paraId="69C9DCF7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02EEEE3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38F374F" w14:textId="676F6475" w:rsidR="00267051" w:rsidRPr="00D53859" w:rsidRDefault="000F4547" w:rsidP="00223449">
            <w:pPr>
              <w:widowControl w:val="0"/>
              <w:rPr>
                <w:b/>
                <w:snapToGrid w:val="0"/>
                <w:color w:val="7030A0"/>
              </w:rPr>
            </w:pPr>
            <w:r>
              <w:rPr>
                <w:b/>
                <w:snapToGrid w:val="0"/>
              </w:rPr>
              <w:t>УК-1.3.1. Владеет</w:t>
            </w:r>
            <w:r>
              <w:rPr>
                <w:snapToGrid w:val="0"/>
              </w:rPr>
              <w:t xml:space="preserve">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</w:tr>
      <w:tr w:rsidR="00267051" w:rsidRPr="00433365" w14:paraId="0B5DA3B5" w14:textId="77777777" w:rsidTr="00F520E1">
        <w:tc>
          <w:tcPr>
            <w:tcW w:w="1700" w:type="dxa"/>
            <w:vMerge w:val="restart"/>
            <w:vAlign w:val="center"/>
          </w:tcPr>
          <w:p w14:paraId="1564D405" w14:textId="6A76AEAE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4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58267E2F" w14:textId="4D0509F2" w:rsidR="00267051" w:rsidRPr="00A444E9" w:rsidRDefault="00267051" w:rsidP="001E4BF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Научное исследование в психологии</w:t>
            </w:r>
          </w:p>
        </w:tc>
        <w:tc>
          <w:tcPr>
            <w:tcW w:w="10548" w:type="dxa"/>
          </w:tcPr>
          <w:p w14:paraId="69A7BC39" w14:textId="77777777" w:rsidR="003E5E42" w:rsidRPr="00FF0475" w:rsidRDefault="003E5E42" w:rsidP="003E5E42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1.1. Знает</w:t>
            </w:r>
            <w:r w:rsidRPr="00FF04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особы</w:t>
            </w:r>
            <w:r w:rsidRPr="00FF0475">
              <w:rPr>
                <w:color w:val="000000" w:themeColor="text1"/>
              </w:rPr>
              <w:t xml:space="preserve"> организации научного исследования в сфере профессиональной деятельности на основе современной методологии</w:t>
            </w:r>
          </w:p>
          <w:p w14:paraId="57C3BE05" w14:textId="3DF02585" w:rsidR="00787B1C" w:rsidRPr="001E7195" w:rsidRDefault="003E5E42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FF0475">
              <w:rPr>
                <w:b/>
                <w:bCs/>
              </w:rPr>
              <w:t>ОПК-2.1.</w:t>
            </w:r>
            <w:r w:rsidR="00DA259F">
              <w:rPr>
                <w:b/>
                <w:bCs/>
              </w:rPr>
              <w:t>1</w:t>
            </w:r>
            <w:r w:rsidRPr="00FF0475">
              <w:rPr>
                <w:b/>
                <w:bCs/>
              </w:rPr>
              <w:t>. Знает способы</w:t>
            </w:r>
            <w:r w:rsidRPr="00FF0475">
              <w:t xml:space="preserve"> планирования, разработки и реализации программы 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</w:tc>
      </w:tr>
      <w:tr w:rsidR="00267051" w:rsidRPr="00433365" w14:paraId="2D119723" w14:textId="77777777" w:rsidTr="00F520E1">
        <w:tc>
          <w:tcPr>
            <w:tcW w:w="1700" w:type="dxa"/>
            <w:vMerge/>
            <w:vAlign w:val="center"/>
          </w:tcPr>
          <w:p w14:paraId="47C0FD16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1BA1DE4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2D58B11" w14:textId="64026433" w:rsidR="003E5E42" w:rsidRDefault="003E5E42" w:rsidP="003E5E42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-1.2.1.</w:t>
            </w:r>
            <w:r w:rsidRPr="00FF0475">
              <w:rPr>
                <w:color w:val="000000" w:themeColor="text1"/>
              </w:rPr>
              <w:t xml:space="preserve"> </w:t>
            </w:r>
            <w:r w:rsidRPr="00FF0475">
              <w:rPr>
                <w:b/>
                <w:bCs/>
                <w:color w:val="000000" w:themeColor="text1"/>
              </w:rPr>
              <w:t xml:space="preserve">Умеет </w:t>
            </w:r>
            <w:r w:rsidRPr="00FF0475">
              <w:rPr>
                <w:color w:val="000000" w:themeColor="text1"/>
              </w:rPr>
              <w:t>организовывать научное исследование в сфере профессиональной деятельности на основе современной методологии</w:t>
            </w:r>
          </w:p>
          <w:p w14:paraId="6C19990E" w14:textId="313E3AF1" w:rsidR="00E6103B" w:rsidRPr="001E7195" w:rsidRDefault="003E5E42" w:rsidP="001E4BF9">
            <w:pPr>
              <w:widowControl w:val="0"/>
              <w:rPr>
                <w:color w:val="000000" w:themeColor="text1"/>
              </w:rPr>
            </w:pPr>
            <w:r w:rsidRPr="00FF0475">
              <w:rPr>
                <w:b/>
                <w:bCs/>
              </w:rPr>
              <w:t xml:space="preserve">ОПК-2.2.1. Умеет </w:t>
            </w:r>
            <w:r w:rsidRPr="00FF0475">
              <w:t>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</w:t>
            </w:r>
          </w:p>
        </w:tc>
      </w:tr>
      <w:tr w:rsidR="00267051" w:rsidRPr="00433365" w14:paraId="5C6CF67E" w14:textId="77777777" w:rsidTr="00F520E1">
        <w:tc>
          <w:tcPr>
            <w:tcW w:w="1700" w:type="dxa"/>
            <w:vMerge/>
            <w:vAlign w:val="center"/>
          </w:tcPr>
          <w:p w14:paraId="6D980A7F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CD79428" w14:textId="77777777" w:rsidR="00267051" w:rsidRPr="00A444E9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4339F1F" w14:textId="15BEC2B5" w:rsidR="003E5E42" w:rsidRDefault="003E5E42" w:rsidP="003E5E42">
            <w:pPr>
              <w:rPr>
                <w:color w:val="000000" w:themeColor="text1"/>
              </w:rPr>
            </w:pPr>
            <w:r w:rsidRPr="00FF0475">
              <w:rPr>
                <w:b/>
                <w:bCs/>
                <w:color w:val="000000" w:themeColor="text1"/>
              </w:rPr>
              <w:t>ОПК 1.3.</w:t>
            </w:r>
            <w:r w:rsidR="0059036D">
              <w:rPr>
                <w:b/>
                <w:bCs/>
                <w:color w:val="000000" w:themeColor="text1"/>
              </w:rPr>
              <w:t>1</w:t>
            </w:r>
            <w:r w:rsidRPr="00FF0475">
              <w:rPr>
                <w:b/>
                <w:bCs/>
                <w:color w:val="000000" w:themeColor="text1"/>
              </w:rPr>
              <w:t xml:space="preserve">. Имеет навыки </w:t>
            </w:r>
            <w:r w:rsidRPr="00FF0475">
              <w:rPr>
                <w:color w:val="000000" w:themeColor="text1"/>
              </w:rPr>
              <w:t>организации научного исследования в сфере профессиональной деятельности на основе современной методологи</w:t>
            </w:r>
            <w:r>
              <w:rPr>
                <w:color w:val="000000" w:themeColor="text1"/>
              </w:rPr>
              <w:t>и</w:t>
            </w:r>
          </w:p>
          <w:p w14:paraId="755BC3A1" w14:textId="223727C0" w:rsidR="00787B1C" w:rsidRPr="001E7195" w:rsidRDefault="003E5E42" w:rsidP="001E7195">
            <w:pPr>
              <w:rPr>
                <w:color w:val="000000" w:themeColor="text1"/>
              </w:rPr>
            </w:pPr>
            <w:r w:rsidRPr="00B24FFE">
              <w:rPr>
                <w:b/>
                <w:bCs/>
              </w:rPr>
              <w:t>ОПК 2.3.1. Имеет навыки</w:t>
            </w:r>
            <w:r w:rsidRPr="00B24FFE">
              <w:t xml:space="preserve"> планирования, разработки и реализации программы</w:t>
            </w:r>
            <w:r w:rsidRPr="004E33A9">
              <w:t xml:space="preserve"> </w:t>
            </w:r>
            <w:r w:rsidRPr="00FF0475">
              <w:t>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</w:tc>
      </w:tr>
      <w:tr w:rsidR="00267051" w:rsidRPr="00433365" w14:paraId="62ECF68B" w14:textId="77777777" w:rsidTr="00F520E1">
        <w:tc>
          <w:tcPr>
            <w:tcW w:w="1700" w:type="dxa"/>
            <w:vMerge w:val="restart"/>
            <w:vAlign w:val="center"/>
          </w:tcPr>
          <w:p w14:paraId="1E7BC96A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6ADD08C" w14:textId="66183A80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5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5264934" w14:textId="39FCFD0D" w:rsidR="00267051" w:rsidRPr="00A444E9" w:rsidRDefault="00267051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Иностранный язык в профессиональной деятельности</w:t>
            </w:r>
          </w:p>
        </w:tc>
        <w:tc>
          <w:tcPr>
            <w:tcW w:w="10548" w:type="dxa"/>
          </w:tcPr>
          <w:p w14:paraId="3B93A730" w14:textId="475370DD" w:rsidR="003E5E42" w:rsidRDefault="003E5E42" w:rsidP="001E4BF9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4.1.1. Знает</w:t>
            </w:r>
            <w:r>
              <w:rPr>
                <w:snapToGrid w:val="0"/>
              </w:rPr>
              <w:t xml:space="preserve">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  <w:p w14:paraId="48D30829" w14:textId="189C1D0C" w:rsidR="00267051" w:rsidRPr="001E7195" w:rsidRDefault="003E5E42" w:rsidP="001E7195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УК-5.1.1. Знает</w:t>
            </w:r>
            <w:r>
              <w:rPr>
                <w:snapToGrid w:val="0"/>
              </w:rPr>
              <w:t xml:space="preserve">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.</w:t>
            </w:r>
          </w:p>
        </w:tc>
      </w:tr>
      <w:tr w:rsidR="00267051" w:rsidRPr="00433365" w14:paraId="642B4B9A" w14:textId="77777777" w:rsidTr="00F520E1">
        <w:tc>
          <w:tcPr>
            <w:tcW w:w="1700" w:type="dxa"/>
            <w:vMerge/>
            <w:vAlign w:val="center"/>
          </w:tcPr>
          <w:p w14:paraId="6E590F28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9A77482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232A0C0" w14:textId="08122A5E" w:rsidR="003E5E42" w:rsidRDefault="003E5E42" w:rsidP="00267051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4.2.1. Умеет</w:t>
            </w:r>
            <w:r>
              <w:rPr>
                <w:snapToGrid w:val="0"/>
              </w:rPr>
              <w:t xml:space="preserve">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  <w:p w14:paraId="582D7D43" w14:textId="145D1927" w:rsidR="00267051" w:rsidRPr="00557671" w:rsidRDefault="003E5E42" w:rsidP="00EB260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5.2.1. Умеет</w:t>
            </w:r>
            <w:r>
              <w:rPr>
                <w:snapToGrid w:val="0"/>
              </w:rPr>
              <w:t xml:space="preserve">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</w:p>
        </w:tc>
      </w:tr>
      <w:tr w:rsidR="00267051" w:rsidRPr="00433365" w14:paraId="0746CAAF" w14:textId="77777777" w:rsidTr="00F520E1">
        <w:tc>
          <w:tcPr>
            <w:tcW w:w="1700" w:type="dxa"/>
            <w:vMerge/>
            <w:vAlign w:val="center"/>
          </w:tcPr>
          <w:p w14:paraId="1C3F79B0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A2C0963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5F42F7D" w14:textId="7B0AAF62" w:rsidR="003E5E42" w:rsidRDefault="003E5E42" w:rsidP="003E5E42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УК-4.3.1. </w:t>
            </w:r>
            <w:r w:rsidRPr="005125B8">
              <w:rPr>
                <w:b/>
                <w:snapToGrid w:val="0"/>
              </w:rPr>
              <w:t>Владеет</w:t>
            </w:r>
            <w:r w:rsidRPr="005125B8">
              <w:rPr>
                <w:snapToGrid w:val="0"/>
              </w:rPr>
              <w:t xml:space="preserve"> методикой межличностного делового общения на русском и иностранном языках, с применением профессиональных</w:t>
            </w:r>
            <w:r>
              <w:rPr>
                <w:snapToGrid w:val="0"/>
              </w:rPr>
              <w:t xml:space="preserve"> языковых форм, средств и современных коммуникативных технологий</w:t>
            </w:r>
          </w:p>
          <w:p w14:paraId="1670FA80" w14:textId="1F5079A1" w:rsidR="00267051" w:rsidRPr="001E7195" w:rsidRDefault="003E5E42" w:rsidP="001E7195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УК-5.3.1. Владеет</w:t>
            </w:r>
            <w:r>
              <w:rPr>
                <w:snapToGrid w:val="0"/>
              </w:rPr>
              <w:t xml:space="preserve">  методами и навыками эффективного межкультурного взаимодействия</w:t>
            </w:r>
          </w:p>
        </w:tc>
      </w:tr>
      <w:tr w:rsidR="00EB2606" w:rsidRPr="00433365" w14:paraId="346655AD" w14:textId="77777777" w:rsidTr="00F520E1">
        <w:tc>
          <w:tcPr>
            <w:tcW w:w="1700" w:type="dxa"/>
            <w:vMerge w:val="restart"/>
            <w:vAlign w:val="center"/>
          </w:tcPr>
          <w:p w14:paraId="35F015D3" w14:textId="4A8932EA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6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56820F4D" w14:textId="71CDB2D6" w:rsidR="00EB2606" w:rsidRPr="00A444E9" w:rsidRDefault="00A444E9" w:rsidP="00B11914">
            <w:pPr>
              <w:rPr>
                <w:b/>
                <w:bCs/>
                <w:color w:val="000000"/>
              </w:rPr>
            </w:pPr>
            <w:r w:rsidRPr="00DA259F">
              <w:rPr>
                <w:b/>
                <w:bCs/>
                <w:snapToGrid w:val="0"/>
              </w:rPr>
              <w:t xml:space="preserve">Количественные и качественные  </w:t>
            </w:r>
            <w:r w:rsidR="00EB2606" w:rsidRPr="00DA259F">
              <w:rPr>
                <w:b/>
                <w:bCs/>
              </w:rPr>
              <w:t>методы в психологии</w:t>
            </w:r>
          </w:p>
        </w:tc>
        <w:tc>
          <w:tcPr>
            <w:tcW w:w="10548" w:type="dxa"/>
          </w:tcPr>
          <w:p w14:paraId="5691DA08" w14:textId="5EC91811" w:rsidR="00EB2606" w:rsidRPr="001E7195" w:rsidRDefault="00211736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B955FF">
              <w:rPr>
                <w:b/>
                <w:bCs/>
              </w:rPr>
              <w:t>ОПК-3.1.1. Знает</w:t>
            </w:r>
            <w:r w:rsidRPr="00B955FF">
              <w:t xml:space="preserve"> </w:t>
            </w:r>
            <w:r w:rsidRPr="00126DDE">
              <w:t xml:space="preserve">научно обоснованные подходы и валидные способы количественной и качественной диагностики и оценки </w:t>
            </w:r>
            <w:r w:rsidRPr="00B955FF">
              <w:t>для решения научных, прикладных и экспертных задач</w:t>
            </w:r>
          </w:p>
        </w:tc>
      </w:tr>
      <w:tr w:rsidR="00EB2606" w:rsidRPr="00433365" w14:paraId="428B7F7B" w14:textId="77777777" w:rsidTr="00F520E1">
        <w:tc>
          <w:tcPr>
            <w:tcW w:w="1700" w:type="dxa"/>
            <w:vMerge/>
            <w:vAlign w:val="center"/>
          </w:tcPr>
          <w:p w14:paraId="4C815E33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A07AEC9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2D901C9" w14:textId="44B1EAE3" w:rsidR="003E5E42" w:rsidRDefault="003E5E42" w:rsidP="00EB2606">
            <w:pPr>
              <w:widowControl w:val="0"/>
            </w:pPr>
            <w:r w:rsidRPr="00FF0475">
              <w:rPr>
                <w:b/>
                <w:bCs/>
              </w:rPr>
              <w:t xml:space="preserve">ОПК-2.2.2. Умеет </w:t>
            </w:r>
            <w:r w:rsidRPr="00FF0475">
              <w:t>применять обоснованные методы оценки исследовательских и прикладных программ</w:t>
            </w:r>
          </w:p>
          <w:p w14:paraId="33C909D8" w14:textId="04DB0051" w:rsidR="00E6103B" w:rsidRPr="001E7195" w:rsidRDefault="00211736" w:rsidP="00EB2606">
            <w:pPr>
              <w:widowControl w:val="0"/>
              <w:rPr>
                <w:b/>
                <w:snapToGrid w:val="0"/>
                <w:color w:val="7030A0"/>
              </w:rPr>
            </w:pPr>
            <w:r w:rsidRPr="00B955FF">
              <w:rPr>
                <w:b/>
                <w:bCs/>
              </w:rPr>
              <w:t>ОПК-3.2.1. Умеет</w:t>
            </w:r>
            <w:r w:rsidRPr="00B955FF">
              <w:t xml:space="preserve"> 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</w:t>
            </w:r>
          </w:p>
        </w:tc>
      </w:tr>
      <w:tr w:rsidR="00EB2606" w:rsidRPr="00433365" w14:paraId="37B820DC" w14:textId="77777777" w:rsidTr="00F520E1">
        <w:tc>
          <w:tcPr>
            <w:tcW w:w="1700" w:type="dxa"/>
            <w:vMerge/>
            <w:vAlign w:val="center"/>
          </w:tcPr>
          <w:p w14:paraId="76DCE757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3A3F9FB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AA21944" w14:textId="5BFE7265" w:rsidR="003E5E42" w:rsidRDefault="003E5E42" w:rsidP="003E5E42">
            <w:r w:rsidRPr="00B24FFE">
              <w:rPr>
                <w:b/>
                <w:bCs/>
              </w:rPr>
              <w:t>ОПК 2.3.1. Имеет навыки</w:t>
            </w:r>
            <w:r w:rsidRPr="00B24FFE">
              <w:t xml:space="preserve"> планирования, разработки и реализации программы</w:t>
            </w:r>
            <w:r w:rsidRPr="004E33A9">
              <w:t xml:space="preserve"> </w:t>
            </w:r>
            <w:r w:rsidRPr="00FF0475">
              <w:t>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  <w:p w14:paraId="14B9D1F3" w14:textId="220EAC0A" w:rsidR="00EB2606" w:rsidRPr="001E7195" w:rsidRDefault="00211736" w:rsidP="001E7195">
            <w:pPr>
              <w:rPr>
                <w:color w:val="000000" w:themeColor="text1"/>
              </w:rPr>
            </w:pPr>
            <w:r w:rsidRPr="003E34FD">
              <w:rPr>
                <w:b/>
                <w:bCs/>
              </w:rPr>
              <w:t>ОПК-3</w:t>
            </w:r>
            <w:r w:rsidRPr="00257642">
              <w:rPr>
                <w:b/>
                <w:bCs/>
              </w:rPr>
              <w:t>.3.1. Имеет навыки</w:t>
            </w:r>
            <w:r w:rsidRPr="00126DDE">
              <w:t xml:space="preserve"> использования научно обоснованных подходов и валидных способов, количественных и качественных методов психологического обследования, диагностики и оценки для решения на</w:t>
            </w:r>
            <w:r>
              <w:t xml:space="preserve">учных, прикладных и экспертных </w:t>
            </w:r>
            <w:r w:rsidRPr="00126DDE">
              <w:t>задач</w:t>
            </w:r>
          </w:p>
        </w:tc>
      </w:tr>
      <w:tr w:rsidR="00267051" w:rsidRPr="00433365" w14:paraId="3A4A8CBD" w14:textId="77777777" w:rsidTr="00F520E1">
        <w:tc>
          <w:tcPr>
            <w:tcW w:w="1700" w:type="dxa"/>
            <w:vMerge w:val="restart"/>
            <w:vAlign w:val="center"/>
          </w:tcPr>
          <w:p w14:paraId="3E19A57B" w14:textId="0C7322DD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t>Б1.О.7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78EE35B3" w14:textId="228238E9" w:rsidR="00267051" w:rsidRPr="00A444E9" w:rsidRDefault="000F4547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сихология командной работы с основами социально-психологического тренинга</w:t>
            </w:r>
          </w:p>
        </w:tc>
        <w:tc>
          <w:tcPr>
            <w:tcW w:w="10548" w:type="dxa"/>
          </w:tcPr>
          <w:p w14:paraId="0C3E4A2C" w14:textId="7482A7CC" w:rsidR="000F4547" w:rsidRDefault="000F4547" w:rsidP="000F4547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1.1. Знает</w:t>
            </w:r>
            <w:r>
              <w:rPr>
                <w:snapToGrid w:val="0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</w:t>
            </w:r>
            <w:r w:rsidR="00211736">
              <w:rPr>
                <w:snapToGrid w:val="0"/>
              </w:rPr>
              <w:t>одства</w:t>
            </w:r>
          </w:p>
          <w:p w14:paraId="658F01F2" w14:textId="27EAC9EF" w:rsidR="00B8479C" w:rsidRPr="001E7195" w:rsidRDefault="00211736" w:rsidP="001E7195">
            <w:pPr>
              <w:widowControl w:val="0"/>
              <w:rPr>
                <w:b/>
                <w:snapToGrid w:val="0"/>
                <w:color w:val="7030A0"/>
              </w:rPr>
            </w:pPr>
            <w:r w:rsidRPr="00B24FFE">
              <w:rPr>
                <w:b/>
                <w:bCs/>
              </w:rPr>
              <w:t>ОПК-5.1.1. Знает</w:t>
            </w:r>
            <w:r w:rsidRPr="00B24FFE">
              <w:t xml:space="preserve"> способы 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</w:tr>
      <w:tr w:rsidR="00267051" w:rsidRPr="00433365" w14:paraId="4A68F343" w14:textId="77777777" w:rsidTr="00F520E1">
        <w:tc>
          <w:tcPr>
            <w:tcW w:w="1700" w:type="dxa"/>
            <w:vMerge/>
            <w:vAlign w:val="center"/>
          </w:tcPr>
          <w:p w14:paraId="68363ABC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3781DAF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B8D74A1" w14:textId="732C5B72" w:rsidR="003E5E42" w:rsidRDefault="003E5E42" w:rsidP="000F4547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2.1. Умеет</w:t>
            </w:r>
            <w:r>
              <w:rPr>
                <w:snapToGrid w:val="0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32177ED1" w14:textId="58BBCAB7" w:rsidR="004F108D" w:rsidRPr="00D53859" w:rsidRDefault="00211736" w:rsidP="00267051">
            <w:pPr>
              <w:widowControl w:val="0"/>
              <w:rPr>
                <w:b/>
                <w:snapToGrid w:val="0"/>
                <w:color w:val="7030A0"/>
              </w:rPr>
            </w:pPr>
            <w:r w:rsidRPr="00B24FFE">
              <w:rPr>
                <w:b/>
                <w:bCs/>
              </w:rPr>
              <w:t>ОПК-5.2.1. Умеет</w:t>
            </w:r>
            <w:r w:rsidRPr="00B24FFE">
              <w:t xml:space="preserve">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</w:tc>
      </w:tr>
      <w:tr w:rsidR="00267051" w:rsidRPr="00433365" w14:paraId="32532550" w14:textId="77777777" w:rsidTr="00F520E1">
        <w:tc>
          <w:tcPr>
            <w:tcW w:w="1700" w:type="dxa"/>
            <w:vMerge/>
            <w:vAlign w:val="center"/>
          </w:tcPr>
          <w:p w14:paraId="6A2A0B0C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9F6C890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8E3A26B" w14:textId="6B9AFDB0" w:rsidR="003E5E42" w:rsidRDefault="003E5E42" w:rsidP="003E5E42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3.1. Владеет</w:t>
            </w:r>
            <w:r>
              <w:rPr>
                <w:snapToGrid w:val="0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3B792A28" w14:textId="79D19686" w:rsidR="004F108D" w:rsidRPr="001E7195" w:rsidRDefault="00211736" w:rsidP="001E4BF9">
            <w:pPr>
              <w:widowControl w:val="0"/>
            </w:pPr>
            <w:r w:rsidRPr="00B24FFE">
              <w:rPr>
                <w:b/>
                <w:bCs/>
              </w:rPr>
              <w:t xml:space="preserve">ОПК-5.3.1. </w:t>
            </w:r>
            <w:r>
              <w:rPr>
                <w:b/>
                <w:bCs/>
              </w:rPr>
              <w:t>Владеет</w:t>
            </w:r>
            <w:r w:rsidRPr="00450A32">
              <w:t xml:space="preserve"> способами</w:t>
            </w:r>
            <w:r w:rsidRPr="00B24FFE">
              <w:rPr>
                <w:b/>
                <w:bCs/>
              </w:rPr>
              <w:t xml:space="preserve"> </w:t>
            </w:r>
            <w:r w:rsidRPr="00B24FFE">
              <w:t xml:space="preserve">разработки и реализации научно обоснованных программ вмешательства профилактического, развивающего, коррекционного или реабилитационного </w:t>
            </w:r>
            <w:r w:rsidRPr="00B24FFE">
              <w:lastRenderedPageBreak/>
              <w:t>характера для решения конкретной психологической проблемы отдельных лиц, групп и организаций</w:t>
            </w:r>
          </w:p>
        </w:tc>
      </w:tr>
      <w:tr w:rsidR="00267051" w:rsidRPr="00433365" w14:paraId="3AD6C288" w14:textId="77777777" w:rsidTr="00F520E1">
        <w:tc>
          <w:tcPr>
            <w:tcW w:w="1700" w:type="dxa"/>
            <w:vMerge w:val="restart"/>
            <w:vAlign w:val="center"/>
          </w:tcPr>
          <w:p w14:paraId="4841DADB" w14:textId="380D2252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lastRenderedPageBreak/>
              <w:t>Б1.О.8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175EC16" w14:textId="04626234" w:rsidR="00267051" w:rsidRPr="00A444E9" w:rsidRDefault="00267051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реподавание психологии в системе высшего и дополнительного образования</w:t>
            </w:r>
          </w:p>
        </w:tc>
        <w:tc>
          <w:tcPr>
            <w:tcW w:w="10548" w:type="dxa"/>
          </w:tcPr>
          <w:p w14:paraId="2A1D1541" w14:textId="32D19984" w:rsidR="000F4547" w:rsidRDefault="000F4547" w:rsidP="001E4BF9">
            <w:pPr>
              <w:widowControl w:val="0"/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3.1.1. Знает</w:t>
            </w:r>
            <w:r w:rsidRPr="00FE52FD">
              <w:rPr>
                <w:snapToGrid w:val="0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</w:t>
            </w:r>
            <w:r w:rsidR="00211736" w:rsidRPr="00FE52FD">
              <w:rPr>
                <w:snapToGrid w:val="0"/>
              </w:rPr>
              <w:t>одства</w:t>
            </w:r>
          </w:p>
          <w:p w14:paraId="2DFB2EDA" w14:textId="374D1C07" w:rsidR="00FE52FD" w:rsidRPr="00FE52FD" w:rsidRDefault="00FE52FD" w:rsidP="00FE52FD">
            <w:pPr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6.1.1. Знает</w:t>
            </w:r>
            <w:r w:rsidRPr="00FE52FD">
              <w:rPr>
                <w:snapToGrid w:val="0"/>
              </w:rPr>
              <w:t xml:space="preserve"> методики самооценки, самоконтроля и саморазвития с использованием подходов </w:t>
            </w:r>
            <w:proofErr w:type="spellStart"/>
            <w:r w:rsidRPr="00FE52FD">
              <w:rPr>
                <w:snapToGrid w:val="0"/>
              </w:rPr>
              <w:t>здоровьесбережения</w:t>
            </w:r>
            <w:proofErr w:type="spellEnd"/>
          </w:p>
          <w:p w14:paraId="2767931C" w14:textId="5BF6155A" w:rsidR="00211736" w:rsidRPr="00FE52FD" w:rsidRDefault="00211736" w:rsidP="001E4BF9">
            <w:pPr>
              <w:widowControl w:val="0"/>
            </w:pPr>
            <w:r w:rsidRPr="00FE52FD">
              <w:rPr>
                <w:b/>
                <w:bCs/>
              </w:rPr>
              <w:t>ОПК-7.1.1. Знает</w:t>
            </w:r>
            <w:r w:rsidRPr="00FE52FD">
              <w:t xml:space="preserve"> способы ведения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43EECA61" w14:textId="2BE1E98E" w:rsidR="00C4413E" w:rsidRPr="00FE52FD" w:rsidRDefault="00211736" w:rsidP="001E4BF9">
            <w:pPr>
              <w:widowControl w:val="0"/>
            </w:pPr>
            <w:r w:rsidRPr="00FE52FD">
              <w:rPr>
                <w:b/>
                <w:bCs/>
              </w:rPr>
              <w:t>ОПК-10.1.1. Знает</w:t>
            </w:r>
            <w:r w:rsidRPr="00FE52FD">
              <w:t xml:space="preserve"> способы осуществления педагогической деятельности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267051" w:rsidRPr="00433365" w14:paraId="3ACC8289" w14:textId="77777777" w:rsidTr="00F520E1">
        <w:tc>
          <w:tcPr>
            <w:tcW w:w="1700" w:type="dxa"/>
            <w:vMerge/>
            <w:vAlign w:val="center"/>
          </w:tcPr>
          <w:p w14:paraId="00199B53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1685F12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5599552" w14:textId="292357DD" w:rsidR="003E5E42" w:rsidRDefault="003E5E42" w:rsidP="001E4BF9">
            <w:pPr>
              <w:widowControl w:val="0"/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3.2.1. Умеет</w:t>
            </w:r>
            <w:r w:rsidRPr="00FE52FD">
              <w:rPr>
                <w:snapToGrid w:val="0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62194DCD" w14:textId="77777777" w:rsidR="00FE52FD" w:rsidRPr="00FE52FD" w:rsidRDefault="00FE52FD" w:rsidP="00FE52FD">
            <w:pPr>
              <w:widowControl w:val="0"/>
              <w:rPr>
                <w:snapToGrid w:val="0"/>
              </w:rPr>
            </w:pPr>
            <w:r w:rsidRPr="00FE52FD">
              <w:rPr>
                <w:b/>
                <w:snapToGrid w:val="0"/>
              </w:rPr>
              <w:t>УК-6.2.1. Умеет</w:t>
            </w:r>
            <w:r w:rsidRPr="00FE52FD">
              <w:rPr>
                <w:snapToGrid w:val="0"/>
              </w:rPr>
              <w:t xml:space="preserve">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  <w:p w14:paraId="5E58172F" w14:textId="6D340182" w:rsidR="00211736" w:rsidRPr="00FE52FD" w:rsidRDefault="00211736" w:rsidP="001E4BF9">
            <w:pPr>
              <w:widowControl w:val="0"/>
            </w:pPr>
            <w:r w:rsidRPr="00FE52FD">
              <w:rPr>
                <w:b/>
                <w:bCs/>
              </w:rPr>
              <w:t>ОПК-7.2.1. Умеет</w:t>
            </w:r>
            <w:r w:rsidRPr="00FE52FD">
              <w:t xml:space="preserve"> вести просветительскую и психолого-профилактическую деятельность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4C141DEA" w14:textId="19B76D54" w:rsidR="00E6103B" w:rsidRPr="00FE52FD" w:rsidRDefault="009546B4" w:rsidP="009B1926">
            <w:pPr>
              <w:widowControl w:val="0"/>
              <w:rPr>
                <w:b/>
                <w:snapToGrid w:val="0"/>
              </w:rPr>
            </w:pPr>
            <w:r w:rsidRPr="00FE52FD">
              <w:rPr>
                <w:b/>
                <w:bCs/>
              </w:rPr>
              <w:t>ОПК-10.2.1. Умеет</w:t>
            </w:r>
            <w:r w:rsidRPr="00FE52FD">
              <w:t xml:space="preserve"> осуществлять педагогическую деятельность на основе новейших разработок в области образования и психологической науки и практики  применительно к образовательным потребностям представителей различ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600F46" w:rsidRPr="00433365" w14:paraId="6018EADA" w14:textId="77777777" w:rsidTr="00F520E1">
        <w:tc>
          <w:tcPr>
            <w:tcW w:w="1700" w:type="dxa"/>
            <w:vMerge/>
            <w:vAlign w:val="center"/>
          </w:tcPr>
          <w:p w14:paraId="65FBEFCE" w14:textId="77777777" w:rsidR="00600F46" w:rsidRPr="00A444E9" w:rsidRDefault="00600F4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D2B968B" w14:textId="77777777" w:rsidR="00600F46" w:rsidRPr="00A444E9" w:rsidRDefault="00600F4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74B18F55" w14:textId="041EA0DD" w:rsidR="000F4547" w:rsidRDefault="003E5E42" w:rsidP="00600F46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3.1. Владеет</w:t>
            </w:r>
            <w:r>
              <w:rPr>
                <w:snapToGrid w:val="0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260E0372" w14:textId="00FCC996" w:rsidR="00211736" w:rsidRDefault="00211736" w:rsidP="00600F46">
            <w:pPr>
              <w:widowControl w:val="0"/>
            </w:pPr>
            <w:r w:rsidRPr="005656EB">
              <w:rPr>
                <w:b/>
                <w:bCs/>
              </w:rPr>
              <w:t xml:space="preserve">ОПК-7.3.1. Владеет </w:t>
            </w:r>
            <w:r>
              <w:t>способами</w:t>
            </w:r>
            <w:r w:rsidRPr="005656EB">
              <w:t xml:space="preserve"> проведения просветительской и психолого-профилактической </w:t>
            </w:r>
            <w:r w:rsidRPr="005656EB">
              <w:lastRenderedPageBreak/>
              <w:t>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5C3B0AC4" w14:textId="2387FE04" w:rsidR="00600F46" w:rsidRPr="00D53859" w:rsidRDefault="009546B4" w:rsidP="00600F46">
            <w:pPr>
              <w:widowControl w:val="0"/>
              <w:rPr>
                <w:b/>
                <w:bCs/>
                <w:color w:val="7030A0"/>
              </w:rPr>
            </w:pPr>
            <w:r w:rsidRPr="003E34FD">
              <w:rPr>
                <w:b/>
                <w:bCs/>
              </w:rPr>
              <w:t>ОПК 10.3.</w:t>
            </w:r>
            <w:r>
              <w:rPr>
                <w:b/>
                <w:bCs/>
              </w:rPr>
              <w:t>1</w:t>
            </w:r>
            <w:r w:rsidRPr="003E34FD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Владеет </w:t>
            </w:r>
            <w:r>
              <w:t xml:space="preserve">способами </w:t>
            </w:r>
            <w:r w:rsidRPr="000459C4">
              <w:t>осуществления педагогической деятельности на основе</w:t>
            </w:r>
            <w:r w:rsidRPr="003E34FD">
              <w:t xml:space="preserve">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EB2606" w:rsidRPr="00433365" w14:paraId="11FE4189" w14:textId="77777777" w:rsidTr="00F520E1">
        <w:tc>
          <w:tcPr>
            <w:tcW w:w="1700" w:type="dxa"/>
            <w:vMerge w:val="restart"/>
            <w:vAlign w:val="center"/>
          </w:tcPr>
          <w:p w14:paraId="106EB289" w14:textId="6AEA79CE" w:rsidR="00EB2606" w:rsidRPr="00A444E9" w:rsidRDefault="00EB2606" w:rsidP="001E7195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A444E9">
              <w:rPr>
                <w:b/>
                <w:bCs/>
                <w:color w:val="000000"/>
              </w:rPr>
              <w:lastRenderedPageBreak/>
              <w:t>Б1.О.9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1C3E88C" w14:textId="0FEE9099" w:rsidR="00EB2606" w:rsidRPr="00A444E9" w:rsidRDefault="00EB2606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рактикум по психологическому консультированию</w:t>
            </w:r>
          </w:p>
        </w:tc>
        <w:tc>
          <w:tcPr>
            <w:tcW w:w="10548" w:type="dxa"/>
          </w:tcPr>
          <w:p w14:paraId="56D9872A" w14:textId="068D1230" w:rsidR="00211736" w:rsidRDefault="00211736" w:rsidP="001E4BF9">
            <w:pPr>
              <w:widowControl w:val="0"/>
            </w:pPr>
            <w:r w:rsidRPr="005656EB">
              <w:rPr>
                <w:b/>
                <w:bCs/>
              </w:rPr>
              <w:t>ОПК-6.1.1. Знает</w:t>
            </w:r>
            <w:r w:rsidRPr="005656EB">
              <w:t xml:space="preserve"> способы 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53BCEDDE" w14:textId="3AAA1751" w:rsidR="004F108D" w:rsidRPr="001E7195" w:rsidRDefault="00211736" w:rsidP="001E4BF9">
            <w:pPr>
              <w:widowControl w:val="0"/>
              <w:rPr>
                <w:b/>
                <w:bCs/>
                <w:color w:val="7030A0"/>
              </w:rPr>
            </w:pPr>
            <w:r w:rsidRPr="005656EB">
              <w:rPr>
                <w:b/>
                <w:bCs/>
              </w:rPr>
              <w:t>ОПК-8.1.1. Знает</w:t>
            </w:r>
            <w:r w:rsidRPr="005656EB">
              <w:t xml:space="preserve"> модели и методы супервизии для контроля и совершенствования профессиональной деятельности психолога</w:t>
            </w:r>
          </w:p>
        </w:tc>
      </w:tr>
      <w:tr w:rsidR="00EB2606" w:rsidRPr="00433365" w14:paraId="49BFC789" w14:textId="77777777" w:rsidTr="00F520E1">
        <w:trPr>
          <w:trHeight w:val="274"/>
        </w:trPr>
        <w:tc>
          <w:tcPr>
            <w:tcW w:w="1700" w:type="dxa"/>
            <w:vMerge/>
            <w:vAlign w:val="center"/>
          </w:tcPr>
          <w:p w14:paraId="6DDB7F63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8B2F5B9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50998D6" w14:textId="3CE271EA" w:rsidR="00211736" w:rsidRDefault="00211736" w:rsidP="001E4BF9">
            <w:pPr>
              <w:widowControl w:val="0"/>
            </w:pPr>
            <w:r w:rsidRPr="005656EB">
              <w:rPr>
                <w:b/>
                <w:bCs/>
              </w:rPr>
              <w:t>ОПК-6.2.1. Умеет</w:t>
            </w:r>
            <w:r w:rsidRPr="005656EB">
              <w:t xml:space="preserve">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24897E52" w14:textId="74D573A6" w:rsidR="00503C12" w:rsidRPr="001E7195" w:rsidRDefault="00211736" w:rsidP="00503C12">
            <w:pPr>
              <w:widowControl w:val="0"/>
              <w:rPr>
                <w:b/>
                <w:bCs/>
                <w:color w:val="7030A0"/>
              </w:rPr>
            </w:pPr>
            <w:r w:rsidRPr="005656EB">
              <w:rPr>
                <w:b/>
                <w:bCs/>
              </w:rPr>
              <w:t>ОПК-8.2.1. Умеет</w:t>
            </w:r>
            <w:r w:rsidRPr="005656EB">
              <w:t xml:space="preserve"> использовать модели и методы супервизии для контроля и совершенствования профессиональной деятельности психолога</w:t>
            </w:r>
          </w:p>
        </w:tc>
      </w:tr>
      <w:tr w:rsidR="00EB2606" w:rsidRPr="00433365" w14:paraId="51F9D3A4" w14:textId="77777777" w:rsidTr="00F520E1">
        <w:tc>
          <w:tcPr>
            <w:tcW w:w="1700" w:type="dxa"/>
            <w:vMerge/>
            <w:vAlign w:val="center"/>
          </w:tcPr>
          <w:p w14:paraId="4A9A0D9F" w14:textId="77777777" w:rsidR="00EB2606" w:rsidRPr="00A444E9" w:rsidRDefault="00EB2606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3095BBD" w14:textId="77777777" w:rsidR="00EB2606" w:rsidRPr="00A444E9" w:rsidRDefault="00EB2606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6DB3F84" w14:textId="0D4E55E0" w:rsidR="00211736" w:rsidRDefault="00211736" w:rsidP="001E4BF9">
            <w:pPr>
              <w:widowControl w:val="0"/>
            </w:pPr>
            <w:r w:rsidRPr="005656EB">
              <w:rPr>
                <w:b/>
                <w:bCs/>
              </w:rPr>
              <w:t>ОПК-6.3.1. Владеет</w:t>
            </w:r>
            <w:r>
              <w:rPr>
                <w:b/>
                <w:bCs/>
              </w:rPr>
              <w:t xml:space="preserve"> </w:t>
            </w:r>
            <w:r w:rsidRPr="00B24FFE">
              <w:t xml:space="preserve">способами </w:t>
            </w:r>
            <w:r w:rsidRPr="005656EB"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6911265E" w14:textId="32315F8C" w:rsidR="00B8479C" w:rsidRPr="00D53859" w:rsidRDefault="00211736" w:rsidP="001A4D64">
            <w:pPr>
              <w:widowControl w:val="0"/>
              <w:rPr>
                <w:b/>
                <w:bCs/>
                <w:color w:val="7030A0"/>
              </w:rPr>
            </w:pPr>
            <w:r w:rsidRPr="005656EB">
              <w:rPr>
                <w:b/>
                <w:bCs/>
              </w:rPr>
              <w:t>ОПК-8.3.1. Владеет</w:t>
            </w:r>
            <w:r w:rsidRPr="005656EB">
              <w:t xml:space="preserve"> </w:t>
            </w:r>
            <w:r>
              <w:t>способами</w:t>
            </w:r>
            <w:r w:rsidRPr="005656EB">
              <w:t xml:space="preserve"> использования моделей и методов супервизии для контроля и совершенствования профессиональной деятельности психолога</w:t>
            </w:r>
          </w:p>
        </w:tc>
      </w:tr>
      <w:tr w:rsidR="00267051" w:rsidRPr="00433365" w14:paraId="6E8420A5" w14:textId="77777777" w:rsidTr="00F520E1">
        <w:tc>
          <w:tcPr>
            <w:tcW w:w="1700" w:type="dxa"/>
            <w:vMerge w:val="restart"/>
            <w:vAlign w:val="center"/>
          </w:tcPr>
          <w:p w14:paraId="6C07D071" w14:textId="672A4A70" w:rsidR="00267051" w:rsidRPr="00A444E9" w:rsidRDefault="00267051" w:rsidP="001E7195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Б1.О.10</w:t>
            </w:r>
          </w:p>
        </w:tc>
        <w:tc>
          <w:tcPr>
            <w:tcW w:w="2523" w:type="dxa"/>
            <w:vMerge w:val="restart"/>
            <w:vAlign w:val="center"/>
          </w:tcPr>
          <w:p w14:paraId="02D46B7A" w14:textId="36F56FD9" w:rsidR="00267051" w:rsidRPr="00A444E9" w:rsidRDefault="00211736" w:rsidP="00A444E9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Психологическая оценка, диагностика и экспертиза персонала</w:t>
            </w:r>
          </w:p>
        </w:tc>
        <w:tc>
          <w:tcPr>
            <w:tcW w:w="10548" w:type="dxa"/>
          </w:tcPr>
          <w:p w14:paraId="2A2BD481" w14:textId="390C9CFC" w:rsidR="00C4413E" w:rsidRPr="001E7195" w:rsidRDefault="00211736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126DDE">
              <w:rPr>
                <w:b/>
                <w:bCs/>
              </w:rPr>
              <w:t>ОПК-4.1.1. Знает</w:t>
            </w:r>
            <w:r w:rsidRPr="00126DDE">
              <w:t xml:space="preserve"> способы проведения оценки психометрических характеристик используемых психодиагностических инструментов, составления протоколов, заключений, отчетов по результатам психологической оценки, диагностики и экспертизы, а также представления обратной связи по ним  </w:t>
            </w:r>
          </w:p>
        </w:tc>
      </w:tr>
      <w:tr w:rsidR="00267051" w:rsidRPr="00433365" w14:paraId="753E04BF" w14:textId="77777777" w:rsidTr="00F520E1">
        <w:tc>
          <w:tcPr>
            <w:tcW w:w="1700" w:type="dxa"/>
            <w:vMerge/>
            <w:vAlign w:val="center"/>
          </w:tcPr>
          <w:p w14:paraId="407C24CA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59C353E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4B37FE4" w14:textId="7C555E5A" w:rsidR="004F108D" w:rsidRPr="001E7195" w:rsidRDefault="00211736" w:rsidP="001E7195">
            <w:pPr>
              <w:widowControl w:val="0"/>
              <w:rPr>
                <w:b/>
                <w:bCs/>
                <w:color w:val="7030A0"/>
              </w:rPr>
            </w:pPr>
            <w:r w:rsidRPr="00126DDE">
              <w:rPr>
                <w:b/>
                <w:bCs/>
              </w:rPr>
              <w:t>ОПК-4.2.1. Умеет</w:t>
            </w:r>
            <w:r w:rsidRPr="00126DDE">
              <w:t xml:space="preserve">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</w:tc>
      </w:tr>
      <w:tr w:rsidR="00267051" w:rsidRPr="00433365" w14:paraId="381F8023" w14:textId="77777777" w:rsidTr="00F520E1">
        <w:tc>
          <w:tcPr>
            <w:tcW w:w="1700" w:type="dxa"/>
            <w:vMerge/>
            <w:vAlign w:val="center"/>
          </w:tcPr>
          <w:p w14:paraId="60B99929" w14:textId="77777777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B35AA96" w14:textId="77777777" w:rsidR="00267051" w:rsidRPr="00A444E9" w:rsidRDefault="00267051" w:rsidP="00B11914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4DE1D86" w14:textId="27F116C2" w:rsidR="00787B1C" w:rsidRPr="00D53859" w:rsidRDefault="00211736" w:rsidP="001E4BF9">
            <w:pPr>
              <w:widowControl w:val="0"/>
              <w:rPr>
                <w:b/>
                <w:snapToGrid w:val="0"/>
                <w:color w:val="7030A0"/>
              </w:rPr>
            </w:pPr>
            <w:r w:rsidRPr="00126DDE">
              <w:rPr>
                <w:b/>
                <w:bCs/>
              </w:rPr>
              <w:t>ОПК-4.</w:t>
            </w:r>
            <w:r>
              <w:rPr>
                <w:b/>
                <w:bCs/>
              </w:rPr>
              <w:t>3</w:t>
            </w:r>
            <w:r w:rsidRPr="00126DDE">
              <w:rPr>
                <w:b/>
                <w:bCs/>
              </w:rPr>
              <w:t xml:space="preserve">.1. </w:t>
            </w:r>
            <w:r>
              <w:rPr>
                <w:b/>
                <w:bCs/>
              </w:rPr>
              <w:t xml:space="preserve">Владеет </w:t>
            </w:r>
            <w:r>
              <w:t>способами</w:t>
            </w:r>
            <w:r w:rsidRPr="00126DDE">
              <w:t xml:space="preserve"> проведения оценки психометрических характеристик используемых психодиагностических инструментов, составления протоколов, заключений, отчетов по результатам психологической оценки, диагностики и экспертизы, а также представления обратной связи по ним  </w:t>
            </w:r>
          </w:p>
        </w:tc>
      </w:tr>
      <w:tr w:rsidR="00267051" w:rsidRPr="00433365" w14:paraId="7AE291BD" w14:textId="77777777" w:rsidTr="00F520E1">
        <w:tc>
          <w:tcPr>
            <w:tcW w:w="1700" w:type="dxa"/>
            <w:vMerge w:val="restart"/>
            <w:vAlign w:val="center"/>
          </w:tcPr>
          <w:p w14:paraId="37F05F7A" w14:textId="73CE66FE" w:rsidR="00267051" w:rsidRPr="00A444E9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>Б1.О.11</w:t>
            </w:r>
          </w:p>
        </w:tc>
        <w:tc>
          <w:tcPr>
            <w:tcW w:w="2523" w:type="dxa"/>
            <w:vMerge w:val="restart"/>
            <w:vAlign w:val="center"/>
          </w:tcPr>
          <w:p w14:paraId="1B8B92E1" w14:textId="4CE79DB5" w:rsidR="00267051" w:rsidRPr="00A444E9" w:rsidRDefault="00267051" w:rsidP="00B11914">
            <w:pPr>
              <w:rPr>
                <w:b/>
                <w:bCs/>
                <w:color w:val="000000"/>
              </w:rPr>
            </w:pPr>
            <w:r w:rsidRPr="00A444E9">
              <w:rPr>
                <w:b/>
                <w:bCs/>
                <w:color w:val="000000"/>
              </w:rPr>
              <w:t xml:space="preserve">Теоретические и прикладные проблемы организационной </w:t>
            </w:r>
            <w:r w:rsidRPr="00A444E9">
              <w:rPr>
                <w:b/>
                <w:bCs/>
                <w:color w:val="000000"/>
              </w:rPr>
              <w:lastRenderedPageBreak/>
              <w:t>психологии и психологии управления</w:t>
            </w:r>
          </w:p>
        </w:tc>
        <w:tc>
          <w:tcPr>
            <w:tcW w:w="10548" w:type="dxa"/>
          </w:tcPr>
          <w:p w14:paraId="56D61829" w14:textId="71058087" w:rsidR="000F4547" w:rsidRDefault="000F4547" w:rsidP="00D9797D">
            <w:pPr>
              <w:widowControl w:val="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lastRenderedPageBreak/>
              <w:t>УК-3.1.1. Знает</w:t>
            </w:r>
            <w:r>
              <w:rPr>
                <w:snapToGrid w:val="0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одства.</w:t>
            </w:r>
          </w:p>
          <w:p w14:paraId="548E871F" w14:textId="715AAB58" w:rsidR="00FD798A" w:rsidRPr="001E7195" w:rsidRDefault="00211736" w:rsidP="001E7195">
            <w:pPr>
              <w:widowControl w:val="0"/>
              <w:jc w:val="both"/>
              <w:rPr>
                <w:b/>
                <w:snapToGrid w:val="0"/>
                <w:color w:val="7030A0"/>
              </w:rPr>
            </w:pPr>
            <w:r w:rsidRPr="006072DE">
              <w:rPr>
                <w:b/>
                <w:bCs/>
              </w:rPr>
              <w:t>ОПК-9.1.1. Знает</w:t>
            </w:r>
            <w:r w:rsidRPr="006072DE">
              <w:t xml:space="preserve"> основные функции управления психологической практикой</w:t>
            </w:r>
          </w:p>
        </w:tc>
      </w:tr>
      <w:tr w:rsidR="00267051" w:rsidRPr="00433365" w14:paraId="0CCD9E39" w14:textId="77777777" w:rsidTr="00F520E1">
        <w:tc>
          <w:tcPr>
            <w:tcW w:w="1700" w:type="dxa"/>
            <w:vMerge/>
            <w:vAlign w:val="center"/>
          </w:tcPr>
          <w:p w14:paraId="2B22C031" w14:textId="77777777" w:rsidR="00267051" w:rsidRPr="00433365" w:rsidRDefault="00267051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6F33D683" w14:textId="77777777" w:rsidR="00267051" w:rsidRPr="001E4BF9" w:rsidRDefault="00267051" w:rsidP="001E4BF9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BADD792" w14:textId="5A1AA58F" w:rsidR="003E5E42" w:rsidRDefault="003E5E42" w:rsidP="0005145B">
            <w:pPr>
              <w:widowControl w:val="0"/>
              <w:rPr>
                <w:snapToGrid w:val="0"/>
              </w:rPr>
            </w:pPr>
            <w:r>
              <w:rPr>
                <w:b/>
                <w:snapToGrid w:val="0"/>
              </w:rPr>
              <w:t>УК-3.2.1. Умеет</w:t>
            </w:r>
            <w:r>
              <w:rPr>
                <w:snapToGrid w:val="0"/>
              </w:rPr>
              <w:t xml:space="preserve"> разрабатывать план групповых и организационных коммуникаций при подготовке </w:t>
            </w:r>
            <w:r>
              <w:rPr>
                <w:snapToGrid w:val="0"/>
              </w:rPr>
              <w:lastRenderedPageBreak/>
              <w:t>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32B96111" w14:textId="589F8557" w:rsidR="007E34B8" w:rsidRPr="00D53859" w:rsidRDefault="00211736" w:rsidP="0005145B">
            <w:pPr>
              <w:widowControl w:val="0"/>
              <w:rPr>
                <w:b/>
                <w:snapToGrid w:val="0"/>
                <w:color w:val="7030A0"/>
              </w:rPr>
            </w:pPr>
            <w:r w:rsidRPr="006072DE">
              <w:rPr>
                <w:b/>
                <w:bCs/>
              </w:rPr>
              <w:t>ОПК-9.2.1. Умеет</w:t>
            </w:r>
            <w:r w:rsidRPr="006072DE">
              <w:t xml:space="preserve"> выполнять основные функции управления психологической практикой</w:t>
            </w:r>
          </w:p>
        </w:tc>
      </w:tr>
      <w:tr w:rsidR="00267051" w:rsidRPr="00433365" w14:paraId="310CF18D" w14:textId="77777777" w:rsidTr="00F520E1">
        <w:tc>
          <w:tcPr>
            <w:tcW w:w="1700" w:type="dxa"/>
            <w:vMerge/>
            <w:vAlign w:val="center"/>
          </w:tcPr>
          <w:p w14:paraId="4156FE78" w14:textId="77777777" w:rsidR="00267051" w:rsidRPr="00433365" w:rsidRDefault="00267051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416D2819" w14:textId="77777777" w:rsidR="00267051" w:rsidRPr="001E4BF9" w:rsidRDefault="00267051" w:rsidP="001E4BF9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13A80D25" w14:textId="601531AE" w:rsidR="00267051" w:rsidRPr="001E7195" w:rsidRDefault="00211736" w:rsidP="00341794">
            <w:pPr>
              <w:widowControl w:val="0"/>
              <w:rPr>
                <w:b/>
                <w:snapToGrid w:val="0"/>
                <w:color w:val="7030A0"/>
              </w:rPr>
            </w:pPr>
            <w:r w:rsidRPr="003E34FD">
              <w:rPr>
                <w:b/>
                <w:bCs/>
              </w:rPr>
              <w:t xml:space="preserve">ОПК-9.3.1. Владеет </w:t>
            </w:r>
            <w:r>
              <w:t>способами</w:t>
            </w:r>
            <w:r w:rsidRPr="003E34FD">
              <w:t xml:space="preserve"> выполнения </w:t>
            </w:r>
            <w:r>
              <w:t xml:space="preserve">основных </w:t>
            </w:r>
            <w:r w:rsidRPr="003E34FD">
              <w:t>функций управления психологической практикой</w:t>
            </w:r>
          </w:p>
        </w:tc>
      </w:tr>
      <w:tr w:rsidR="00341794" w:rsidRPr="00433365" w14:paraId="76626DB1" w14:textId="77777777" w:rsidTr="00C4413E">
        <w:tc>
          <w:tcPr>
            <w:tcW w:w="14771" w:type="dxa"/>
            <w:gridSpan w:val="3"/>
            <w:vAlign w:val="center"/>
          </w:tcPr>
          <w:p w14:paraId="3DEE348A" w14:textId="063C279D" w:rsidR="00341794" w:rsidRPr="00D53859" w:rsidRDefault="00341794" w:rsidP="00341794">
            <w:pPr>
              <w:widowControl w:val="0"/>
              <w:jc w:val="center"/>
              <w:rPr>
                <w:b/>
                <w:color w:val="7030A0"/>
              </w:rPr>
            </w:pPr>
            <w:r w:rsidRPr="00B97AFE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267051" w:rsidRPr="00433365" w14:paraId="68B736B9" w14:textId="77777777" w:rsidTr="00F520E1">
        <w:tc>
          <w:tcPr>
            <w:tcW w:w="1700" w:type="dxa"/>
            <w:vMerge w:val="restart"/>
            <w:vAlign w:val="center"/>
          </w:tcPr>
          <w:p w14:paraId="02E5DC1F" w14:textId="404FC1C2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473A451D" w14:textId="4FC281D2" w:rsidR="00267051" w:rsidRPr="0033673E" w:rsidRDefault="000F4547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Психология безопасности и деятельности в экстремальных условиях</w:t>
            </w:r>
          </w:p>
        </w:tc>
        <w:tc>
          <w:tcPr>
            <w:tcW w:w="10548" w:type="dxa"/>
          </w:tcPr>
          <w:p w14:paraId="57C3BB8A" w14:textId="77777777" w:rsidR="00180D11" w:rsidRPr="006A09B9" w:rsidRDefault="00180D11" w:rsidP="00180D11">
            <w:pPr>
              <w:jc w:val="both"/>
              <w:rPr>
                <w:b/>
                <w:bCs/>
              </w:rPr>
            </w:pPr>
            <w:r w:rsidRPr="00180D11">
              <w:rPr>
                <w:b/>
                <w:snapToGrid w:val="0"/>
              </w:rPr>
              <w:t xml:space="preserve">ПК-2.1.1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основы психологической безопасности жизнедеятельности человека и окружающей среды</w:t>
            </w:r>
          </w:p>
          <w:p w14:paraId="7B98060E" w14:textId="77777777" w:rsidR="00267051" w:rsidRDefault="00180D11" w:rsidP="001E7195">
            <w:pPr>
              <w:widowControl w:val="0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 w:rsidRPr="003331A9">
              <w:t>пс</w:t>
            </w:r>
            <w:r>
              <w:t xml:space="preserve">ихологию кризисных состояний; психологию экстремальных ситуаций, психологические основы </w:t>
            </w:r>
            <w:proofErr w:type="spellStart"/>
            <w:r>
              <w:t>рискологии</w:t>
            </w:r>
            <w:proofErr w:type="spellEnd"/>
            <w:r>
              <w:t>, психологию горя, потери, утраты</w:t>
            </w:r>
          </w:p>
          <w:p w14:paraId="1AA2B506" w14:textId="77777777" w:rsidR="00180D11" w:rsidRDefault="00180D11" w:rsidP="001E7195">
            <w:pPr>
              <w:widowControl w:val="0"/>
            </w:pPr>
            <w:r w:rsidRPr="00052C09">
              <w:rPr>
                <w:b/>
                <w:snapToGrid w:val="0"/>
              </w:rPr>
              <w:t xml:space="preserve">ПК-2.1.5. </w:t>
            </w:r>
            <w:r w:rsidRPr="00052C09">
              <w:rPr>
                <w:b/>
                <w:bCs/>
              </w:rPr>
              <w:t xml:space="preserve">Знает </w:t>
            </w:r>
            <w:r w:rsidRPr="00052C09">
              <w:t>проблемы социализации, социальной адаптации и дезадаптации, характеристики социальной среды</w:t>
            </w:r>
          </w:p>
          <w:p w14:paraId="217A37B1" w14:textId="6F07782D" w:rsidR="00BB61A1" w:rsidRPr="001E7195" w:rsidRDefault="00BB61A1" w:rsidP="001E7195">
            <w:pPr>
              <w:widowControl w:val="0"/>
              <w:rPr>
                <w:b/>
                <w:snapToGrid w:val="0"/>
                <w:color w:val="7030A0"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t xml:space="preserve">технологии психологической работы с </w:t>
            </w:r>
            <w:proofErr w:type="spellStart"/>
            <w:r>
              <w:t>десоциализированными</w:t>
            </w:r>
            <w:proofErr w:type="spellEnd"/>
            <w:r>
              <w:t xml:space="preserve"> группами подростков и молодежи</w:t>
            </w:r>
          </w:p>
        </w:tc>
      </w:tr>
      <w:tr w:rsidR="00267051" w:rsidRPr="00433365" w14:paraId="1EE2E7FD" w14:textId="77777777" w:rsidTr="00F520E1">
        <w:tc>
          <w:tcPr>
            <w:tcW w:w="1700" w:type="dxa"/>
            <w:vMerge/>
            <w:vAlign w:val="center"/>
          </w:tcPr>
          <w:p w14:paraId="6DD1D67B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261E19C8" w14:textId="77777777" w:rsidR="00267051" w:rsidRPr="0033673E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8E0F707" w14:textId="77777777" w:rsidR="00EE5B58" w:rsidRPr="0086575D" w:rsidRDefault="00180D11" w:rsidP="00AE037A">
            <w:pPr>
              <w:widowControl w:val="0"/>
            </w:pPr>
            <w:r w:rsidRPr="0086575D">
              <w:rPr>
                <w:b/>
                <w:bCs/>
              </w:rPr>
              <w:t>ПК-2.2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оценивать риски и факторы социальной и психологической напряженности</w:t>
            </w:r>
          </w:p>
          <w:p w14:paraId="7B6AFEEA" w14:textId="77777777" w:rsidR="00180D11" w:rsidRPr="0086575D" w:rsidRDefault="00180D11" w:rsidP="00AE037A">
            <w:pPr>
              <w:widowControl w:val="0"/>
            </w:pPr>
            <w:r w:rsidRPr="0086575D">
              <w:rPr>
                <w:b/>
                <w:bCs/>
              </w:rPr>
              <w:t>ПК-2.2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Умеет</w:t>
            </w:r>
            <w:r w:rsidRPr="0086575D">
              <w:t xml:space="preserve"> разрабатывать методы психологической оценки в целях мониторинга психологической безопасности и комфортности среды проживания и организовывать работу группы специалистов по оказанию 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  <w:p w14:paraId="7D00F7CC" w14:textId="77777777" w:rsidR="00180D11" w:rsidRPr="0086575D" w:rsidRDefault="00180D11" w:rsidP="00AE037A">
            <w:pPr>
              <w:widowControl w:val="0"/>
            </w:pPr>
            <w:r w:rsidRPr="0086575D">
              <w:rPr>
                <w:b/>
                <w:bCs/>
              </w:rPr>
              <w:t>ПК-2.2.3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разрабатывать аналитические материалы по результатам мониторинга психологической безопасности и комфортности среды проживания</w:t>
            </w:r>
          </w:p>
          <w:p w14:paraId="6BCFD31D" w14:textId="292F5841" w:rsidR="00B91996" w:rsidRPr="0086575D" w:rsidRDefault="00B91996" w:rsidP="00AE037A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ПК-3.2.5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использовать разные формы и методы психологического просвещения, в том числе активные методы (игры, упражнения, тренинги)</w:t>
            </w:r>
          </w:p>
        </w:tc>
      </w:tr>
      <w:tr w:rsidR="00267051" w:rsidRPr="00433365" w14:paraId="0B3F08D9" w14:textId="77777777" w:rsidTr="00F520E1">
        <w:tc>
          <w:tcPr>
            <w:tcW w:w="1700" w:type="dxa"/>
            <w:vMerge/>
            <w:vAlign w:val="center"/>
          </w:tcPr>
          <w:p w14:paraId="0C1A2A70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62DAD0AB" w14:textId="77777777" w:rsidR="00267051" w:rsidRPr="0033673E" w:rsidRDefault="00267051" w:rsidP="001E4BF9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07B4F16" w14:textId="77777777" w:rsidR="004F108D" w:rsidRPr="0086575D" w:rsidRDefault="00180D11" w:rsidP="003E5E42">
            <w:pPr>
              <w:widowControl w:val="0"/>
            </w:pPr>
            <w:r w:rsidRPr="0086575D">
              <w:rPr>
                <w:b/>
                <w:bCs/>
              </w:rPr>
              <w:t>ПК-2.3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разработки, утверждения программ,  плана-графика, целей и задач организации и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, определения необходимого методического инструментария и анализа полученных данных</w:t>
            </w:r>
          </w:p>
          <w:p w14:paraId="7F8422FC" w14:textId="6F88C3CA" w:rsidR="00180D11" w:rsidRPr="0086575D" w:rsidRDefault="00180D11" w:rsidP="003E5E42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разработки психологических рекомендаций по минимизации социальных рисков, п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</w:tc>
      </w:tr>
      <w:tr w:rsidR="00267051" w:rsidRPr="00433365" w14:paraId="4954ECF1" w14:textId="77777777" w:rsidTr="008065AC">
        <w:tc>
          <w:tcPr>
            <w:tcW w:w="1700" w:type="dxa"/>
            <w:vMerge w:val="restart"/>
            <w:vAlign w:val="center"/>
          </w:tcPr>
          <w:p w14:paraId="6056D12B" w14:textId="4EC8F4EF" w:rsidR="00267051" w:rsidRPr="0033673E" w:rsidRDefault="00267051" w:rsidP="008065AC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33673E">
              <w:rPr>
                <w:b/>
                <w:bCs/>
              </w:rPr>
              <w:t>Б1.В.</w:t>
            </w:r>
            <w:r w:rsidR="002B186B" w:rsidRPr="0033673E">
              <w:rPr>
                <w:b/>
                <w:bCs/>
              </w:rPr>
              <w:t>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7DA35B39" w14:textId="7DF55958" w:rsidR="008065AC" w:rsidRPr="0033673E" w:rsidRDefault="00267051" w:rsidP="00C50095">
            <w:pPr>
              <w:rPr>
                <w:b/>
                <w:bCs/>
              </w:rPr>
            </w:pPr>
            <w:r w:rsidRPr="0033673E">
              <w:rPr>
                <w:b/>
                <w:bCs/>
              </w:rPr>
              <w:t>Психология управления персоналом</w:t>
            </w:r>
          </w:p>
        </w:tc>
        <w:tc>
          <w:tcPr>
            <w:tcW w:w="10548" w:type="dxa"/>
          </w:tcPr>
          <w:p w14:paraId="2BCD26C8" w14:textId="77777777" w:rsidR="00FD798A" w:rsidRPr="0086575D" w:rsidRDefault="00FD3141" w:rsidP="001E7195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1.1.4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 xml:space="preserve">менеджмент организации, психологию управления, организационную психологию  и правила управления персоналом; регламенты межведомственного взаимодействия, в том числе на муниципальном уровне, и правила обмена профессиональной информацией между специалистами </w:t>
            </w:r>
            <w:r w:rsidRPr="0086575D">
              <w:lastRenderedPageBreak/>
              <w:t>разных ведомств</w:t>
            </w:r>
          </w:p>
          <w:p w14:paraId="78558EF5" w14:textId="77777777" w:rsidR="00180D11" w:rsidRPr="0086575D" w:rsidRDefault="00180D11" w:rsidP="00180D11">
            <w:pPr>
              <w:jc w:val="both"/>
            </w:pPr>
            <w:r w:rsidRPr="0086575D">
              <w:rPr>
                <w:b/>
                <w:snapToGrid w:val="0"/>
              </w:rPr>
              <w:t xml:space="preserve">ПК-2.1.2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социальную психологию, психологию малых групп</w:t>
            </w:r>
          </w:p>
          <w:p w14:paraId="7EEF9C87" w14:textId="76B22E35" w:rsidR="00180D11" w:rsidRPr="0086575D" w:rsidRDefault="00230011" w:rsidP="001E7195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 xml:space="preserve">ПК-4.1.2. </w:t>
            </w:r>
            <w:r w:rsidRPr="0086575D">
              <w:rPr>
                <w:b/>
                <w:bCs/>
              </w:rPr>
              <w:t>Знает</w:t>
            </w:r>
            <w:r w:rsidRPr="0086575D">
              <w:t xml:space="preserve"> методологию командной работы; технологии работы в команде, организации деятельности специалистов разных ведомств</w:t>
            </w:r>
          </w:p>
        </w:tc>
      </w:tr>
      <w:tr w:rsidR="00267051" w:rsidRPr="00433365" w14:paraId="3677F34B" w14:textId="77777777" w:rsidTr="00F520E1">
        <w:tc>
          <w:tcPr>
            <w:tcW w:w="1700" w:type="dxa"/>
            <w:vMerge/>
            <w:vAlign w:val="center"/>
          </w:tcPr>
          <w:p w14:paraId="411FA2A9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5B002F6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00418B6" w14:textId="77777777" w:rsidR="00503C12" w:rsidRPr="0086575D" w:rsidRDefault="008065AC" w:rsidP="00EE5B58">
            <w:pPr>
              <w:widowControl w:val="0"/>
            </w:pPr>
            <w:r w:rsidRPr="0086575D">
              <w:rPr>
                <w:b/>
                <w:snapToGrid w:val="0"/>
              </w:rPr>
              <w:t>ПК-4.2.1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 xml:space="preserve">подбирать эффективные формы и методы психологической подготовки специалистов к </w:t>
            </w:r>
            <w:r w:rsidRPr="0086575D">
              <w:rPr>
                <w:bCs/>
              </w:rPr>
              <w:t xml:space="preserve">межведомственному характеру работы </w:t>
            </w:r>
            <w:r w:rsidRPr="0086575D">
              <w:t>в соответствии с поставленными задачами</w:t>
            </w:r>
          </w:p>
          <w:p w14:paraId="7C6E81D6" w14:textId="75CA7868" w:rsidR="008065AC" w:rsidRPr="0086575D" w:rsidRDefault="008065AC" w:rsidP="00EE5B58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>ПК-4.2.2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разрабатывать программы подготовки и осуществлять их для специалистов по основам межведомственного взаимодействия в ходе оказания социальной, в том числе психологической, помощи и социально-психологических услуг отдельным лицам и социальным группам</w:t>
            </w:r>
          </w:p>
        </w:tc>
      </w:tr>
      <w:tr w:rsidR="00267051" w:rsidRPr="00433365" w14:paraId="4E9EBC62" w14:textId="77777777" w:rsidTr="00F520E1">
        <w:tc>
          <w:tcPr>
            <w:tcW w:w="1700" w:type="dxa"/>
            <w:vMerge/>
            <w:vAlign w:val="center"/>
          </w:tcPr>
          <w:p w14:paraId="3FD1D739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03A72CE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0E78147" w14:textId="0C574FB2" w:rsidR="00944149" w:rsidRPr="0086575D" w:rsidRDefault="00944149" w:rsidP="00267051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bCs/>
              </w:rPr>
              <w:t>ПК-4.3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с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  <w:p w14:paraId="1DF5C370" w14:textId="766EC804" w:rsidR="008065AC" w:rsidRPr="0086575D" w:rsidRDefault="008065AC" w:rsidP="008065AC">
            <w:pPr>
              <w:jc w:val="both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совместно со специалистами междисциплинарного профиля программ оказания комплексной, в том числе психологической, помощи и социально-психологических услуг отдельным лицам и социальным группам на основе межведомственного взаимодействия</w:t>
            </w:r>
          </w:p>
          <w:p w14:paraId="2C9FFB06" w14:textId="2710D0F0" w:rsidR="008065AC" w:rsidRPr="0086575D" w:rsidRDefault="008065AC" w:rsidP="00267051">
            <w:pPr>
              <w:widowControl w:val="0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4</w:t>
            </w:r>
            <w:r w:rsidRPr="0086575D">
              <w:rPr>
                <w:b/>
                <w:bCs/>
              </w:rPr>
              <w:t>.</w:t>
            </w:r>
            <w:r w:rsidRPr="0086575D">
              <w:t xml:space="preserve"> </w:t>
            </w:r>
            <w:r w:rsidR="00944149" w:rsidRPr="0086575D">
              <w:rPr>
                <w:b/>
                <w:bCs/>
              </w:rPr>
              <w:t>Име</w:t>
            </w:r>
            <w:r w:rsidRPr="0086575D">
              <w:rPr>
                <w:b/>
                <w:bCs/>
              </w:rPr>
              <w:t>ет</w:t>
            </w:r>
            <w:r w:rsidR="00944149" w:rsidRPr="0086575D">
              <w:rPr>
                <w:b/>
                <w:bCs/>
              </w:rPr>
              <w:t xml:space="preserve"> навыки </w:t>
            </w:r>
            <w:r w:rsidRPr="0086575D">
              <w:t xml:space="preserve">консультирования и психологической подготовки специалистов по основам </w:t>
            </w:r>
            <w:r w:rsidRPr="0086575D">
              <w:rPr>
                <w:bCs/>
              </w:rPr>
              <w:t xml:space="preserve">межведомственного взаимодействия и предоставления </w:t>
            </w:r>
            <w:r w:rsidRPr="0086575D">
              <w:t>психологической помощи, оказания социально-психологических услуг отдельным лицам и социальным группам</w:t>
            </w:r>
          </w:p>
          <w:p w14:paraId="0D534585" w14:textId="1E41E356" w:rsidR="008065AC" w:rsidRPr="0086575D" w:rsidRDefault="008065AC" w:rsidP="00267051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6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проведения психологической оценки эффективности деятельности специалистов по </w:t>
            </w:r>
            <w:r w:rsidRPr="0086575D">
              <w:rPr>
                <w:bCs/>
              </w:rPr>
              <w:t xml:space="preserve">предоставлению </w:t>
            </w:r>
            <w:r w:rsidRPr="0086575D">
              <w:t xml:space="preserve">психологической помощи, оказанию социально-психологических услуг отдельным лицам и социальным группам в ходе </w:t>
            </w:r>
            <w:r w:rsidRPr="0086575D">
              <w:rPr>
                <w:bCs/>
              </w:rPr>
              <w:t>межведомственного взаимодействия</w:t>
            </w:r>
          </w:p>
        </w:tc>
      </w:tr>
      <w:tr w:rsidR="00267051" w:rsidRPr="00433365" w14:paraId="26FF0805" w14:textId="77777777" w:rsidTr="00F520E1">
        <w:tc>
          <w:tcPr>
            <w:tcW w:w="1700" w:type="dxa"/>
            <w:vMerge w:val="restart"/>
            <w:vAlign w:val="center"/>
          </w:tcPr>
          <w:p w14:paraId="17E9E6A3" w14:textId="0E695D4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3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341C3D3" w14:textId="0876144F" w:rsidR="00267051" w:rsidRPr="0033673E" w:rsidRDefault="00267051" w:rsidP="00C50095">
            <w:pPr>
              <w:widowControl w:val="0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Управление проектами</w:t>
            </w:r>
          </w:p>
        </w:tc>
        <w:tc>
          <w:tcPr>
            <w:tcW w:w="10548" w:type="dxa"/>
          </w:tcPr>
          <w:p w14:paraId="3D95F6BF" w14:textId="5984D8B9" w:rsidR="000F4547" w:rsidRPr="0086575D" w:rsidRDefault="000F4547" w:rsidP="00267051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2.1.1. Знает</w:t>
            </w:r>
            <w:r w:rsidRPr="0086575D">
              <w:rPr>
                <w:snapToGrid w:val="0"/>
              </w:rPr>
              <w:t xml:space="preserve"> этапы жизненного цикла проекта; этапы разработки и реализации проекта; методы разработки и управления проектами</w:t>
            </w:r>
          </w:p>
          <w:p w14:paraId="0D022982" w14:textId="1138AB58" w:rsidR="00267051" w:rsidRPr="0086575D" w:rsidRDefault="00FD3141" w:rsidP="00267051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 xml:space="preserve">ПК-1.1.7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стандарты оформления документации, запросов, в том числе в электронном виде, правила их хранения</w:t>
            </w:r>
          </w:p>
        </w:tc>
      </w:tr>
      <w:tr w:rsidR="00267051" w:rsidRPr="00433365" w14:paraId="760FAF1A" w14:textId="77777777" w:rsidTr="00F520E1">
        <w:tc>
          <w:tcPr>
            <w:tcW w:w="1700" w:type="dxa"/>
            <w:vMerge/>
            <w:vAlign w:val="center"/>
          </w:tcPr>
          <w:p w14:paraId="33DC4814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4C5E65B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0A8C701" w14:textId="77777777" w:rsidR="00267051" w:rsidRPr="0086575D" w:rsidRDefault="000F4547" w:rsidP="001E4BF9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2.2.1. Умеет</w:t>
            </w:r>
            <w:r w:rsidRPr="0086575D">
              <w:rPr>
                <w:snapToGrid w:val="0"/>
              </w:rPr>
              <w:t xml:space="preserve">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  <w:p w14:paraId="499F808D" w14:textId="77777777" w:rsidR="009650B7" w:rsidRPr="0086575D" w:rsidRDefault="009650B7" w:rsidP="001E4BF9">
            <w:pPr>
              <w:widowControl w:val="0"/>
            </w:pPr>
            <w:r w:rsidRPr="0086575D">
              <w:rPr>
                <w:b/>
                <w:bCs/>
              </w:rPr>
              <w:t>ПК-1.2.10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оформлять необходимую документацию, отчетность, служебную переписку в соответствии с требованиями</w:t>
            </w:r>
          </w:p>
          <w:p w14:paraId="572308A6" w14:textId="071370E0" w:rsidR="00B91996" w:rsidRPr="0086575D" w:rsidRDefault="00B91996" w:rsidP="001E4BF9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ПК-3.2.4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осуществлять организацию мероприятий, проектов и программ, ориентированных на повышение мотивации граждан в получении психологической помощи</w:t>
            </w:r>
          </w:p>
        </w:tc>
      </w:tr>
      <w:tr w:rsidR="00267051" w:rsidRPr="00433365" w14:paraId="2DDE0D86" w14:textId="77777777" w:rsidTr="00F520E1">
        <w:tc>
          <w:tcPr>
            <w:tcW w:w="1700" w:type="dxa"/>
            <w:vMerge/>
            <w:vAlign w:val="center"/>
          </w:tcPr>
          <w:p w14:paraId="6C863AF2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49044E1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B7FDB68" w14:textId="77777777" w:rsidR="00267051" w:rsidRPr="0086575D" w:rsidRDefault="000F4547" w:rsidP="00267051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2.3.1. Владеет</w:t>
            </w:r>
            <w:r w:rsidRPr="0086575D">
              <w:rPr>
                <w:snapToGrid w:val="0"/>
              </w:rPr>
              <w:t xml:space="preserve"> методиками разработки и управления проектом; методами оценки потребности в ресурсах и эффективности проекта</w:t>
            </w:r>
          </w:p>
          <w:p w14:paraId="5DAF6C64" w14:textId="3310ED17" w:rsidR="00180D11" w:rsidRPr="0086575D" w:rsidRDefault="00180D11" w:rsidP="00267051">
            <w:pPr>
              <w:widowControl w:val="0"/>
              <w:rPr>
                <w:snapToGrid w:val="0"/>
              </w:rPr>
            </w:pPr>
            <w:r w:rsidRPr="0086575D">
              <w:rPr>
                <w:b/>
                <w:bCs/>
              </w:rPr>
              <w:t>ПК-1.3.9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</w:t>
            </w:r>
            <w:r w:rsidRPr="0086575D">
              <w:rPr>
                <w:b/>
                <w:bCs/>
              </w:rPr>
              <w:t xml:space="preserve"> </w:t>
            </w:r>
            <w:r w:rsidRPr="0086575D">
              <w:t>организации и контроля обеспечения конфиденциальности полученных в результате деятельности сведений о клиенте</w:t>
            </w:r>
          </w:p>
        </w:tc>
      </w:tr>
      <w:tr w:rsidR="00771220" w:rsidRPr="00433365" w14:paraId="7A177CE9" w14:textId="77777777" w:rsidTr="00F520E1">
        <w:tc>
          <w:tcPr>
            <w:tcW w:w="1700" w:type="dxa"/>
            <w:vMerge w:val="restart"/>
            <w:vAlign w:val="center"/>
          </w:tcPr>
          <w:p w14:paraId="73FF4C35" w14:textId="7B2C2835" w:rsidR="00771220" w:rsidRPr="0033673E" w:rsidRDefault="00771220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4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41B7E2C" w14:textId="668B4ED1" w:rsidR="00771220" w:rsidRPr="00962240" w:rsidRDefault="00431170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Управленческое и карьерное консультирование</w:t>
            </w:r>
            <w:r w:rsidR="003C183E">
              <w:rPr>
                <w:b/>
                <w:bCs/>
                <w:snapToGrid w:val="0"/>
              </w:rPr>
              <w:t xml:space="preserve"> </w:t>
            </w:r>
            <w:r w:rsidR="003C183E" w:rsidRPr="003C183E">
              <w:rPr>
                <w:b/>
                <w:bCs/>
                <w:snapToGrid w:val="0"/>
              </w:rPr>
              <w:t>в социальной и транспортной сфере</w:t>
            </w:r>
          </w:p>
        </w:tc>
        <w:tc>
          <w:tcPr>
            <w:tcW w:w="10548" w:type="dxa"/>
          </w:tcPr>
          <w:p w14:paraId="4DC42DA2" w14:textId="7D7EC258" w:rsidR="00230011" w:rsidRPr="0086575D" w:rsidRDefault="00230011" w:rsidP="00771220">
            <w:pPr>
              <w:widowControl w:val="0"/>
              <w:rPr>
                <w:bCs/>
              </w:rPr>
            </w:pPr>
            <w:r w:rsidRPr="0086575D">
              <w:rPr>
                <w:b/>
                <w:snapToGrid w:val="0"/>
              </w:rPr>
              <w:t xml:space="preserve">ПК-4.1.3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м</w:t>
            </w:r>
            <w:r w:rsidRPr="0086575D">
              <w:rPr>
                <w:spacing w:val="1"/>
              </w:rPr>
              <w:t xml:space="preserve">етоды активизации социальных, психологических ресурсов для подготовки </w:t>
            </w:r>
            <w:r w:rsidRPr="0086575D">
              <w:rPr>
                <w:bCs/>
              </w:rPr>
              <w:t>специалистов межведомственного взаимодействия</w:t>
            </w:r>
          </w:p>
        </w:tc>
      </w:tr>
      <w:tr w:rsidR="00771220" w:rsidRPr="00433365" w14:paraId="5192F506" w14:textId="77777777" w:rsidTr="00F520E1">
        <w:tc>
          <w:tcPr>
            <w:tcW w:w="1700" w:type="dxa"/>
            <w:vMerge/>
            <w:vAlign w:val="center"/>
          </w:tcPr>
          <w:p w14:paraId="3D494747" w14:textId="77777777" w:rsidR="00771220" w:rsidRPr="0033673E" w:rsidRDefault="00771220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F405033" w14:textId="77777777" w:rsidR="00771220" w:rsidRPr="0033673E" w:rsidRDefault="00771220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9FF043A" w14:textId="77777777" w:rsidR="008F1ACB" w:rsidRPr="0086575D" w:rsidRDefault="008F1ACB" w:rsidP="008F1ACB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6.2.1. Умеет</w:t>
            </w:r>
            <w:r w:rsidRPr="0086575D">
              <w:rPr>
                <w:snapToGrid w:val="0"/>
              </w:rPr>
              <w:t xml:space="preserve">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  <w:p w14:paraId="3C270FFE" w14:textId="77777777" w:rsidR="00771220" w:rsidRPr="0086575D" w:rsidRDefault="00230011" w:rsidP="001E4BF9">
            <w:pPr>
              <w:widowControl w:val="0"/>
            </w:pPr>
            <w:r w:rsidRPr="0086575D">
              <w:rPr>
                <w:b/>
                <w:snapToGrid w:val="0"/>
              </w:rPr>
              <w:t>ПК-4.2.1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 xml:space="preserve">подбирать эффективные формы и методы психологической подготовки специалистов к </w:t>
            </w:r>
            <w:r w:rsidRPr="0086575D">
              <w:rPr>
                <w:bCs/>
              </w:rPr>
              <w:t xml:space="preserve">межведомственному характеру работы </w:t>
            </w:r>
            <w:r w:rsidRPr="0086575D">
              <w:t>в соответствии с поставленными задачами</w:t>
            </w:r>
          </w:p>
          <w:p w14:paraId="21519377" w14:textId="419D5911" w:rsidR="00230011" w:rsidRPr="0086575D" w:rsidRDefault="00230011" w:rsidP="001E4BF9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>ПК-4.2.4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 xml:space="preserve">консультировать отдельных специалистов по вопросам </w:t>
            </w:r>
            <w:r w:rsidRPr="0086575D">
              <w:rPr>
                <w:bCs/>
              </w:rPr>
              <w:t>межведомственного взаимодействия</w:t>
            </w:r>
          </w:p>
        </w:tc>
      </w:tr>
      <w:tr w:rsidR="00771220" w:rsidRPr="00433365" w14:paraId="42D742AE" w14:textId="77777777" w:rsidTr="00F520E1">
        <w:tc>
          <w:tcPr>
            <w:tcW w:w="1700" w:type="dxa"/>
            <w:vMerge/>
            <w:vAlign w:val="center"/>
          </w:tcPr>
          <w:p w14:paraId="687BFB73" w14:textId="77777777" w:rsidR="00771220" w:rsidRPr="0033673E" w:rsidRDefault="00771220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76A4E6E" w14:textId="77777777" w:rsidR="00771220" w:rsidRPr="0033673E" w:rsidRDefault="00771220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1ACEEC8" w14:textId="77777777" w:rsidR="008F1ACB" w:rsidRPr="0086575D" w:rsidRDefault="008F1ACB" w:rsidP="008F1ACB">
            <w:pPr>
              <w:widowControl w:val="0"/>
              <w:rPr>
                <w:snapToGrid w:val="0"/>
              </w:rPr>
            </w:pPr>
            <w:r w:rsidRPr="0086575D">
              <w:rPr>
                <w:b/>
                <w:snapToGrid w:val="0"/>
              </w:rPr>
              <w:t>УК-6.3.1. Владеет</w:t>
            </w:r>
            <w:r w:rsidRPr="0086575D">
              <w:rPr>
                <w:snapToGrid w:val="0"/>
              </w:rPr>
              <w:t xml:space="preserve">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86575D">
              <w:rPr>
                <w:snapToGrid w:val="0"/>
              </w:rPr>
              <w:t>здоровьесберегающих</w:t>
            </w:r>
            <w:proofErr w:type="spellEnd"/>
            <w:r w:rsidRPr="0086575D">
              <w:rPr>
                <w:snapToGrid w:val="0"/>
              </w:rPr>
              <w:t xml:space="preserve"> подходов и методик</w:t>
            </w:r>
          </w:p>
          <w:p w14:paraId="4AAF4472" w14:textId="77777777" w:rsidR="00B8479C" w:rsidRPr="0086575D" w:rsidRDefault="009650B7" w:rsidP="00771220">
            <w:pPr>
              <w:widowControl w:val="0"/>
            </w:pPr>
            <w:r w:rsidRPr="0086575D">
              <w:rPr>
                <w:b/>
                <w:bCs/>
              </w:rPr>
              <w:t>ПК-1.3.6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обеспечения и контроля повышения профессиональной компетенции и квалификации специалистов, оказывающих социальные услуги</w:t>
            </w:r>
          </w:p>
          <w:p w14:paraId="444FC221" w14:textId="1C678101" w:rsidR="008065AC" w:rsidRPr="0086575D" w:rsidRDefault="00230011" w:rsidP="00771220">
            <w:pPr>
              <w:widowControl w:val="0"/>
            </w:pPr>
            <w:r w:rsidRPr="0086575D">
              <w:rPr>
                <w:b/>
                <w:bCs/>
              </w:rPr>
              <w:t xml:space="preserve">ПК-3.3.5. Владеет </w:t>
            </w:r>
            <w:r w:rsidRPr="0086575D">
              <w:t>технологиями организации психологического просвещения и консультирования граждан, направленного на формирование сознательного подхода к выбору профессии на основе комплексного изучения личности с учетом индивидуальных психофизиологических особенностей, интересов, склонностей</w:t>
            </w:r>
          </w:p>
        </w:tc>
      </w:tr>
      <w:tr w:rsidR="00267051" w:rsidRPr="00433365" w14:paraId="1A8BC8C9" w14:textId="77777777" w:rsidTr="00F520E1">
        <w:tc>
          <w:tcPr>
            <w:tcW w:w="1700" w:type="dxa"/>
            <w:vMerge w:val="restart"/>
            <w:vAlign w:val="center"/>
          </w:tcPr>
          <w:p w14:paraId="3B819135" w14:textId="680F7B0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5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74AC8102" w14:textId="5266E360" w:rsidR="00267051" w:rsidRPr="0033673E" w:rsidRDefault="00267051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Коммуникации в организации</w:t>
            </w:r>
          </w:p>
        </w:tc>
        <w:tc>
          <w:tcPr>
            <w:tcW w:w="10548" w:type="dxa"/>
          </w:tcPr>
          <w:p w14:paraId="53C2E416" w14:textId="77777777" w:rsidR="00267051" w:rsidRPr="0086575D" w:rsidRDefault="00FD3141" w:rsidP="00267051">
            <w:pPr>
              <w:widowControl w:val="0"/>
              <w:rPr>
                <w:bCs/>
              </w:rPr>
            </w:pPr>
            <w:r w:rsidRPr="0086575D">
              <w:rPr>
                <w:b/>
                <w:snapToGrid w:val="0"/>
              </w:rPr>
              <w:t xml:space="preserve">ПК-1.1.9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орядок взаимодействия и этику общения с лицами, признанными</w:t>
            </w:r>
            <w:r w:rsidRPr="0086575D">
              <w:rPr>
                <w:bCs/>
              </w:rPr>
              <w:t xml:space="preserve">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  <w:p w14:paraId="18DE1301" w14:textId="76B50059" w:rsidR="00230011" w:rsidRPr="0086575D" w:rsidRDefault="00230011" w:rsidP="00267051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t xml:space="preserve">ПК-4.1.5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конфликтологию (виды конфликтов, способы разрешения), технологию разрешения конфликтов</w:t>
            </w:r>
          </w:p>
        </w:tc>
      </w:tr>
      <w:tr w:rsidR="00267051" w:rsidRPr="00433365" w14:paraId="49AD3A20" w14:textId="77777777" w:rsidTr="00F520E1">
        <w:tc>
          <w:tcPr>
            <w:tcW w:w="1700" w:type="dxa"/>
            <w:vMerge/>
            <w:vAlign w:val="center"/>
          </w:tcPr>
          <w:p w14:paraId="707FE632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5AEFC68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411868B" w14:textId="77777777" w:rsidR="00904EE1" w:rsidRPr="0086575D" w:rsidRDefault="00904EE1" w:rsidP="00904EE1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bCs/>
              </w:rPr>
              <w:t xml:space="preserve">УК-4.2.1. Умеет </w:t>
            </w:r>
            <w:r w:rsidRPr="0086575D">
              <w:t>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  <w:p w14:paraId="13DB323C" w14:textId="77777777" w:rsidR="00267051" w:rsidRPr="0086575D" w:rsidRDefault="009650B7" w:rsidP="001E4BF9">
            <w:pPr>
              <w:widowControl w:val="0"/>
              <w:rPr>
                <w:bCs/>
              </w:rPr>
            </w:pPr>
            <w:r w:rsidRPr="0086575D">
              <w:rPr>
                <w:b/>
                <w:bCs/>
              </w:rPr>
              <w:t>ПК-1.2.9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взаимодействовать с лицами, признанными инвалидами</w:t>
            </w:r>
            <w:r w:rsidRPr="0086575D">
              <w:rPr>
                <w:bCs/>
              </w:rPr>
              <w:t xml:space="preserve"> (детьми-инвалидами), а также оказывать им необходимую помощь в преодолении барьеров, имеющихся в организации</w:t>
            </w:r>
          </w:p>
          <w:p w14:paraId="48D07361" w14:textId="77777777" w:rsidR="00B91996" w:rsidRPr="0086575D" w:rsidRDefault="00B91996" w:rsidP="001E4BF9">
            <w:pPr>
              <w:widowControl w:val="0"/>
            </w:pPr>
            <w:r w:rsidRPr="0086575D">
              <w:rPr>
                <w:b/>
                <w:snapToGrid w:val="0"/>
              </w:rPr>
              <w:t>ПК-3.2.6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применять методы преодоления коммуникативных, образовательных, этнических, конфессиональных барьеров и барьеров в проведении психологического просвещения</w:t>
            </w:r>
          </w:p>
          <w:p w14:paraId="0F851DB5" w14:textId="77777777" w:rsidR="00230011" w:rsidRPr="0086575D" w:rsidRDefault="00230011" w:rsidP="001E4BF9">
            <w:pPr>
              <w:widowControl w:val="0"/>
            </w:pPr>
            <w:r w:rsidRPr="0086575D">
              <w:rPr>
                <w:b/>
                <w:snapToGrid w:val="0"/>
              </w:rPr>
              <w:t>ПК-4.2.3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оценивать необходимость привлечения переводчика русского жестового языка в случае недостаточного уровня владения жестовым языком у штатных специалистов</w:t>
            </w:r>
          </w:p>
          <w:p w14:paraId="55160AE8" w14:textId="00D157F7" w:rsidR="00230011" w:rsidRPr="0086575D" w:rsidRDefault="00230011" w:rsidP="001E4BF9">
            <w:pPr>
              <w:widowControl w:val="0"/>
              <w:rPr>
                <w:b/>
                <w:snapToGrid w:val="0"/>
              </w:rPr>
            </w:pPr>
            <w:r w:rsidRPr="0086575D">
              <w:rPr>
                <w:b/>
                <w:snapToGrid w:val="0"/>
              </w:rPr>
              <w:lastRenderedPageBreak/>
              <w:t>ПК-4.2.4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 xml:space="preserve">консультировать отдельных специалистов по вопросам </w:t>
            </w:r>
            <w:r w:rsidRPr="0086575D">
              <w:rPr>
                <w:bCs/>
              </w:rPr>
              <w:t>межведомственного взаимодействия</w:t>
            </w:r>
          </w:p>
        </w:tc>
      </w:tr>
      <w:tr w:rsidR="00267051" w:rsidRPr="00433365" w14:paraId="0DCB302E" w14:textId="77777777" w:rsidTr="00F520E1">
        <w:tc>
          <w:tcPr>
            <w:tcW w:w="1700" w:type="dxa"/>
            <w:vMerge/>
            <w:vAlign w:val="center"/>
          </w:tcPr>
          <w:p w14:paraId="743F5662" w14:textId="77777777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CE1EEB4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4D8AD1D" w14:textId="77777777" w:rsidR="004F108D" w:rsidRPr="0086575D" w:rsidRDefault="00904EE1" w:rsidP="00771220">
            <w:pPr>
              <w:widowControl w:val="0"/>
            </w:pPr>
            <w:r w:rsidRPr="0086575D">
              <w:rPr>
                <w:b/>
                <w:bCs/>
              </w:rPr>
              <w:t xml:space="preserve">УК-4.3.1. Владеет </w:t>
            </w:r>
            <w:r w:rsidRPr="0086575D">
              <w:t>методикой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</w:t>
            </w:r>
          </w:p>
          <w:p w14:paraId="428F4808" w14:textId="4C5076C5" w:rsidR="008065AC" w:rsidRPr="0086575D" w:rsidRDefault="008065AC" w:rsidP="00771220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5</w:t>
            </w:r>
            <w:r w:rsidRPr="0086575D">
              <w:rPr>
                <w:b/>
                <w:bCs/>
              </w:rPr>
              <w:t>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привлечения профильных специалистов – переводчиков русского жестового языка с целью оказания адресной помощи лицам с нарушением слуха</w:t>
            </w:r>
          </w:p>
        </w:tc>
      </w:tr>
      <w:tr w:rsidR="00341794" w:rsidRPr="00433365" w14:paraId="27D4D517" w14:textId="77777777" w:rsidTr="00F520E1">
        <w:tc>
          <w:tcPr>
            <w:tcW w:w="1700" w:type="dxa"/>
            <w:vMerge w:val="restart"/>
            <w:vAlign w:val="center"/>
          </w:tcPr>
          <w:p w14:paraId="1298ED6A" w14:textId="34EFAC76" w:rsidR="00341794" w:rsidRPr="0033673E" w:rsidRDefault="00341794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</w:t>
            </w:r>
            <w:r w:rsidR="002B186B" w:rsidRPr="0033673E">
              <w:rPr>
                <w:b/>
                <w:bCs/>
                <w:color w:val="000000"/>
              </w:rPr>
              <w:t>6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FD8C76A" w14:textId="37AC26B1" w:rsidR="00D579DB" w:rsidRPr="0033673E" w:rsidRDefault="00D579DB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Организационное развитие и организационные коммуникации в информационном обществе</w:t>
            </w:r>
          </w:p>
        </w:tc>
        <w:tc>
          <w:tcPr>
            <w:tcW w:w="10548" w:type="dxa"/>
          </w:tcPr>
          <w:p w14:paraId="6F1FC56D" w14:textId="77777777" w:rsidR="009201BF" w:rsidRPr="0086575D" w:rsidRDefault="00FD3141" w:rsidP="009201BF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1.1.4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менеджмент организации, психологию управления, организационную психологию  и правила управления персоналом; регламенты межведомственного взаимодействия, в том числе на муниципальном уровне, и правила обмена профессиональной информацией между специалистами разных ведомств</w:t>
            </w:r>
          </w:p>
          <w:p w14:paraId="0A66E110" w14:textId="30E5D7F7" w:rsidR="00180D11" w:rsidRPr="0086575D" w:rsidRDefault="00180D11" w:rsidP="009201BF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2.1.5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роблемы социализации, социальной адаптации и дезадаптации, характеристики социальной среды</w:t>
            </w:r>
          </w:p>
        </w:tc>
      </w:tr>
      <w:tr w:rsidR="00341794" w:rsidRPr="00433365" w14:paraId="26690D35" w14:textId="77777777" w:rsidTr="00F520E1">
        <w:tc>
          <w:tcPr>
            <w:tcW w:w="1700" w:type="dxa"/>
            <w:vMerge/>
            <w:vAlign w:val="center"/>
          </w:tcPr>
          <w:p w14:paraId="2CCF582E" w14:textId="77777777" w:rsidR="00341794" w:rsidRDefault="00341794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976B4C1" w14:textId="77777777" w:rsidR="00341794" w:rsidRPr="001E4BF9" w:rsidRDefault="00341794" w:rsidP="00EB2606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1568CCFD" w14:textId="77777777" w:rsidR="003C23E6" w:rsidRPr="0086575D" w:rsidRDefault="003C23E6" w:rsidP="003C23E6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snapToGrid w:val="0"/>
              </w:rPr>
              <w:t>УК-3.2.1. Умеет</w:t>
            </w:r>
            <w:r w:rsidRPr="0086575D">
              <w:rPr>
                <w:snapToGrid w:val="0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1C1002B6" w14:textId="77777777" w:rsidR="009201BF" w:rsidRPr="0086575D" w:rsidRDefault="009650B7" w:rsidP="009201BF">
            <w:pPr>
              <w:widowControl w:val="0"/>
            </w:pPr>
            <w:r w:rsidRPr="0086575D">
              <w:rPr>
                <w:b/>
                <w:bCs/>
              </w:rPr>
              <w:t>ПК-1.2.10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оформлять необходимую документацию, отчетность, служебную переписку в соответствии с требованиями</w:t>
            </w:r>
          </w:p>
          <w:p w14:paraId="7E24AB16" w14:textId="77777777" w:rsidR="00B91996" w:rsidRPr="0086575D" w:rsidRDefault="00B91996" w:rsidP="009201BF">
            <w:pPr>
              <w:widowControl w:val="0"/>
            </w:pPr>
            <w:r w:rsidRPr="0086575D">
              <w:rPr>
                <w:b/>
                <w:snapToGrid w:val="0"/>
              </w:rPr>
              <w:t>ПК-3.2.6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применять методы преодоления коммуникативных, образовательных, этнических, конфессиональных барьеров и барьеров в проведении психологического просвещения</w:t>
            </w:r>
          </w:p>
          <w:p w14:paraId="758C079B" w14:textId="77777777" w:rsidR="00B91996" w:rsidRPr="0086575D" w:rsidRDefault="00B91996" w:rsidP="009201BF">
            <w:pPr>
              <w:widowControl w:val="0"/>
            </w:pPr>
            <w:r w:rsidRPr="0086575D">
              <w:rPr>
                <w:b/>
                <w:snapToGrid w:val="0"/>
              </w:rPr>
              <w:t>ПК-3.2.7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подбирать и разрабатывать инструментарий для оценки результативности работы по психологическому просвещению и возможностей оказания психологических услуг; оценивать результативность психологического просвещения, не нарушая этических норм и прав человека</w:t>
            </w:r>
          </w:p>
          <w:p w14:paraId="4A0113FF" w14:textId="180CB3D5" w:rsidR="00230011" w:rsidRPr="0086575D" w:rsidRDefault="00230011" w:rsidP="009201BF">
            <w:pPr>
              <w:widowControl w:val="0"/>
              <w:rPr>
                <w:rFonts w:eastAsia="Calibri"/>
              </w:rPr>
            </w:pPr>
            <w:r w:rsidRPr="0086575D">
              <w:rPr>
                <w:b/>
                <w:snapToGrid w:val="0"/>
              </w:rPr>
              <w:t>ПК-4.2.5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использовать современные технологии работы с информацией, базами данных и информационными системами (компьютерными программами, информационно-поисковыми системами) для решения вопросов организации межведомственного взаимодействия, предоставления психологической помощи, оказания социально-психологических услуг отдельным лицам и социальным группам</w:t>
            </w:r>
          </w:p>
        </w:tc>
      </w:tr>
      <w:tr w:rsidR="00341794" w:rsidRPr="00433365" w14:paraId="25CF4693" w14:textId="77777777" w:rsidTr="00F520E1">
        <w:tc>
          <w:tcPr>
            <w:tcW w:w="1700" w:type="dxa"/>
            <w:vMerge/>
            <w:vAlign w:val="center"/>
          </w:tcPr>
          <w:p w14:paraId="582689B1" w14:textId="77777777" w:rsidR="00341794" w:rsidRDefault="00341794" w:rsidP="001E4BF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97D3C24" w14:textId="77777777" w:rsidR="00341794" w:rsidRPr="001E4BF9" w:rsidRDefault="00341794" w:rsidP="00EB2606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1C7DB193" w14:textId="4583DB1C" w:rsidR="003C23E6" w:rsidRPr="0086575D" w:rsidRDefault="003C23E6" w:rsidP="002D1101">
            <w:pPr>
              <w:widowControl w:val="0"/>
              <w:jc w:val="both"/>
              <w:rPr>
                <w:b/>
                <w:bCs/>
              </w:rPr>
            </w:pPr>
            <w:r w:rsidRPr="0086575D">
              <w:rPr>
                <w:b/>
                <w:snapToGrid w:val="0"/>
              </w:rPr>
              <w:t>УК-3.3.1. Владеет</w:t>
            </w:r>
            <w:r w:rsidRPr="0086575D">
              <w:rPr>
                <w:snapToGrid w:val="0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013A1E72" w14:textId="77777777" w:rsidR="009201BF" w:rsidRPr="0086575D" w:rsidRDefault="009650B7" w:rsidP="001E7195">
            <w:pPr>
              <w:widowControl w:val="0"/>
              <w:jc w:val="both"/>
            </w:pPr>
            <w:r w:rsidRPr="0086575D">
              <w:rPr>
                <w:b/>
                <w:bCs/>
              </w:rPr>
              <w:t>ПК-1.3.6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обеспечения и контроля повышения профессиональной компетенции и квалификации специалистов, оказывающих социальные услуги</w:t>
            </w:r>
          </w:p>
          <w:p w14:paraId="0D609C95" w14:textId="77777777" w:rsidR="00230011" w:rsidRPr="0086575D" w:rsidRDefault="00230011" w:rsidP="001E7195">
            <w:pPr>
              <w:widowControl w:val="0"/>
              <w:jc w:val="both"/>
            </w:pPr>
            <w:r w:rsidRPr="0086575D">
              <w:rPr>
                <w:b/>
                <w:bCs/>
              </w:rPr>
              <w:t xml:space="preserve">ПК-3.3.2. Владеет технологиями </w:t>
            </w:r>
            <w:r w:rsidRPr="0086575D">
              <w:t xml:space="preserve">подготовки для средств массовой информации сведений о психологических услугах в социальной сфере (пресс-релизы, интервью, передачи на теле- и </w:t>
            </w:r>
            <w:r w:rsidRPr="0086575D">
              <w:lastRenderedPageBreak/>
              <w:t>радиоканалах); подготовки информации (буклетов, бюллетеней, листовок) о перечне психологических услуг и возможности их получения</w:t>
            </w:r>
          </w:p>
          <w:p w14:paraId="3479200C" w14:textId="4E63BE8B" w:rsidR="00944149" w:rsidRPr="0086575D" w:rsidRDefault="00944149" w:rsidP="001E7195">
            <w:pPr>
              <w:widowControl w:val="0"/>
              <w:jc w:val="both"/>
            </w:pPr>
            <w:r w:rsidRPr="0086575D">
              <w:rPr>
                <w:b/>
                <w:bCs/>
              </w:rPr>
              <w:t>ПК-4.3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с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</w:tc>
      </w:tr>
      <w:tr w:rsidR="00267051" w:rsidRPr="00433365" w14:paraId="42101BF3" w14:textId="77777777" w:rsidTr="00F520E1">
        <w:tc>
          <w:tcPr>
            <w:tcW w:w="1700" w:type="dxa"/>
            <w:vMerge w:val="restart"/>
            <w:vAlign w:val="center"/>
          </w:tcPr>
          <w:p w14:paraId="1F697942" w14:textId="69B7FA70" w:rsidR="00267051" w:rsidRPr="0033673E" w:rsidRDefault="00267051" w:rsidP="001E4BF9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lastRenderedPageBreak/>
              <w:t>Б1.В.</w:t>
            </w:r>
            <w:r w:rsidR="002B186B" w:rsidRPr="0033673E">
              <w:rPr>
                <w:b/>
                <w:bCs/>
                <w:color w:val="000000"/>
              </w:rPr>
              <w:t>7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C5DA3C2" w14:textId="7CC1B5B6" w:rsidR="00267051" w:rsidRPr="0033673E" w:rsidRDefault="00267051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 xml:space="preserve">Стресс-менеджмент </w:t>
            </w:r>
            <w:r w:rsidR="003C183E" w:rsidRPr="003C183E">
              <w:rPr>
                <w:b/>
                <w:bCs/>
                <w:color w:val="000000"/>
              </w:rPr>
              <w:t xml:space="preserve"> в организациях сферы транспорта</w:t>
            </w:r>
            <w:bookmarkStart w:id="0" w:name="_GoBack"/>
            <w:bookmarkEnd w:id="0"/>
          </w:p>
        </w:tc>
        <w:tc>
          <w:tcPr>
            <w:tcW w:w="10548" w:type="dxa"/>
          </w:tcPr>
          <w:p w14:paraId="25A1A833" w14:textId="29C89998" w:rsidR="00885910" w:rsidRPr="006019B4" w:rsidRDefault="00885910" w:rsidP="00885910">
            <w:pPr>
              <w:widowControl w:val="0"/>
              <w:jc w:val="both"/>
              <w:rPr>
                <w:snapToGrid w:val="0"/>
              </w:rPr>
            </w:pPr>
            <w:r w:rsidRPr="006019B4">
              <w:rPr>
                <w:b/>
                <w:snapToGrid w:val="0"/>
              </w:rPr>
              <w:t>УК-5.1.1. Знает</w:t>
            </w:r>
            <w:r w:rsidRPr="006019B4">
              <w:rPr>
                <w:snapToGrid w:val="0"/>
              </w:rPr>
              <w:t xml:space="preserve">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</w:t>
            </w:r>
          </w:p>
          <w:p w14:paraId="334A2D3A" w14:textId="77777777" w:rsidR="004F108D" w:rsidRDefault="00FD3141" w:rsidP="001E4BF9">
            <w:pPr>
              <w:widowControl w:val="0"/>
            </w:pPr>
            <w:r w:rsidRPr="006F445D">
              <w:rPr>
                <w:b/>
                <w:snapToGrid w:val="0"/>
              </w:rPr>
              <w:t>ПК-1.1.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 w:rsidRPr="008258FB">
              <w:t>мен</w:t>
            </w:r>
            <w:r>
              <w:t>еджмент организации, психологию управления, организационную психологию  и правила управления персоналом; р</w:t>
            </w:r>
            <w:r w:rsidRPr="00624E45">
              <w:t>егламенты межведомственного взаимодействия</w:t>
            </w:r>
            <w:r>
              <w:t xml:space="preserve">, в том числе </w:t>
            </w:r>
            <w:r w:rsidRPr="008258FB">
              <w:t>на муниципальном</w:t>
            </w:r>
            <w:r>
              <w:t xml:space="preserve"> уровне,</w:t>
            </w:r>
            <w:r w:rsidRPr="00624E45">
              <w:t xml:space="preserve"> и правила обмена профессиональной информацией между специалистами разных ведомств</w:t>
            </w:r>
          </w:p>
          <w:p w14:paraId="1F600798" w14:textId="3FB5E5A2" w:rsidR="00FD3141" w:rsidRPr="006019B4" w:rsidRDefault="00FD3141" w:rsidP="001E4BF9">
            <w:pPr>
              <w:widowControl w:val="0"/>
              <w:rPr>
                <w:b/>
                <w:bCs/>
              </w:rPr>
            </w:pPr>
            <w:r w:rsidRPr="006F445D">
              <w:rPr>
                <w:b/>
                <w:snapToGrid w:val="0"/>
              </w:rPr>
              <w:t>ПК-1.1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t>методы организации и управления предоставлением социально-психологического сопровождения и психологической помощи отдельным лицам и социальным группам</w:t>
            </w:r>
          </w:p>
        </w:tc>
      </w:tr>
      <w:tr w:rsidR="00267051" w:rsidRPr="00433365" w14:paraId="295ECAD9" w14:textId="77777777" w:rsidTr="00F520E1">
        <w:tc>
          <w:tcPr>
            <w:tcW w:w="1700" w:type="dxa"/>
            <w:vMerge/>
            <w:vAlign w:val="center"/>
          </w:tcPr>
          <w:p w14:paraId="47C1CDAD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70FC44A1" w14:textId="77777777" w:rsidR="00267051" w:rsidRPr="0033673E" w:rsidRDefault="00267051" w:rsidP="00267051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79AF178" w14:textId="77777777" w:rsidR="00904EE1" w:rsidRPr="00215183" w:rsidRDefault="00904EE1" w:rsidP="00904EE1">
            <w:pPr>
              <w:widowControl w:val="0"/>
              <w:rPr>
                <w:rFonts w:eastAsia="Calibri"/>
                <w:b/>
                <w:bCs/>
              </w:rPr>
            </w:pPr>
            <w:r w:rsidRPr="00215183">
              <w:rPr>
                <w:rFonts w:eastAsia="Calibri"/>
                <w:b/>
                <w:bCs/>
              </w:rPr>
              <w:t xml:space="preserve">УК-1.2.1. Умеет </w:t>
            </w:r>
            <w:r w:rsidRPr="00215183">
              <w:rPr>
                <w:rFonts w:eastAsia="Calibri"/>
              </w:rPr>
              <w:t>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14:paraId="35D0A04F" w14:textId="7A849BBB" w:rsidR="00904EE1" w:rsidRPr="00215183" w:rsidRDefault="00904EE1" w:rsidP="00904EE1">
            <w:pPr>
              <w:widowControl w:val="0"/>
              <w:rPr>
                <w:rFonts w:eastAsia="Calibri"/>
              </w:rPr>
            </w:pPr>
            <w:r w:rsidRPr="00215183">
              <w:rPr>
                <w:rFonts w:eastAsia="Calibri"/>
                <w:b/>
                <w:bCs/>
              </w:rPr>
              <w:t>УК-5.2.1. Умеет</w:t>
            </w:r>
            <w:r w:rsidRPr="00215183">
              <w:rPr>
                <w:rFonts w:eastAsia="Calibri"/>
              </w:rPr>
              <w:t xml:space="preserve">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</w:p>
          <w:p w14:paraId="748EF42A" w14:textId="77777777" w:rsidR="004F108D" w:rsidRDefault="009650B7" w:rsidP="00267051">
            <w:pPr>
              <w:widowControl w:val="0"/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6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 w:rsidRPr="001A7F90">
              <w:t>управлять механизмом формирования прогноза</w:t>
            </w:r>
            <w:r>
              <w:t xml:space="preserve">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15557E98" w14:textId="77777777" w:rsidR="009650B7" w:rsidRDefault="009650B7" w:rsidP="00267051">
            <w:pPr>
              <w:widowControl w:val="0"/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7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 xml:space="preserve">разрабатывать программы профилактической и </w:t>
            </w:r>
            <w:proofErr w:type="spellStart"/>
            <w:r>
              <w:t>психокоррекционной</w:t>
            </w:r>
            <w:proofErr w:type="spellEnd"/>
            <w:r>
              <w:t xml:space="preserve"> работы, направленные на улучшение состояния и динамики психологического здоровья населения</w:t>
            </w:r>
          </w:p>
          <w:p w14:paraId="7803F05C" w14:textId="77777777" w:rsidR="00180D11" w:rsidRDefault="00180D11" w:rsidP="00267051">
            <w:pPr>
              <w:widowControl w:val="0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1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оценивать риски и факторы социальной и психологической напряженности</w:t>
            </w:r>
          </w:p>
          <w:p w14:paraId="2C5F168C" w14:textId="77777777" w:rsidR="00180D11" w:rsidRDefault="00180D11" w:rsidP="00267051">
            <w:pPr>
              <w:widowControl w:val="0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t xml:space="preserve"> разрабатывать методы психологической оценки в целях мониторинга психологической безопасности и комфортности среды проживания и </w:t>
            </w:r>
            <w:r w:rsidRPr="00067467">
              <w:t xml:space="preserve">организовывать работу группы специалистов по оказанию </w:t>
            </w:r>
            <w:r>
              <w:t>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  <w:p w14:paraId="34190F3C" w14:textId="77777777" w:rsidR="00180D11" w:rsidRDefault="00180D11" w:rsidP="00267051">
            <w:pPr>
              <w:widowControl w:val="0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</w:t>
            </w:r>
            <w:r>
              <w:rPr>
                <w:b/>
                <w:bCs/>
              </w:rPr>
              <w:t>4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организовывать профилактическую работу по снижению социальной и психологической напряженности среды проживания</w:t>
            </w:r>
          </w:p>
          <w:p w14:paraId="18E1CC14" w14:textId="2FD0CA41" w:rsidR="00180D11" w:rsidRPr="00962240" w:rsidRDefault="00180D11" w:rsidP="00962240">
            <w:pPr>
              <w:suppressAutoHyphens/>
              <w:jc w:val="both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</w:t>
            </w:r>
            <w:r>
              <w:rPr>
                <w:b/>
                <w:bCs/>
              </w:rPr>
              <w:t>5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</w:tc>
      </w:tr>
      <w:tr w:rsidR="00267051" w:rsidRPr="00433365" w14:paraId="71ABFAB0" w14:textId="77777777" w:rsidTr="00F520E1">
        <w:tc>
          <w:tcPr>
            <w:tcW w:w="1700" w:type="dxa"/>
            <w:vMerge/>
            <w:vAlign w:val="center"/>
          </w:tcPr>
          <w:p w14:paraId="05EE8868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2AF3AC77" w14:textId="77777777" w:rsidR="00267051" w:rsidRPr="0033673E" w:rsidRDefault="00267051" w:rsidP="00267051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BBF60EA" w14:textId="77777777" w:rsidR="00904EE1" w:rsidRPr="0086575D" w:rsidRDefault="00904EE1" w:rsidP="00904EE1">
            <w:pPr>
              <w:widowControl w:val="0"/>
              <w:rPr>
                <w:rFonts w:eastAsia="Calibri"/>
                <w:b/>
                <w:bCs/>
              </w:rPr>
            </w:pPr>
            <w:r w:rsidRPr="0086575D">
              <w:rPr>
                <w:rFonts w:eastAsia="Calibri"/>
                <w:b/>
                <w:bCs/>
              </w:rPr>
              <w:t xml:space="preserve">УК-1.3.1. Владеет </w:t>
            </w:r>
            <w:r w:rsidRPr="0086575D">
              <w:rPr>
                <w:rFonts w:eastAsia="Calibri"/>
              </w:rPr>
              <w:t>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  <w:p w14:paraId="63EE01E0" w14:textId="77777777" w:rsidR="00FD798A" w:rsidRPr="0086575D" w:rsidRDefault="00904EE1" w:rsidP="00904EE1">
            <w:pPr>
              <w:widowControl w:val="0"/>
              <w:rPr>
                <w:rFonts w:eastAsia="Calibri"/>
              </w:rPr>
            </w:pPr>
            <w:r w:rsidRPr="0086575D">
              <w:rPr>
                <w:rFonts w:eastAsia="Calibri"/>
                <w:b/>
                <w:bCs/>
              </w:rPr>
              <w:lastRenderedPageBreak/>
              <w:t>УК-5.3.1. Владеет</w:t>
            </w:r>
            <w:r w:rsidRPr="0086575D">
              <w:rPr>
                <w:rFonts w:eastAsia="Calibri"/>
              </w:rPr>
              <w:t xml:space="preserve">  методами и навыками эффективного межкультурного взаимодействия</w:t>
            </w:r>
          </w:p>
          <w:p w14:paraId="0D01577C" w14:textId="77777777" w:rsidR="00180D11" w:rsidRPr="0086575D" w:rsidRDefault="00180D11" w:rsidP="00904EE1">
            <w:pPr>
              <w:widowControl w:val="0"/>
            </w:pPr>
            <w:r w:rsidRPr="0086575D">
              <w:rPr>
                <w:b/>
                <w:bCs/>
              </w:rPr>
              <w:t>ПК-1.3.10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 xml:space="preserve">технологиями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612C0AEC" w14:textId="010B9861" w:rsidR="00180D11" w:rsidRPr="0086575D" w:rsidRDefault="00180D11" w:rsidP="00904EE1">
            <w:pPr>
              <w:widowControl w:val="0"/>
            </w:pPr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разработки психологических рекомендаций по минимизации социальных рисков, п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</w:tc>
      </w:tr>
      <w:tr w:rsidR="00267051" w:rsidRPr="00433365" w14:paraId="4F7E44B5" w14:textId="77777777" w:rsidTr="00F520E1">
        <w:tc>
          <w:tcPr>
            <w:tcW w:w="1700" w:type="dxa"/>
            <w:vMerge w:val="restart"/>
            <w:vAlign w:val="center"/>
          </w:tcPr>
          <w:p w14:paraId="384D4A9E" w14:textId="520F9725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lastRenderedPageBreak/>
              <w:t>Б1.В.</w:t>
            </w:r>
            <w:r w:rsidR="002B186B" w:rsidRPr="0033673E">
              <w:rPr>
                <w:b/>
                <w:bCs/>
                <w:color w:val="000000"/>
              </w:rPr>
              <w:t>8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8347022" w14:textId="13C9F190" w:rsidR="001751F5" w:rsidRPr="0033673E" w:rsidRDefault="001751F5" w:rsidP="00EB2606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Психологическая помощь и консультирование в трудовой и социальной сфере</w:t>
            </w:r>
          </w:p>
        </w:tc>
        <w:tc>
          <w:tcPr>
            <w:tcW w:w="10548" w:type="dxa"/>
          </w:tcPr>
          <w:p w14:paraId="73307C3E" w14:textId="77777777" w:rsidR="004F108D" w:rsidRPr="0086575D" w:rsidRDefault="00431DD0" w:rsidP="00267051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1.1.10. </w:t>
            </w:r>
            <w:r w:rsidRPr="0086575D">
              <w:rPr>
                <w:b/>
                <w:bCs/>
              </w:rPr>
              <w:t>Знает</w:t>
            </w:r>
            <w:r w:rsidRPr="0086575D">
              <w:rPr>
                <w:bCs/>
              </w:rPr>
              <w:t xml:space="preserve"> м</w:t>
            </w:r>
            <w:r w:rsidRPr="0086575D">
              <w:t>етоды и методики, способы и технологии психологической работы, их отличия, специфику их применения</w:t>
            </w:r>
          </w:p>
          <w:p w14:paraId="2F8783ED" w14:textId="77777777" w:rsidR="00431DD0" w:rsidRPr="0086575D" w:rsidRDefault="00431DD0" w:rsidP="00267051">
            <w:pPr>
              <w:widowControl w:val="0"/>
            </w:pPr>
            <w:r w:rsidRPr="0086575D">
              <w:rPr>
                <w:b/>
                <w:snapToGrid w:val="0"/>
              </w:rPr>
              <w:t xml:space="preserve">ПК-1.1.11. Знает </w:t>
            </w:r>
            <w:r w:rsidRPr="0086575D">
              <w:t>требования профессиональной этики</w:t>
            </w:r>
          </w:p>
          <w:p w14:paraId="5EBE8EEF" w14:textId="7CDCF77B" w:rsidR="00230011" w:rsidRPr="0086575D" w:rsidRDefault="00230011" w:rsidP="00267051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snapToGrid w:val="0"/>
              </w:rPr>
              <w:t xml:space="preserve">ПК-4.1.1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международную классификацию функционирования, ограничений жизнедеятельности и здоровья</w:t>
            </w:r>
          </w:p>
        </w:tc>
      </w:tr>
      <w:tr w:rsidR="00267051" w:rsidRPr="00433365" w14:paraId="727367C5" w14:textId="77777777" w:rsidTr="00F520E1">
        <w:tc>
          <w:tcPr>
            <w:tcW w:w="1700" w:type="dxa"/>
            <w:vMerge/>
            <w:vAlign w:val="center"/>
          </w:tcPr>
          <w:p w14:paraId="6486FCE5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9A0C7BE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2200542" w14:textId="77777777" w:rsidR="004F108D" w:rsidRPr="0086575D" w:rsidRDefault="009650B7" w:rsidP="00267051">
            <w:pPr>
              <w:widowControl w:val="0"/>
            </w:pPr>
            <w:r w:rsidRPr="0086575D">
              <w:rPr>
                <w:b/>
                <w:bCs/>
              </w:rPr>
              <w:t>ПК-1.2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применять принципы и методы управления деятельностью по предоставлению социально-психологических услуг и психологической помощи социально уязвимым слоям населения</w:t>
            </w:r>
          </w:p>
          <w:p w14:paraId="64872086" w14:textId="77777777" w:rsidR="009650B7" w:rsidRPr="0086575D" w:rsidRDefault="009650B7" w:rsidP="00267051">
            <w:pPr>
              <w:widowControl w:val="0"/>
            </w:pPr>
            <w:r w:rsidRPr="0086575D">
              <w:rPr>
                <w:b/>
                <w:bCs/>
              </w:rPr>
              <w:t>ПК-1.2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разрабатывать нормативные требования к реализации разных видов социально-психологического сопровождения и психологической помощи (консультирование, диагностика, коррекция, профилактика и просвещение)</w:t>
            </w:r>
          </w:p>
          <w:p w14:paraId="5B100DD5" w14:textId="77777777" w:rsidR="009650B7" w:rsidRPr="0086575D" w:rsidRDefault="009650B7" w:rsidP="00267051">
            <w:pPr>
              <w:widowControl w:val="0"/>
            </w:pPr>
            <w:r w:rsidRPr="0086575D">
              <w:rPr>
                <w:b/>
                <w:bCs/>
              </w:rPr>
              <w:t>ПК-1.2.3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применять технологии управления в области психологической реабилитации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</w:t>
            </w:r>
          </w:p>
          <w:p w14:paraId="531048AD" w14:textId="77777777" w:rsidR="009650B7" w:rsidRPr="0086575D" w:rsidRDefault="009650B7" w:rsidP="00267051">
            <w:pPr>
              <w:widowControl w:val="0"/>
            </w:pPr>
            <w:r w:rsidRPr="0086575D">
              <w:rPr>
                <w:b/>
                <w:bCs/>
              </w:rPr>
              <w:t>ПК-1.2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соблюдать требования профессиональной этики</w:t>
            </w:r>
          </w:p>
          <w:p w14:paraId="181B82BE" w14:textId="77EBE718" w:rsidR="00180D11" w:rsidRPr="0086575D" w:rsidRDefault="00180D11" w:rsidP="00962240">
            <w:pPr>
              <w:suppressAutoHyphens/>
              <w:jc w:val="both"/>
            </w:pPr>
            <w:r w:rsidRPr="0086575D">
              <w:rPr>
                <w:b/>
                <w:bCs/>
              </w:rPr>
              <w:t>ПК-2.2.5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</w:tc>
      </w:tr>
      <w:tr w:rsidR="00267051" w:rsidRPr="00433365" w14:paraId="44598C80" w14:textId="77777777" w:rsidTr="00F520E1">
        <w:tc>
          <w:tcPr>
            <w:tcW w:w="1700" w:type="dxa"/>
            <w:vMerge/>
            <w:vAlign w:val="center"/>
          </w:tcPr>
          <w:p w14:paraId="191FA804" w14:textId="77777777" w:rsidR="00267051" w:rsidRPr="0033673E" w:rsidRDefault="00267051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E7D6D21" w14:textId="77777777" w:rsidR="00267051" w:rsidRPr="0033673E" w:rsidRDefault="00267051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1D2D95AD" w14:textId="77777777" w:rsidR="004F108D" w:rsidRPr="0086575D" w:rsidRDefault="009650B7" w:rsidP="00FD3141">
            <w:pPr>
              <w:widowControl w:val="0"/>
            </w:pPr>
            <w:r w:rsidRPr="0086575D">
              <w:rPr>
                <w:b/>
                <w:bCs/>
              </w:rPr>
              <w:t>ПК-1.3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консультирования по различным вопросам, связанным с предоставлением социально-психологической помощи</w:t>
            </w:r>
          </w:p>
          <w:p w14:paraId="3D1C4EA2" w14:textId="77777777" w:rsidR="009650B7" w:rsidRPr="0086575D" w:rsidRDefault="009650B7" w:rsidP="00FD3141">
            <w:pPr>
              <w:widowControl w:val="0"/>
            </w:pPr>
            <w:r w:rsidRPr="0086575D">
              <w:rPr>
                <w:b/>
                <w:bCs/>
              </w:rPr>
              <w:t>ПК-1.3.4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координации, планирования психологической реабилитации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; технологиями контроля за психологической реабилитацией несовершеннолетних правонарушителей, молодых граждан, отбывших наказание в местах лишения свободы, молодежи, нуждающейся в поддержке в связи с безработицей</w:t>
            </w:r>
          </w:p>
          <w:p w14:paraId="4BEF7240" w14:textId="77777777" w:rsidR="009650B7" w:rsidRPr="0086575D" w:rsidRDefault="009650B7" w:rsidP="00FD3141">
            <w:pPr>
              <w:widowControl w:val="0"/>
            </w:pPr>
            <w:r w:rsidRPr="0086575D">
              <w:rPr>
                <w:b/>
                <w:bCs/>
              </w:rPr>
              <w:t>ПК-1.3.7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Владеет </w:t>
            </w:r>
            <w:r w:rsidRPr="0086575D">
              <w:t>технологиями организации и контроля проведения работы по психологическому консультированию, в том числе по вопросам семейных отношений, психолого-педагогической помощи, проблемам психологического здоровья</w:t>
            </w:r>
          </w:p>
          <w:p w14:paraId="5CD0765C" w14:textId="408E825E" w:rsidR="00180D11" w:rsidRPr="0086575D" w:rsidRDefault="00180D11" w:rsidP="00180D11">
            <w:pPr>
              <w:suppressAutoHyphens/>
              <w:jc w:val="both"/>
            </w:pPr>
            <w:r w:rsidRPr="0086575D">
              <w:rPr>
                <w:b/>
                <w:bCs/>
              </w:rPr>
              <w:t xml:space="preserve">ПК-1.3.12. Владеет </w:t>
            </w:r>
            <w:r w:rsidRPr="0086575D">
              <w:t>технологиями соблюдения требований профессиональной этики</w:t>
            </w:r>
          </w:p>
        </w:tc>
      </w:tr>
      <w:tr w:rsidR="00341794" w:rsidRPr="00433365" w14:paraId="4C2949D5" w14:textId="77777777" w:rsidTr="00F520E1">
        <w:tc>
          <w:tcPr>
            <w:tcW w:w="1700" w:type="dxa"/>
            <w:vMerge w:val="restart"/>
            <w:vAlign w:val="center"/>
          </w:tcPr>
          <w:p w14:paraId="32728B5D" w14:textId="3B2634F8" w:rsidR="00341794" w:rsidRPr="0033673E" w:rsidRDefault="00341794" w:rsidP="00341794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lastRenderedPageBreak/>
              <w:t>Б1.В.</w:t>
            </w:r>
            <w:r w:rsidR="002B186B" w:rsidRPr="0033673E">
              <w:rPr>
                <w:b/>
                <w:bCs/>
                <w:color w:val="000000"/>
              </w:rPr>
              <w:t>9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6F5935E4" w14:textId="300D7F80" w:rsidR="00341794" w:rsidRPr="00962240" w:rsidRDefault="001751F5" w:rsidP="00EB2606">
            <w:pPr>
              <w:rPr>
                <w:b/>
                <w:bCs/>
                <w:snapToGrid w:val="0"/>
              </w:rPr>
            </w:pPr>
            <w:r w:rsidRPr="00FD3141">
              <w:rPr>
                <w:b/>
                <w:bCs/>
                <w:snapToGrid w:val="0"/>
              </w:rPr>
              <w:t>Организационно-психологическая работа с семьями</w:t>
            </w:r>
          </w:p>
        </w:tc>
        <w:tc>
          <w:tcPr>
            <w:tcW w:w="10548" w:type="dxa"/>
          </w:tcPr>
          <w:p w14:paraId="638CC60D" w14:textId="77777777" w:rsidR="00C4413E" w:rsidRPr="0086575D" w:rsidRDefault="00FD3141" w:rsidP="00341794">
            <w:r w:rsidRPr="0086575D">
              <w:rPr>
                <w:b/>
                <w:snapToGrid w:val="0"/>
              </w:rPr>
              <w:t xml:space="preserve">ПК-1.1.3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 xml:space="preserve">нормативные правовые акты, регламентирующие оказание социальных услуг, услуг по комплексной реабилитации и </w:t>
            </w:r>
            <w:proofErr w:type="spellStart"/>
            <w:r w:rsidRPr="0086575D">
              <w:t>абилитации</w:t>
            </w:r>
            <w:proofErr w:type="spellEnd"/>
            <w:r w:rsidRPr="0086575D">
              <w:t xml:space="preserve"> инвалидов и детей-инвалидов в Российской Федерации</w:t>
            </w:r>
          </w:p>
          <w:p w14:paraId="27E0083A" w14:textId="77777777" w:rsidR="00FD3141" w:rsidRPr="0086575D" w:rsidRDefault="00FD3141" w:rsidP="00341794">
            <w:r w:rsidRPr="0086575D">
              <w:rPr>
                <w:b/>
                <w:snapToGrid w:val="0"/>
              </w:rPr>
              <w:t xml:space="preserve">ПК-1.1.6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систему социальных служб на территории, инфраструктуру социальной защиты детства; систему профилактики негативных социальных явлений, подростковой и молодежной преступности; систему психологической помощи по вопросам семейных отношений, психолого-педагогической помощи, проблемам психологического здоровья</w:t>
            </w:r>
          </w:p>
          <w:p w14:paraId="34C3E7F0" w14:textId="77777777" w:rsidR="00FD3141" w:rsidRPr="0086575D" w:rsidRDefault="00FD3141" w:rsidP="00341794">
            <w:pPr>
              <w:rPr>
                <w:bCs/>
              </w:rPr>
            </w:pPr>
            <w:r w:rsidRPr="0086575D">
              <w:rPr>
                <w:b/>
                <w:snapToGrid w:val="0"/>
              </w:rPr>
              <w:t xml:space="preserve">ПК-1.1.9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орядок взаимодействия и этику общения с лицами, признанными</w:t>
            </w:r>
            <w:r w:rsidRPr="0086575D">
              <w:rPr>
                <w:bCs/>
              </w:rPr>
              <w:t xml:space="preserve"> инвалидами (детьми-инвалидами), включая порядок оказания им помощи в преодолении барьеров на объекте и в обеспечении доступности услуг</w:t>
            </w:r>
          </w:p>
          <w:p w14:paraId="5AA5AE17" w14:textId="77777777" w:rsidR="00180D11" w:rsidRPr="0086575D" w:rsidRDefault="00180D11" w:rsidP="00180D11">
            <w:pPr>
              <w:jc w:val="both"/>
            </w:pPr>
            <w:r w:rsidRPr="0086575D">
              <w:rPr>
                <w:b/>
                <w:snapToGrid w:val="0"/>
              </w:rPr>
              <w:t xml:space="preserve">ПК-2.1.2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социальную психологию, психологию малых групп</w:t>
            </w:r>
          </w:p>
          <w:p w14:paraId="60C538A8" w14:textId="77777777" w:rsidR="00180D11" w:rsidRPr="0086575D" w:rsidRDefault="00BB61A1" w:rsidP="00341794">
            <w:r w:rsidRPr="0086575D">
              <w:rPr>
                <w:b/>
                <w:snapToGrid w:val="0"/>
              </w:rPr>
              <w:t xml:space="preserve">ПК-3.1.2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сихологию личности, основы геронтологии, психологии общения, психодиагностику, патопсихологию</w:t>
            </w:r>
          </w:p>
          <w:p w14:paraId="5983DE9C" w14:textId="77777777" w:rsidR="00BB61A1" w:rsidRPr="0086575D" w:rsidRDefault="00BB61A1" w:rsidP="00341794">
            <w:r w:rsidRPr="0086575D">
              <w:rPr>
                <w:b/>
                <w:snapToGrid w:val="0"/>
              </w:rPr>
              <w:t xml:space="preserve">ПК-3.1.3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национальные и региональные особенности быта и семейного воспитания (народные традиции, этнокультурные и конфессиональные особенности воспитания)</w:t>
            </w:r>
          </w:p>
          <w:p w14:paraId="4C755421" w14:textId="32FFE83B" w:rsidR="00BB61A1" w:rsidRPr="0086575D" w:rsidRDefault="00BB61A1" w:rsidP="00341794">
            <w:r w:rsidRPr="0086575D">
              <w:rPr>
                <w:b/>
                <w:snapToGrid w:val="0"/>
              </w:rPr>
              <w:t xml:space="preserve">ПК-3.1.4. </w:t>
            </w:r>
            <w:r w:rsidRPr="0086575D">
              <w:rPr>
                <w:b/>
                <w:bCs/>
              </w:rPr>
              <w:t xml:space="preserve">Знает </w:t>
            </w:r>
            <w:r w:rsidRPr="0086575D">
              <w:t>психологию семьи, консультирования семьи, кризисов семьи</w:t>
            </w:r>
          </w:p>
        </w:tc>
      </w:tr>
      <w:tr w:rsidR="00341794" w:rsidRPr="00433365" w14:paraId="748B76A2" w14:textId="77777777" w:rsidTr="00F520E1">
        <w:tc>
          <w:tcPr>
            <w:tcW w:w="1700" w:type="dxa"/>
            <w:vMerge/>
            <w:vAlign w:val="center"/>
          </w:tcPr>
          <w:p w14:paraId="7F405AEF" w14:textId="77777777" w:rsidR="00341794" w:rsidRPr="0033673E" w:rsidRDefault="00341794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2ED801A" w14:textId="77777777" w:rsidR="00341794" w:rsidRPr="0033673E" w:rsidRDefault="00341794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E54C90C" w14:textId="77777777" w:rsidR="00DF25C8" w:rsidRPr="009650B7" w:rsidRDefault="009650B7" w:rsidP="00341794">
            <w:pPr>
              <w:widowControl w:val="0"/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4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 w:rsidRPr="001A7F90">
              <w:t>р</w:t>
            </w:r>
            <w:r>
              <w:t xml:space="preserve">азрабатывать систему мероприятий, направленных на профилактику асоциального и деструктивного поведения подростков и молодежи, психологическую поддержку детей и молодежи, </w:t>
            </w:r>
            <w:r w:rsidRPr="009650B7">
              <w:t>находящихся в социально опасном положении, обеспечивать и контролировать их реализацию</w:t>
            </w:r>
          </w:p>
          <w:p w14:paraId="4C585A42" w14:textId="507FC0A7" w:rsidR="009650B7" w:rsidRPr="00B97AFE" w:rsidRDefault="009650B7" w:rsidP="00341794">
            <w:pPr>
              <w:widowControl w:val="0"/>
              <w:rPr>
                <w:b/>
                <w:bCs/>
                <w:color w:val="7030A0"/>
              </w:rPr>
            </w:pPr>
            <w:r w:rsidRPr="009650B7">
              <w:rPr>
                <w:b/>
                <w:bCs/>
              </w:rPr>
              <w:t>ПК-1.2.9.</w:t>
            </w:r>
            <w:r w:rsidRPr="009650B7">
              <w:t xml:space="preserve"> </w:t>
            </w:r>
            <w:r w:rsidRPr="009650B7">
              <w:rPr>
                <w:b/>
                <w:bCs/>
              </w:rPr>
              <w:t xml:space="preserve">Умеет </w:t>
            </w:r>
            <w:r w:rsidRPr="009650B7">
              <w:t>взаимодействовать с лицами, признанными инвалидами</w:t>
            </w:r>
            <w:r w:rsidRPr="009650B7">
              <w:rPr>
                <w:bCs/>
              </w:rPr>
              <w:t xml:space="preserve"> (детьми-инвалидами), а также оказывать им необходимую помощь в преодолении барьеров, имеющихся в организации</w:t>
            </w:r>
          </w:p>
        </w:tc>
      </w:tr>
      <w:tr w:rsidR="00341794" w:rsidRPr="00433365" w14:paraId="5FD5531B" w14:textId="77777777" w:rsidTr="00F520E1">
        <w:tc>
          <w:tcPr>
            <w:tcW w:w="1700" w:type="dxa"/>
            <w:vMerge/>
            <w:vAlign w:val="center"/>
          </w:tcPr>
          <w:p w14:paraId="452A4B5D" w14:textId="15E21A10" w:rsidR="00341794" w:rsidRPr="0033673E" w:rsidRDefault="00341794" w:rsidP="00267051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29A015C" w14:textId="77777777" w:rsidR="00341794" w:rsidRPr="0033673E" w:rsidRDefault="00341794" w:rsidP="00EB2606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656304DC" w14:textId="77777777" w:rsidR="00341794" w:rsidRDefault="009650B7" w:rsidP="00B97AFE">
            <w:pPr>
              <w:widowControl w:val="0"/>
            </w:pPr>
            <w:r w:rsidRPr="00CB1467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CB1467">
              <w:rPr>
                <w:b/>
                <w:bCs/>
              </w:rPr>
              <w:t>.3.</w:t>
            </w:r>
            <w:r>
              <w:rPr>
                <w:b/>
                <w:bCs/>
              </w:rPr>
              <w:t>3</w:t>
            </w:r>
            <w:r w:rsidRPr="00CB1467">
              <w:rPr>
                <w:b/>
                <w:bCs/>
              </w:rPr>
              <w:t>.</w:t>
            </w:r>
            <w:r w:rsidRPr="00CB1467">
              <w:t xml:space="preserve"> </w:t>
            </w:r>
            <w:r w:rsidRPr="00CB1467">
              <w:rPr>
                <w:b/>
                <w:bCs/>
              </w:rPr>
              <w:t>Владеет</w:t>
            </w:r>
            <w:r>
              <w:rPr>
                <w:b/>
                <w:bCs/>
              </w:rPr>
              <w:t xml:space="preserve"> </w:t>
            </w:r>
            <w:r w:rsidRPr="001A7F90">
              <w:t>технологиями</w:t>
            </w:r>
            <w:r>
              <w:t xml:space="preserve"> координации, планирования предоставления социально-психологической помощи детям, их родителям (законным представителям), молодежи в целях повышения психологической защищенности молодого поколения; технологиями контроля за предоставлением социально-психологической помощи детям, их родителям (законным представителям), молодежи в целях повышения психологической защищенности молодого поколения</w:t>
            </w:r>
          </w:p>
          <w:p w14:paraId="79FC752B" w14:textId="77777777" w:rsidR="009650B7" w:rsidRPr="00962240" w:rsidRDefault="009650B7" w:rsidP="00B97AFE">
            <w:pPr>
              <w:widowControl w:val="0"/>
            </w:pPr>
            <w:r w:rsidRPr="00CB1467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CB1467">
              <w:rPr>
                <w:b/>
                <w:bCs/>
              </w:rPr>
              <w:t>.3.</w:t>
            </w:r>
            <w:r>
              <w:rPr>
                <w:b/>
                <w:bCs/>
              </w:rPr>
              <w:t>5</w:t>
            </w:r>
            <w:r w:rsidRPr="00CB1467">
              <w:rPr>
                <w:b/>
                <w:bCs/>
              </w:rPr>
              <w:t>.</w:t>
            </w:r>
            <w:r w:rsidRPr="00CB1467">
              <w:t xml:space="preserve"> </w:t>
            </w:r>
            <w:r w:rsidRPr="00CB1467">
              <w:rPr>
                <w:b/>
                <w:bCs/>
              </w:rPr>
              <w:t>Владеет</w:t>
            </w:r>
            <w:r>
              <w:rPr>
                <w:b/>
                <w:bCs/>
              </w:rPr>
              <w:t xml:space="preserve"> </w:t>
            </w:r>
            <w:r w:rsidRPr="001A7F90">
              <w:t>технологиями</w:t>
            </w:r>
            <w:r>
              <w:t xml:space="preserve"> оказания помощи в создании оптимальных условий для развития </w:t>
            </w:r>
            <w:r w:rsidRPr="00962240">
              <w:t>интеллектуальных способностей и нравственных качеств детей, нуждающихся в социально-психологической защите</w:t>
            </w:r>
          </w:p>
          <w:p w14:paraId="6932E057" w14:textId="6527DA3F" w:rsidR="00230011" w:rsidRPr="00DF25C8" w:rsidRDefault="00230011" w:rsidP="00B97AFE">
            <w:pPr>
              <w:widowControl w:val="0"/>
              <w:rPr>
                <w:b/>
                <w:bCs/>
              </w:rPr>
            </w:pPr>
            <w:r w:rsidRPr="00962240">
              <w:rPr>
                <w:b/>
                <w:bCs/>
              </w:rPr>
              <w:t xml:space="preserve">ПК-3.3.9. Владеет технологиями </w:t>
            </w:r>
            <w:r w:rsidRPr="00962240">
              <w:t xml:space="preserve">разъяснения различных психологических технологий работы с подростками и молодежью специалистам системы социальной защиты, органов образования, правоохранительных </w:t>
            </w:r>
            <w:r>
              <w:t>органов и комиссий по делам несовершеннолетних и защите их прав</w:t>
            </w:r>
          </w:p>
        </w:tc>
      </w:tr>
      <w:tr w:rsidR="00D579DB" w:rsidRPr="00433365" w14:paraId="541D5D62" w14:textId="77777777" w:rsidTr="0086575D">
        <w:tc>
          <w:tcPr>
            <w:tcW w:w="1700" w:type="dxa"/>
            <w:vMerge w:val="restart"/>
            <w:vAlign w:val="center"/>
          </w:tcPr>
          <w:p w14:paraId="4DA06700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103A705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AEAF7D" w14:textId="698F142B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1059395" w14:textId="3DFB8C6D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76470E81" w14:textId="1F04740F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08E52D68" w14:textId="5B0BACF8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9F79D27" w14:textId="5B54D30F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031C3E2" w14:textId="7034A258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2E4503BB" w14:textId="28ACD6DB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09BB52B3" w14:textId="726046E9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728D4716" w14:textId="30ED0D4E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1243BFC" w14:textId="361DF370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10CEB4" w14:textId="3DD6A004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DC57E03" w14:textId="4C801AA5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98B18F6" w14:textId="18497A39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55E2A2EA" w14:textId="7290CC69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7FEDD71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590AC934" w14:textId="542B2170" w:rsidR="00D579DB" w:rsidRPr="0033673E" w:rsidRDefault="00D579DB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10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DD5A5D6" w14:textId="6AE45209" w:rsidR="00962240" w:rsidRPr="005375F5" w:rsidRDefault="00D579DB" w:rsidP="00C50095">
            <w:pPr>
              <w:rPr>
                <w:b/>
                <w:bCs/>
                <w:snapToGrid w:val="0"/>
              </w:rPr>
            </w:pPr>
            <w:r w:rsidRPr="0033673E">
              <w:rPr>
                <w:b/>
                <w:bCs/>
                <w:snapToGrid w:val="0"/>
              </w:rPr>
              <w:lastRenderedPageBreak/>
              <w:t>Психодиагностика и мониторинг в социальной сфере</w:t>
            </w:r>
          </w:p>
        </w:tc>
        <w:tc>
          <w:tcPr>
            <w:tcW w:w="10548" w:type="dxa"/>
          </w:tcPr>
          <w:p w14:paraId="5847C354" w14:textId="39D6D27E" w:rsidR="00D579DB" w:rsidRPr="00D53859" w:rsidRDefault="00FD3141" w:rsidP="00341794">
            <w:pPr>
              <w:widowControl w:val="0"/>
              <w:rPr>
                <w:b/>
                <w:bCs/>
                <w:color w:val="7030A0"/>
              </w:rPr>
            </w:pPr>
            <w:r w:rsidRPr="006F445D">
              <w:rPr>
                <w:b/>
                <w:snapToGrid w:val="0"/>
              </w:rPr>
              <w:t>ПК-1.1.</w:t>
            </w:r>
            <w:r>
              <w:rPr>
                <w:b/>
                <w:snapToGrid w:val="0"/>
              </w:rPr>
              <w:t>8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t>методы диагностики обстоятельств, вызывающих потребность в социальном обслуживании, нарушений социализации, реабилитации</w:t>
            </w:r>
          </w:p>
        </w:tc>
      </w:tr>
      <w:tr w:rsidR="009650B7" w:rsidRPr="00433365" w14:paraId="3DDCB457" w14:textId="77777777" w:rsidTr="00F520E1">
        <w:tc>
          <w:tcPr>
            <w:tcW w:w="1700" w:type="dxa"/>
            <w:vMerge/>
            <w:vAlign w:val="center"/>
          </w:tcPr>
          <w:p w14:paraId="5188837A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7D28AEBE" w14:textId="77777777" w:rsidR="009650B7" w:rsidRPr="001E4B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5B949522" w14:textId="77777777" w:rsidR="009650B7" w:rsidRPr="0086575D" w:rsidRDefault="009650B7" w:rsidP="009650B7">
            <w:pPr>
              <w:widowControl w:val="0"/>
            </w:pPr>
            <w:r w:rsidRPr="0086575D">
              <w:rPr>
                <w:b/>
                <w:bCs/>
              </w:rPr>
              <w:t>ПК-1.2.5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применять методы сбора и анализа данных исследования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440DDC6D" w14:textId="77777777" w:rsidR="009650B7" w:rsidRPr="0086575D" w:rsidRDefault="009650B7" w:rsidP="009650B7">
            <w:pPr>
              <w:widowControl w:val="0"/>
            </w:pPr>
            <w:r w:rsidRPr="0086575D">
              <w:rPr>
                <w:b/>
                <w:bCs/>
              </w:rPr>
              <w:t>ПК-1.2.6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управлять механизмом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20652F6A" w14:textId="77777777" w:rsidR="00180D11" w:rsidRPr="0086575D" w:rsidRDefault="00180D11" w:rsidP="009650B7">
            <w:pPr>
              <w:widowControl w:val="0"/>
            </w:pPr>
            <w:r w:rsidRPr="0086575D">
              <w:rPr>
                <w:b/>
                <w:bCs/>
              </w:rPr>
              <w:t>ПК-2.2.2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Умеет</w:t>
            </w:r>
            <w:r w:rsidRPr="0086575D">
              <w:t xml:space="preserve"> разрабатывать методы психологической оценки в целях мониторинга психологической безопасности и комфортности среды проживания и организовывать работу группы специалистов по оказанию 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  <w:p w14:paraId="08E1A857" w14:textId="77777777" w:rsidR="00180D11" w:rsidRPr="0086575D" w:rsidRDefault="00180D11" w:rsidP="009650B7">
            <w:pPr>
              <w:widowControl w:val="0"/>
            </w:pPr>
            <w:r w:rsidRPr="0086575D">
              <w:rPr>
                <w:b/>
                <w:bCs/>
              </w:rPr>
              <w:t>ПК-2.2.3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Умеет </w:t>
            </w:r>
            <w:r w:rsidRPr="0086575D">
              <w:t>разрабатывать аналитические материалы по результатам мониторинга психологической безопасности и комфортности среды проживания</w:t>
            </w:r>
          </w:p>
          <w:p w14:paraId="1CC49D8C" w14:textId="5403B57F" w:rsidR="00B91996" w:rsidRPr="0086575D" w:rsidRDefault="00B91996" w:rsidP="009650B7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snapToGrid w:val="0"/>
              </w:rPr>
              <w:t>ПК-3.2.7. Уме</w:t>
            </w:r>
            <w:r w:rsidRPr="0086575D">
              <w:rPr>
                <w:b/>
                <w:bCs/>
              </w:rPr>
              <w:t xml:space="preserve">ет </w:t>
            </w:r>
            <w:r w:rsidRPr="0086575D">
              <w:t>подбирать и разрабатывать инструментарий для оценки результативности работы по психологическому просвещению и возможностей оказания психологических услуг; оценивать результативность психологического просвещения, не нарушая этических норм и прав человека</w:t>
            </w:r>
          </w:p>
        </w:tc>
      </w:tr>
      <w:tr w:rsidR="009650B7" w:rsidRPr="00433365" w14:paraId="402BBC89" w14:textId="77777777" w:rsidTr="00F520E1">
        <w:tc>
          <w:tcPr>
            <w:tcW w:w="1700" w:type="dxa"/>
            <w:vMerge/>
            <w:vAlign w:val="center"/>
          </w:tcPr>
          <w:p w14:paraId="0BE7EF27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BCE635D" w14:textId="77777777" w:rsidR="009650B7" w:rsidRPr="001E4B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41365DD6" w14:textId="77777777" w:rsidR="009650B7" w:rsidRPr="0086575D" w:rsidRDefault="009650B7" w:rsidP="009650B7">
            <w:pPr>
              <w:widowControl w:val="0"/>
            </w:pPr>
            <w:r w:rsidRPr="0086575D">
              <w:rPr>
                <w:b/>
                <w:bCs/>
              </w:rPr>
              <w:t>ПК-1.3.8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организации работы по проведению диагностики состояния и динамики психологического здоровья населения, проживающего в субъекте Российской Федерации, муниципальном образовании; обобщения полученной информации,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4A065099" w14:textId="77777777" w:rsidR="002B046D" w:rsidRPr="0086575D" w:rsidRDefault="002B046D" w:rsidP="009650B7">
            <w:pPr>
              <w:widowControl w:val="0"/>
            </w:pPr>
            <w:r w:rsidRPr="0086575D">
              <w:rPr>
                <w:b/>
                <w:bCs/>
              </w:rPr>
              <w:t>ПК-2.3.2. Имеет навыки</w:t>
            </w:r>
            <w:r w:rsidRPr="0086575D">
              <w:t xml:space="preserve"> разработки, утверждения программ,  плана-графика, целей и задач организации и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, определения необходимого методического инструментария и анализа полученных данных</w:t>
            </w:r>
          </w:p>
          <w:p w14:paraId="17C6C978" w14:textId="3D7D497C" w:rsidR="00180D11" w:rsidRPr="0086575D" w:rsidRDefault="00180D11" w:rsidP="009650B7">
            <w:pPr>
              <w:widowControl w:val="0"/>
              <w:rPr>
                <w:b/>
                <w:bCs/>
              </w:rPr>
            </w:pPr>
            <w:r w:rsidRPr="0086575D">
              <w:rPr>
                <w:b/>
                <w:bCs/>
              </w:rPr>
              <w:t>ПК-2.3.</w:t>
            </w:r>
            <w:r w:rsidR="002B046D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 xml:space="preserve">. Имеет навыки </w:t>
            </w:r>
            <w:r w:rsidRPr="0086575D">
              <w:t>разработки программ и плана-графика проведения мониторинга психологической безопасности и комфортности среды проживания отдельных лиц (социально-психологического патронажа) на основе индивидуальной программы сопровождения; разработки и утверждения целей и задач проведения мониторинга психологической безопасности и комфортности среды проживания отдельных лиц, определение необходимого методического инструментария; организации проведения мониторинга психологической безопасности и комфортности среды проживания отдельных лиц и анализа полученных данных</w:t>
            </w:r>
          </w:p>
        </w:tc>
      </w:tr>
      <w:tr w:rsidR="009650B7" w:rsidRPr="00433365" w14:paraId="72E54CAD" w14:textId="77777777" w:rsidTr="0086575D">
        <w:tc>
          <w:tcPr>
            <w:tcW w:w="1700" w:type="dxa"/>
            <w:vMerge w:val="restart"/>
            <w:vAlign w:val="center"/>
          </w:tcPr>
          <w:p w14:paraId="64C42030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61443A7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7FA4C658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D89A3A5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B273D12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A89859C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0520F4A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43581D3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2E965422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52949562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3ED39A93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8429496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4E5432B9" w14:textId="3C47922D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20BFA017" w14:textId="77777777" w:rsidR="00C50095" w:rsidRDefault="00C50095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772195D4" w14:textId="77777777" w:rsidR="0086575D" w:rsidRDefault="0086575D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D082EF0" w14:textId="5681B7EA" w:rsidR="009650B7" w:rsidRPr="0033673E" w:rsidRDefault="009650B7" w:rsidP="0086575D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1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5DFD8155" w14:textId="2C7A4E38" w:rsidR="009650B7" w:rsidRPr="0033673E" w:rsidRDefault="009650B7" w:rsidP="00C50095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lastRenderedPageBreak/>
              <w:t>Психология рекламной деятельности</w:t>
            </w:r>
          </w:p>
        </w:tc>
        <w:tc>
          <w:tcPr>
            <w:tcW w:w="10548" w:type="dxa"/>
          </w:tcPr>
          <w:p w14:paraId="419ED194" w14:textId="77777777" w:rsidR="00180D11" w:rsidRPr="00180D11" w:rsidRDefault="00180D11" w:rsidP="00180D11">
            <w:pPr>
              <w:jc w:val="both"/>
              <w:rPr>
                <w:b/>
                <w:bCs/>
              </w:rPr>
            </w:pPr>
            <w:r w:rsidRPr="00180D11">
              <w:rPr>
                <w:b/>
                <w:snapToGrid w:val="0"/>
              </w:rPr>
              <w:t xml:space="preserve">ПК-2.1.1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основы психологической безопасности жизнедеятельности человека и окружающей среды</w:t>
            </w:r>
          </w:p>
          <w:p w14:paraId="6157730B" w14:textId="62082E87" w:rsidR="009650B7" w:rsidRPr="00180D11" w:rsidRDefault="00180D11" w:rsidP="009650B7">
            <w:pPr>
              <w:rPr>
                <w:b/>
                <w:bCs/>
                <w:color w:val="7030A0"/>
              </w:rPr>
            </w:pPr>
            <w:r w:rsidRPr="00180D11">
              <w:rPr>
                <w:b/>
                <w:snapToGrid w:val="0"/>
              </w:rPr>
              <w:lastRenderedPageBreak/>
              <w:t xml:space="preserve">ПК-2.1.4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национальные, этнокультурные и конфессиональные особенности и народные традиции населения; современные направления молодежных движений</w:t>
            </w:r>
          </w:p>
        </w:tc>
      </w:tr>
      <w:tr w:rsidR="009650B7" w:rsidRPr="00433365" w14:paraId="67F181E0" w14:textId="77777777" w:rsidTr="00F520E1">
        <w:tc>
          <w:tcPr>
            <w:tcW w:w="1700" w:type="dxa"/>
            <w:vMerge/>
            <w:vAlign w:val="center"/>
          </w:tcPr>
          <w:p w14:paraId="66AF0799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3C37749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D9BDF48" w14:textId="77777777" w:rsidR="009650B7" w:rsidRPr="00962240" w:rsidRDefault="00180D11" w:rsidP="009650B7">
            <w:pPr>
              <w:widowControl w:val="0"/>
            </w:pPr>
            <w:r w:rsidRPr="00962240">
              <w:rPr>
                <w:b/>
                <w:bCs/>
              </w:rPr>
              <w:t>ПК-2.2.4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организовывать профилактическую работу по снижению социальной и психологической напряженности среды проживания</w:t>
            </w:r>
          </w:p>
          <w:p w14:paraId="7D185750" w14:textId="77777777" w:rsidR="00B91996" w:rsidRPr="00962240" w:rsidRDefault="00B91996" w:rsidP="009650B7">
            <w:pPr>
              <w:widowControl w:val="0"/>
              <w:rPr>
                <w:bCs/>
              </w:rPr>
            </w:pPr>
            <w:r w:rsidRPr="00962240">
              <w:rPr>
                <w:b/>
                <w:snapToGrid w:val="0"/>
              </w:rPr>
              <w:t>ПК-3.2.3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создавать информационные материалы в целях психологического просвещения населения</w:t>
            </w:r>
            <w:r w:rsidRPr="00962240">
              <w:rPr>
                <w:bCs/>
              </w:rPr>
              <w:t xml:space="preserve"> и проводить психологическую информационно-просветительную деятельность среди населения</w:t>
            </w:r>
          </w:p>
          <w:p w14:paraId="32B60235" w14:textId="77777777" w:rsidR="00B91996" w:rsidRPr="00962240" w:rsidRDefault="00B91996" w:rsidP="009650B7">
            <w:pPr>
              <w:widowControl w:val="0"/>
            </w:pPr>
            <w:r w:rsidRPr="00962240">
              <w:rPr>
                <w:b/>
                <w:snapToGrid w:val="0"/>
              </w:rPr>
              <w:t>ПК-3.2.4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осуществлять организацию мероприятий, проектов и программ, ориентированных на повышение мотивации граждан в получении психологической помощи</w:t>
            </w:r>
          </w:p>
          <w:p w14:paraId="071F08C5" w14:textId="77777777" w:rsidR="00B91996" w:rsidRPr="00962240" w:rsidRDefault="00B91996" w:rsidP="009650B7">
            <w:pPr>
              <w:widowControl w:val="0"/>
            </w:pPr>
            <w:r w:rsidRPr="00962240">
              <w:rPr>
                <w:b/>
                <w:snapToGrid w:val="0"/>
              </w:rPr>
              <w:t>ПК-3.2.8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применять современные технологии работы с информацией, сетевыми ресурсами, информационными системами и программами</w:t>
            </w:r>
          </w:p>
          <w:p w14:paraId="5CC40B47" w14:textId="4CA02CBB" w:rsidR="00230011" w:rsidRPr="00962240" w:rsidRDefault="00230011" w:rsidP="009650B7">
            <w:pPr>
              <w:widowControl w:val="0"/>
              <w:rPr>
                <w:b/>
                <w:snapToGrid w:val="0"/>
              </w:rPr>
            </w:pPr>
            <w:r w:rsidRPr="00962240">
              <w:rPr>
                <w:b/>
                <w:snapToGrid w:val="0"/>
              </w:rPr>
              <w:t>ПК-4.2.5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использовать современные технологии работы с информацией, базами данных и информационными системами (компьютерными программами, информационно-поисковыми системами) для решения вопросов организации межведомственного взаимодействия, предоставления психологической помощи, оказания социально-психологических услуг отдельным лицам и социальным группам</w:t>
            </w:r>
          </w:p>
        </w:tc>
      </w:tr>
      <w:tr w:rsidR="009650B7" w:rsidRPr="00433365" w14:paraId="0B357C5D" w14:textId="77777777" w:rsidTr="00F520E1">
        <w:tc>
          <w:tcPr>
            <w:tcW w:w="1700" w:type="dxa"/>
            <w:vMerge/>
            <w:vAlign w:val="center"/>
          </w:tcPr>
          <w:p w14:paraId="574FADC8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6CAB95C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12F7FD4B" w14:textId="57FBC09D" w:rsidR="009650B7" w:rsidRDefault="00230011" w:rsidP="009650B7">
            <w:pPr>
              <w:widowControl w:val="0"/>
            </w:pPr>
            <w:r w:rsidRPr="00962240">
              <w:rPr>
                <w:b/>
                <w:bCs/>
              </w:rPr>
              <w:t xml:space="preserve">ПК-3.3.2. Владеет </w:t>
            </w:r>
            <w:r w:rsidRPr="00962240">
              <w:t>технологиями подготовки для средств массовой информации сведений о психологических услугах в социальной сфере (пресс-релизы, интервью, передачи на теле- и радиоканалах); подготовки информации (буклетов, бюллетеней, листовок) о перечне психологических услуг и возможности их получения</w:t>
            </w:r>
          </w:p>
          <w:p w14:paraId="70191E53" w14:textId="4395695E" w:rsidR="00C357AD" w:rsidRPr="00C357AD" w:rsidRDefault="00C357AD" w:rsidP="009650B7">
            <w:pPr>
              <w:widowControl w:val="0"/>
              <w:rPr>
                <w:b/>
                <w:bCs/>
              </w:rPr>
            </w:pPr>
            <w:r w:rsidRPr="00C357AD">
              <w:rPr>
                <w:b/>
                <w:bCs/>
              </w:rPr>
              <w:t xml:space="preserve">ПК-3.3.3. Владеет </w:t>
            </w:r>
            <w:r w:rsidRPr="00C357AD">
              <w:t>технологиями 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4A35C0E2" w14:textId="4EBCDAFF" w:rsidR="00230011" w:rsidRPr="00962240" w:rsidRDefault="00230011" w:rsidP="009650B7">
            <w:pPr>
              <w:widowControl w:val="0"/>
              <w:rPr>
                <w:b/>
                <w:bCs/>
              </w:rPr>
            </w:pPr>
            <w:r w:rsidRPr="00962240">
              <w:rPr>
                <w:b/>
                <w:bCs/>
              </w:rPr>
              <w:t xml:space="preserve">ПК-3.3.8. Владеет </w:t>
            </w:r>
            <w:r w:rsidRPr="00962240">
              <w:t>технологиями организации просветительной работы по профилактике негативных явлений, подростковой и молодежной преступности, по психологическим основам противодействия угрозам современной информационно-телекоммуникационной среды; технологиями привлечения к участию в психологическом просвещении граждан, успешно завершивших программы психологической помощи</w:t>
            </w:r>
          </w:p>
        </w:tc>
      </w:tr>
      <w:tr w:rsidR="009650B7" w:rsidRPr="00433365" w14:paraId="1DFA575F" w14:textId="77777777" w:rsidTr="00F520E1">
        <w:tc>
          <w:tcPr>
            <w:tcW w:w="1700" w:type="dxa"/>
            <w:vMerge w:val="restart"/>
            <w:vAlign w:val="center"/>
          </w:tcPr>
          <w:p w14:paraId="07C4DC58" w14:textId="528CB8C3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1.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645D391" w14:textId="6B17760F" w:rsidR="009650B7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Массово-коммуникативные явления в организации</w:t>
            </w:r>
          </w:p>
        </w:tc>
        <w:tc>
          <w:tcPr>
            <w:tcW w:w="10548" w:type="dxa"/>
          </w:tcPr>
          <w:p w14:paraId="04DAF7FB" w14:textId="77777777" w:rsidR="00180D11" w:rsidRPr="00180D11" w:rsidRDefault="00180D11" w:rsidP="00180D11">
            <w:pPr>
              <w:jc w:val="both"/>
              <w:rPr>
                <w:b/>
                <w:bCs/>
              </w:rPr>
            </w:pPr>
            <w:r w:rsidRPr="00180D11">
              <w:rPr>
                <w:b/>
                <w:snapToGrid w:val="0"/>
              </w:rPr>
              <w:t xml:space="preserve">ПК-2.1.1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основы психологической безопасности жизнедеятельности человека и окружающей среды</w:t>
            </w:r>
          </w:p>
          <w:p w14:paraId="5FD232F9" w14:textId="748DFCDB" w:rsidR="009650B7" w:rsidRPr="00180D11" w:rsidRDefault="00180D11" w:rsidP="009650B7">
            <w:pPr>
              <w:rPr>
                <w:b/>
                <w:bCs/>
                <w:color w:val="7030A0"/>
              </w:rPr>
            </w:pPr>
            <w:r w:rsidRPr="00180D11">
              <w:rPr>
                <w:b/>
                <w:snapToGrid w:val="0"/>
              </w:rPr>
              <w:t xml:space="preserve">ПК-2.1.4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национальные, этнокультурные и конфессиональные особенности и народные традиции населения; современные направления молодежных движений</w:t>
            </w:r>
          </w:p>
        </w:tc>
      </w:tr>
      <w:tr w:rsidR="009650B7" w:rsidRPr="00433365" w14:paraId="5AE1B006" w14:textId="77777777" w:rsidTr="00F520E1">
        <w:tc>
          <w:tcPr>
            <w:tcW w:w="1700" w:type="dxa"/>
            <w:vMerge/>
            <w:vAlign w:val="center"/>
          </w:tcPr>
          <w:p w14:paraId="2CB3B313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4E9BD31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4A7E59CE" w14:textId="77777777" w:rsidR="009650B7" w:rsidRPr="00962240" w:rsidRDefault="00180D11" w:rsidP="009650B7">
            <w:pPr>
              <w:widowControl w:val="0"/>
            </w:pPr>
            <w:r w:rsidRPr="00962240">
              <w:rPr>
                <w:b/>
                <w:bCs/>
              </w:rPr>
              <w:t>ПК-2.2.4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организовывать профилактическую работу по снижению социальной и психологической напряженности среды проживания</w:t>
            </w:r>
          </w:p>
          <w:p w14:paraId="6E9BB3E5" w14:textId="77777777" w:rsidR="00B91996" w:rsidRPr="00962240" w:rsidRDefault="00B91996" w:rsidP="009650B7">
            <w:pPr>
              <w:widowControl w:val="0"/>
              <w:rPr>
                <w:bCs/>
              </w:rPr>
            </w:pPr>
            <w:r w:rsidRPr="00962240">
              <w:rPr>
                <w:b/>
                <w:snapToGrid w:val="0"/>
              </w:rPr>
              <w:t>ПК-3.2.3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создавать информационные материалы в целях психологического просвещения населения</w:t>
            </w:r>
            <w:r w:rsidRPr="00962240">
              <w:rPr>
                <w:bCs/>
              </w:rPr>
              <w:t xml:space="preserve"> и проводить психологическую информационно-просветительную деятельность среди </w:t>
            </w:r>
            <w:r w:rsidRPr="00962240">
              <w:rPr>
                <w:bCs/>
              </w:rPr>
              <w:lastRenderedPageBreak/>
              <w:t>населения</w:t>
            </w:r>
          </w:p>
          <w:p w14:paraId="49AD7AA6" w14:textId="77777777" w:rsidR="00B91996" w:rsidRPr="00962240" w:rsidRDefault="00B91996" w:rsidP="009650B7">
            <w:pPr>
              <w:widowControl w:val="0"/>
            </w:pPr>
            <w:r w:rsidRPr="00962240">
              <w:rPr>
                <w:b/>
                <w:snapToGrid w:val="0"/>
              </w:rPr>
              <w:t>ПК-3.2.4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осуществлять организацию мероприятий, проектов и программ, ориентированных на повышение мотивации граждан в получении психологической помощи</w:t>
            </w:r>
          </w:p>
          <w:p w14:paraId="553DF33E" w14:textId="77777777" w:rsidR="00B91996" w:rsidRPr="00962240" w:rsidRDefault="00B91996" w:rsidP="009650B7">
            <w:pPr>
              <w:widowControl w:val="0"/>
            </w:pPr>
            <w:r w:rsidRPr="00962240">
              <w:rPr>
                <w:b/>
                <w:snapToGrid w:val="0"/>
              </w:rPr>
              <w:t>ПК-3.2.8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применять современные технологии работы с информацией, сетевыми ресурсами, информационными системами и программами</w:t>
            </w:r>
          </w:p>
          <w:p w14:paraId="160BB9C0" w14:textId="44A96598" w:rsidR="00230011" w:rsidRPr="00962240" w:rsidRDefault="00230011" w:rsidP="009650B7">
            <w:pPr>
              <w:widowControl w:val="0"/>
              <w:rPr>
                <w:b/>
                <w:snapToGrid w:val="0"/>
              </w:rPr>
            </w:pPr>
            <w:r w:rsidRPr="00962240">
              <w:rPr>
                <w:b/>
                <w:snapToGrid w:val="0"/>
              </w:rPr>
              <w:t>ПК-4.2.5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использовать современные технологии работы с информацией, базами данных и информационными системами (компьютерными программами, информационно-поисковыми системами) для решения вопросов организации межведомственного взаимодействия, предоставления психологической помощи, оказания социально-психологических услуг отдельным лицам и социальным группам</w:t>
            </w:r>
          </w:p>
        </w:tc>
      </w:tr>
      <w:tr w:rsidR="009650B7" w:rsidRPr="00433365" w14:paraId="145DE9BA" w14:textId="77777777" w:rsidTr="00F520E1">
        <w:tc>
          <w:tcPr>
            <w:tcW w:w="1700" w:type="dxa"/>
            <w:vMerge/>
            <w:vAlign w:val="center"/>
          </w:tcPr>
          <w:p w14:paraId="24CE6D63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E4743F0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1CF1727" w14:textId="55F80F5E" w:rsidR="009650B7" w:rsidRDefault="00230011" w:rsidP="009650B7">
            <w:pPr>
              <w:widowControl w:val="0"/>
            </w:pPr>
            <w:r w:rsidRPr="00962240">
              <w:rPr>
                <w:b/>
                <w:bCs/>
              </w:rPr>
              <w:t xml:space="preserve">ПК-3.3.2. Владеет </w:t>
            </w:r>
            <w:r w:rsidRPr="00962240">
              <w:t>технологиями подготовки для средств массовой информации сведений о психологических услугах в социальной сфере (пресс-релизы, интервью, передачи на теле- и радиоканалах); подготовки информации (буклетов, бюллетеней, листовок) о перечне психологических услуг и возможности их получения</w:t>
            </w:r>
          </w:p>
          <w:p w14:paraId="28726948" w14:textId="0596CD57" w:rsidR="00C357AD" w:rsidRPr="00C357AD" w:rsidRDefault="00C357AD" w:rsidP="009650B7">
            <w:pPr>
              <w:widowControl w:val="0"/>
              <w:rPr>
                <w:b/>
                <w:bCs/>
              </w:rPr>
            </w:pPr>
            <w:r w:rsidRPr="00C357AD">
              <w:rPr>
                <w:b/>
                <w:bCs/>
              </w:rPr>
              <w:t xml:space="preserve">ПК-3.3.3. Владеет </w:t>
            </w:r>
            <w:r w:rsidRPr="00C357AD">
              <w:t>технологиями 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2F0600EA" w14:textId="31CE5D51" w:rsidR="00230011" w:rsidRPr="00962240" w:rsidRDefault="00230011" w:rsidP="009650B7">
            <w:pPr>
              <w:widowControl w:val="0"/>
              <w:rPr>
                <w:b/>
                <w:bCs/>
              </w:rPr>
            </w:pPr>
            <w:r w:rsidRPr="00962240">
              <w:rPr>
                <w:b/>
                <w:bCs/>
              </w:rPr>
              <w:t xml:space="preserve">ПК-3.3.8. Владеет </w:t>
            </w:r>
            <w:r w:rsidRPr="00962240">
              <w:t>технологиями организации просветительной работы по профилактике негативных явлений, подростковой и молодежной преступности, по психологическим основам противодействия угрозам современной информационно-телекоммуникационной среды; технологиями привлечения к участию в психологическом просвещении граждан, успешно завершивших программы психологической помощи</w:t>
            </w:r>
          </w:p>
        </w:tc>
      </w:tr>
      <w:tr w:rsidR="009650B7" w:rsidRPr="00433365" w14:paraId="236727AE" w14:textId="77777777" w:rsidTr="00F520E1">
        <w:tc>
          <w:tcPr>
            <w:tcW w:w="1700" w:type="dxa"/>
            <w:vMerge w:val="restart"/>
            <w:vAlign w:val="center"/>
          </w:tcPr>
          <w:p w14:paraId="565535C0" w14:textId="32F477F4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2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1DFBF44C" w14:textId="19F139F9" w:rsidR="009650B7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Организация психологической службы и документооборот</w:t>
            </w:r>
          </w:p>
        </w:tc>
        <w:tc>
          <w:tcPr>
            <w:tcW w:w="10548" w:type="dxa"/>
          </w:tcPr>
          <w:p w14:paraId="5294D894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1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з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  <w:p w14:paraId="39151ECB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основы документоведения, современные требования к отчетности и качеству представления документации; документы, необходимые в соответствии с нормативными правовыми актами для предоставления социально-психологической помощи</w:t>
            </w:r>
          </w:p>
          <w:p w14:paraId="7099AA39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3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 xml:space="preserve">нормативные правовые акты, регламентирующие оказание социальных услуг, услуг по комплексной реабилитации и </w:t>
            </w:r>
            <w:proofErr w:type="spellStart"/>
            <w:r w:rsidRPr="00BB61A1">
              <w:t>абилитации</w:t>
            </w:r>
            <w:proofErr w:type="spellEnd"/>
            <w:r w:rsidRPr="00BB61A1">
              <w:t xml:space="preserve"> инвалидов и детей-инвалидов в Российской Федерации</w:t>
            </w:r>
          </w:p>
          <w:p w14:paraId="6FF6FB8C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5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методы организации и управления предоставлением социально-психологического сопровождения и психологической помощи отдельным лицам и социальным группам</w:t>
            </w:r>
          </w:p>
          <w:p w14:paraId="69CDE2E4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7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стандарты оформления документации, запросов, в том числе в электронном виде, правила их хранения</w:t>
            </w:r>
          </w:p>
          <w:p w14:paraId="65D7D083" w14:textId="44F1EE2A" w:rsidR="00BB61A1" w:rsidRPr="00962240" w:rsidRDefault="00BB61A1" w:rsidP="00962240">
            <w:pPr>
              <w:jc w:val="both"/>
            </w:pPr>
            <w:r w:rsidRPr="00BB61A1">
              <w:rPr>
                <w:b/>
                <w:snapToGrid w:val="0"/>
              </w:rPr>
              <w:t xml:space="preserve">ПК-3.1.1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порядок предоставления социальных услуг;</w:t>
            </w:r>
            <w:r w:rsidRPr="00BB61A1">
              <w:rPr>
                <w:b/>
                <w:bCs/>
              </w:rPr>
              <w:t xml:space="preserve"> </w:t>
            </w:r>
            <w:r w:rsidRPr="00BB61A1">
              <w:t>задачи, решаемые конкретными органами и организациями социальной сферы</w:t>
            </w:r>
          </w:p>
        </w:tc>
      </w:tr>
      <w:tr w:rsidR="009650B7" w:rsidRPr="00433365" w14:paraId="4F8A2E62" w14:textId="77777777" w:rsidTr="00F520E1">
        <w:tc>
          <w:tcPr>
            <w:tcW w:w="1700" w:type="dxa"/>
            <w:vMerge/>
            <w:vAlign w:val="center"/>
          </w:tcPr>
          <w:p w14:paraId="2182D992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3E18038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3927FD4E" w14:textId="77777777" w:rsidR="009650B7" w:rsidRPr="00962240" w:rsidRDefault="009650B7" w:rsidP="009650B7">
            <w:pPr>
              <w:widowControl w:val="0"/>
            </w:pPr>
            <w:r w:rsidRPr="00962240">
              <w:rPr>
                <w:b/>
                <w:bCs/>
              </w:rPr>
              <w:t>ПК-1.2.2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разрабатывать нормативные требования к реализации разных видов социально-психологического сопровождения и психологической помощи (консультирование, диагностика, коррекция, профилактика и просвещение)</w:t>
            </w:r>
          </w:p>
          <w:p w14:paraId="26820093" w14:textId="77777777" w:rsidR="009650B7" w:rsidRPr="00962240" w:rsidRDefault="009650B7" w:rsidP="009650B7">
            <w:pPr>
              <w:widowControl w:val="0"/>
            </w:pPr>
            <w:r w:rsidRPr="00962240">
              <w:rPr>
                <w:b/>
                <w:bCs/>
              </w:rPr>
              <w:t>ПК-1.2.8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устанавливать и поддерживать контакты с образовательными организациями, социальными службами, учреждениями здравоохранения, органами внутренних дел, учреждениями уголовно-исполнительной системы (следственными изоляторами, воспитательными колониями и уголовно-исполнительными инспекциями)</w:t>
            </w:r>
          </w:p>
          <w:p w14:paraId="11459D23" w14:textId="77777777" w:rsidR="009650B7" w:rsidRPr="00962240" w:rsidRDefault="009650B7" w:rsidP="009650B7">
            <w:pPr>
              <w:widowControl w:val="0"/>
            </w:pPr>
            <w:r w:rsidRPr="00962240">
              <w:rPr>
                <w:b/>
                <w:bCs/>
              </w:rPr>
              <w:t>ПК-1.2.10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оформлять необходимую документацию, отчетность, служебную переписку в соответствии с требованиями</w:t>
            </w:r>
          </w:p>
          <w:p w14:paraId="6D00B770" w14:textId="36A9FBCA" w:rsidR="00B91996" w:rsidRPr="00962240" w:rsidRDefault="00B91996" w:rsidP="009650B7">
            <w:pPr>
              <w:widowControl w:val="0"/>
              <w:rPr>
                <w:b/>
                <w:bCs/>
                <w:strike/>
              </w:rPr>
            </w:pPr>
            <w:r w:rsidRPr="00962240">
              <w:rPr>
                <w:b/>
                <w:snapToGrid w:val="0"/>
              </w:rPr>
              <w:t>ПК-3.2.1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анализировать обращения и запросы населения, учреждений социального обслуживания населения по вопросам психологического просвещения</w:t>
            </w:r>
          </w:p>
        </w:tc>
      </w:tr>
      <w:tr w:rsidR="009650B7" w:rsidRPr="00433365" w14:paraId="4F2C6C80" w14:textId="77777777" w:rsidTr="00F520E1">
        <w:tc>
          <w:tcPr>
            <w:tcW w:w="1700" w:type="dxa"/>
            <w:vMerge/>
            <w:vAlign w:val="center"/>
          </w:tcPr>
          <w:p w14:paraId="11B51BF1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BFDB53B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9E12A08" w14:textId="77777777" w:rsidR="009650B7" w:rsidRPr="00962240" w:rsidRDefault="00230011" w:rsidP="009650B7">
            <w:pPr>
              <w:widowControl w:val="0"/>
            </w:pPr>
            <w:r w:rsidRPr="00962240">
              <w:rPr>
                <w:b/>
                <w:bCs/>
              </w:rPr>
              <w:t xml:space="preserve">ПК-3.3.6. Владеет </w:t>
            </w:r>
            <w:r w:rsidRPr="00962240">
              <w:t>технологиями организации работы по созданию системы психологического просвещения работников органов и организаций социальной сферы</w:t>
            </w:r>
          </w:p>
          <w:p w14:paraId="7F1E799D" w14:textId="1E1626E3" w:rsidR="00230011" w:rsidRPr="00962240" w:rsidRDefault="00230011" w:rsidP="009650B7">
            <w:pPr>
              <w:widowControl w:val="0"/>
              <w:rPr>
                <w:b/>
                <w:bCs/>
              </w:rPr>
            </w:pPr>
            <w:r w:rsidRPr="00962240">
              <w:rPr>
                <w:b/>
                <w:bCs/>
              </w:rPr>
              <w:t xml:space="preserve">ПК-3.3.8. Владеет </w:t>
            </w:r>
            <w:r w:rsidRPr="00962240">
              <w:t>технологиями организации просветительной работы по профилактике негативных явлений, подростковой и молодежной преступности, по психологическим основам противодействия угрозам современной информационно-телекоммуникационной среды; технологиями привлечения к участию в психологическом просвещении граждан, успешно завершивших программы психологической помощи</w:t>
            </w:r>
          </w:p>
        </w:tc>
      </w:tr>
      <w:tr w:rsidR="009650B7" w:rsidRPr="00433365" w14:paraId="569ABF70" w14:textId="77777777" w:rsidTr="00F520E1">
        <w:tc>
          <w:tcPr>
            <w:tcW w:w="1700" w:type="dxa"/>
            <w:vMerge w:val="restart"/>
            <w:vAlign w:val="center"/>
          </w:tcPr>
          <w:p w14:paraId="3EF32CAD" w14:textId="199825FA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2.</w:t>
            </w:r>
            <w:r w:rsidR="005062C3">
              <w:rPr>
                <w:b/>
                <w:bCs/>
                <w:color w:val="000000"/>
              </w:rPr>
              <w:t>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1205C949" w14:textId="49C4F211" w:rsidR="009650B7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Юридическая психология в сфере трудовых отношений</w:t>
            </w:r>
          </w:p>
        </w:tc>
        <w:tc>
          <w:tcPr>
            <w:tcW w:w="10548" w:type="dxa"/>
          </w:tcPr>
          <w:p w14:paraId="563D021E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1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законодательство Российской Федерации в сфере социального обслуживания, правовые основы оказания разных видов психологической помощи</w:t>
            </w:r>
          </w:p>
          <w:p w14:paraId="57676B2E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основы документоведения, современные требования к отчетности и качеству представления документации; документы, необходимые в соответствии с нормативными правовыми актами для предоставления социально-психологической помощи</w:t>
            </w:r>
          </w:p>
          <w:p w14:paraId="2EB3815D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3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 xml:space="preserve">нормативные правовые акты, регламентирующие оказание социальных услуг, услуг по комплексной реабилитации и </w:t>
            </w:r>
            <w:proofErr w:type="spellStart"/>
            <w:r w:rsidRPr="00BB61A1">
              <w:t>абилитации</w:t>
            </w:r>
            <w:proofErr w:type="spellEnd"/>
            <w:r w:rsidRPr="00BB61A1">
              <w:t xml:space="preserve"> инвалидов и детей-инвалидов в Российской Федерации</w:t>
            </w:r>
          </w:p>
          <w:p w14:paraId="13D708B1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5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методы организации и управления предоставлением социально-психологического сопровождения и психологической помощи отдельным лицам и социальным группам</w:t>
            </w:r>
          </w:p>
          <w:p w14:paraId="680C7390" w14:textId="77777777" w:rsidR="009650B7" w:rsidRPr="00BB61A1" w:rsidRDefault="009650B7" w:rsidP="009650B7">
            <w:pPr>
              <w:widowControl w:val="0"/>
            </w:pPr>
            <w:r w:rsidRPr="00BB61A1">
              <w:rPr>
                <w:b/>
                <w:snapToGrid w:val="0"/>
              </w:rPr>
              <w:t xml:space="preserve">ПК-1.1.7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стандарты оформления документации, запросов, в том числе в электронном виде, правила их хранения</w:t>
            </w:r>
          </w:p>
          <w:p w14:paraId="0307A03C" w14:textId="104A9FBF" w:rsidR="00BB61A1" w:rsidRPr="00962240" w:rsidRDefault="00BB61A1" w:rsidP="00962240">
            <w:pPr>
              <w:jc w:val="both"/>
            </w:pPr>
            <w:r w:rsidRPr="00BB61A1">
              <w:rPr>
                <w:b/>
                <w:snapToGrid w:val="0"/>
              </w:rPr>
              <w:t xml:space="preserve">ПК-3.1.1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порядок предоставления социальных услуг;</w:t>
            </w:r>
            <w:r w:rsidRPr="00BB61A1">
              <w:rPr>
                <w:b/>
                <w:bCs/>
              </w:rPr>
              <w:t xml:space="preserve"> </w:t>
            </w:r>
            <w:r w:rsidRPr="00BB61A1">
              <w:t>задачи, решаемые конкретными органами и организациями социальной сферы</w:t>
            </w:r>
          </w:p>
        </w:tc>
      </w:tr>
      <w:tr w:rsidR="009650B7" w:rsidRPr="00433365" w14:paraId="699CDBA4" w14:textId="77777777" w:rsidTr="00F520E1">
        <w:tc>
          <w:tcPr>
            <w:tcW w:w="1700" w:type="dxa"/>
            <w:vMerge/>
            <w:vAlign w:val="center"/>
          </w:tcPr>
          <w:p w14:paraId="058831C3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54E9B724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C7ECCCD" w14:textId="06C3CF90" w:rsidR="009650B7" w:rsidRPr="004E7E0E" w:rsidRDefault="009650B7" w:rsidP="009650B7">
            <w:pPr>
              <w:widowControl w:val="0"/>
              <w:rPr>
                <w:rFonts w:eastAsia="Calibri"/>
                <w:strike/>
              </w:rPr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разрабатывать нормативные требования к реализации разных видов социально-психологического сопровождения и психологической помощи (консультирование, диагностика, коррекция, профилактика и просвещение)</w:t>
            </w:r>
          </w:p>
          <w:p w14:paraId="7181A930" w14:textId="77777777" w:rsidR="009650B7" w:rsidRPr="009650B7" w:rsidRDefault="009650B7" w:rsidP="009650B7">
            <w:pPr>
              <w:widowControl w:val="0"/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8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 xml:space="preserve">устанавливать и поддерживать контакты с образовательными организациями, </w:t>
            </w:r>
            <w:r>
              <w:lastRenderedPageBreak/>
              <w:t>социальными службами, учреждениями здравоохранения, органами внутренних дел, учреждениями уголовно-исполнительной системы (следственными изоляторами, воспитательными колониями и уголовно</w:t>
            </w:r>
            <w:r w:rsidRPr="009650B7">
              <w:t>-исполнительными инспекциями)</w:t>
            </w:r>
          </w:p>
          <w:p w14:paraId="70D1D3A7" w14:textId="77777777" w:rsidR="009650B7" w:rsidRDefault="009650B7" w:rsidP="009650B7">
            <w:pPr>
              <w:widowControl w:val="0"/>
            </w:pPr>
            <w:r w:rsidRPr="009650B7">
              <w:rPr>
                <w:b/>
                <w:bCs/>
              </w:rPr>
              <w:t>ПК-1.2.10.</w:t>
            </w:r>
            <w:r w:rsidRPr="009650B7">
              <w:t xml:space="preserve"> </w:t>
            </w:r>
            <w:r w:rsidRPr="009650B7">
              <w:rPr>
                <w:b/>
                <w:bCs/>
              </w:rPr>
              <w:t xml:space="preserve">Умеет </w:t>
            </w:r>
            <w:r w:rsidRPr="009650B7">
              <w:t>оформлять необходимую документацию, отчетность, служебную переписку в соответствии с требованиями</w:t>
            </w:r>
          </w:p>
          <w:p w14:paraId="2523CDDA" w14:textId="3CB1949F" w:rsidR="00B91996" w:rsidRPr="004E7E0E" w:rsidRDefault="00B91996" w:rsidP="009650B7">
            <w:pPr>
              <w:widowControl w:val="0"/>
              <w:rPr>
                <w:rFonts w:eastAsia="Calibri"/>
                <w:strike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1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>
              <w:t>анализировать обращения и запросы населения, учреждений социального обслуживания населения по вопросам психологического просвещения</w:t>
            </w:r>
          </w:p>
        </w:tc>
      </w:tr>
      <w:tr w:rsidR="009650B7" w:rsidRPr="00433365" w14:paraId="2042379C" w14:textId="77777777" w:rsidTr="00F520E1">
        <w:tc>
          <w:tcPr>
            <w:tcW w:w="1700" w:type="dxa"/>
            <w:vMerge/>
            <w:vAlign w:val="center"/>
          </w:tcPr>
          <w:p w14:paraId="0E79C0B5" w14:textId="77777777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FE2A79C" w14:textId="77777777" w:rsidR="009650B7" w:rsidRPr="0033673E" w:rsidRDefault="009650B7" w:rsidP="009650B7">
            <w:pPr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0359E154" w14:textId="77777777" w:rsidR="009650B7" w:rsidRPr="00962240" w:rsidRDefault="00230011" w:rsidP="009650B7">
            <w:pPr>
              <w:widowControl w:val="0"/>
            </w:pPr>
            <w:r w:rsidRPr="00962240">
              <w:rPr>
                <w:b/>
                <w:bCs/>
              </w:rPr>
              <w:t xml:space="preserve">ПК-3.3.6. Владеет </w:t>
            </w:r>
            <w:r w:rsidRPr="00962240">
              <w:t>технологиями организации работы по созданию системы психологического просвещения работников органов и организаций социальной сферы</w:t>
            </w:r>
          </w:p>
          <w:p w14:paraId="6544ECED" w14:textId="2A26159B" w:rsidR="00230011" w:rsidRPr="00962240" w:rsidRDefault="00230011" w:rsidP="009650B7">
            <w:pPr>
              <w:widowControl w:val="0"/>
              <w:rPr>
                <w:rFonts w:eastAsia="Calibri"/>
              </w:rPr>
            </w:pPr>
            <w:r w:rsidRPr="00962240">
              <w:rPr>
                <w:b/>
                <w:bCs/>
              </w:rPr>
              <w:t xml:space="preserve">ПК-3.3.8. Владеет </w:t>
            </w:r>
            <w:r w:rsidRPr="00962240">
              <w:t>технологиями организации просветительной работы по профилактике негативных явлений, подростковой и молодежной преступности, по психологическим основам противодействия угрозам современной информационно-телекоммуникационной среды; технологиями привлечения к участию в психологическом просвещении граждан, успешно завершивших программы психологической помощи</w:t>
            </w:r>
          </w:p>
        </w:tc>
      </w:tr>
      <w:tr w:rsidR="009650B7" w:rsidRPr="00433365" w14:paraId="3BDBE398" w14:textId="77777777" w:rsidTr="00F520E1">
        <w:tc>
          <w:tcPr>
            <w:tcW w:w="1700" w:type="dxa"/>
            <w:vMerge w:val="restart"/>
            <w:vAlign w:val="center"/>
          </w:tcPr>
          <w:p w14:paraId="561F1E7D" w14:textId="786720D8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3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02E17782" w14:textId="281CF18A" w:rsidR="00962240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Тренинг эффективной коммуникации</w:t>
            </w:r>
          </w:p>
        </w:tc>
        <w:tc>
          <w:tcPr>
            <w:tcW w:w="10548" w:type="dxa"/>
          </w:tcPr>
          <w:p w14:paraId="232F8536" w14:textId="77777777" w:rsidR="009650B7" w:rsidRPr="00962240" w:rsidRDefault="00BB61A1" w:rsidP="009650B7">
            <w:r w:rsidRPr="00962240">
              <w:rPr>
                <w:b/>
                <w:snapToGrid w:val="0"/>
              </w:rPr>
              <w:t xml:space="preserve">ПК-3.1.2. </w:t>
            </w:r>
            <w:r w:rsidRPr="00962240">
              <w:rPr>
                <w:b/>
                <w:bCs/>
              </w:rPr>
              <w:t xml:space="preserve">Знает </w:t>
            </w:r>
            <w:r w:rsidRPr="00962240">
              <w:t>психологию личности, основы геронтологии, психологии общения, психодиагностику, патопсихологию</w:t>
            </w:r>
          </w:p>
          <w:p w14:paraId="1EB25E64" w14:textId="71162741" w:rsidR="00230011" w:rsidRPr="00962240" w:rsidRDefault="00230011" w:rsidP="009650B7">
            <w:pPr>
              <w:rPr>
                <w:i/>
                <w:iCs/>
              </w:rPr>
            </w:pPr>
            <w:r w:rsidRPr="00962240">
              <w:rPr>
                <w:b/>
                <w:snapToGrid w:val="0"/>
              </w:rPr>
              <w:t xml:space="preserve">ПК-4.1.4. </w:t>
            </w:r>
            <w:r w:rsidRPr="00962240">
              <w:rPr>
                <w:b/>
                <w:bCs/>
              </w:rPr>
              <w:t xml:space="preserve">Знает </w:t>
            </w:r>
            <w:r w:rsidRPr="00962240">
              <w:rPr>
                <w:spacing w:val="1"/>
              </w:rPr>
              <w:t xml:space="preserve">техники </w:t>
            </w:r>
            <w:r w:rsidRPr="00962240">
              <w:t xml:space="preserve">эффективной коммуникации </w:t>
            </w:r>
            <w:r w:rsidRPr="00962240">
              <w:rPr>
                <w:spacing w:val="1"/>
              </w:rPr>
              <w:t>со специалистами</w:t>
            </w:r>
          </w:p>
        </w:tc>
      </w:tr>
      <w:tr w:rsidR="009650B7" w:rsidRPr="00433365" w14:paraId="7412475C" w14:textId="77777777" w:rsidTr="00F520E1">
        <w:tc>
          <w:tcPr>
            <w:tcW w:w="1700" w:type="dxa"/>
            <w:vMerge/>
            <w:vAlign w:val="center"/>
          </w:tcPr>
          <w:p w14:paraId="05AFF7A0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ABB64C7" w14:textId="77777777" w:rsidR="009650B7" w:rsidRPr="00A341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58A2E9E7" w14:textId="77777777" w:rsidR="00180D11" w:rsidRPr="00BB61A1" w:rsidRDefault="00180D11" w:rsidP="00180D11">
            <w:pPr>
              <w:suppressAutoHyphens/>
              <w:jc w:val="both"/>
            </w:pPr>
            <w:r w:rsidRPr="00BB61A1">
              <w:rPr>
                <w:b/>
                <w:bCs/>
              </w:rPr>
              <w:t>ПК-2.2.5.</w:t>
            </w:r>
            <w:r w:rsidRPr="00BB61A1">
              <w:t xml:space="preserve"> </w:t>
            </w:r>
            <w:r w:rsidRPr="00BB61A1">
              <w:rPr>
                <w:b/>
                <w:bCs/>
              </w:rPr>
              <w:t xml:space="preserve">Умеет </w:t>
            </w:r>
            <w:r w:rsidRPr="00BB61A1"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  <w:p w14:paraId="6514C116" w14:textId="77777777" w:rsidR="009650B7" w:rsidRDefault="00B91996" w:rsidP="00B91996">
            <w:pPr>
              <w:widowControl w:val="0"/>
              <w:tabs>
                <w:tab w:val="left" w:pos="328"/>
              </w:tabs>
              <w:jc w:val="both"/>
            </w:pPr>
            <w:r w:rsidRPr="00B91996">
              <w:rPr>
                <w:b/>
                <w:snapToGrid w:val="0"/>
              </w:rPr>
              <w:t>ПК-3.2.2. Уме</w:t>
            </w:r>
            <w:r w:rsidRPr="00B91996">
              <w:rPr>
                <w:b/>
                <w:bCs/>
              </w:rPr>
              <w:t xml:space="preserve">ет </w:t>
            </w:r>
            <w:r w:rsidRPr="00B91996">
              <w:t>разрабатывать план и программу психологического просвещения с учетом результатов мониторинга психологической безопасности и комфортности среды</w:t>
            </w:r>
          </w:p>
          <w:p w14:paraId="53B3EA31" w14:textId="77777777" w:rsidR="00B91996" w:rsidRDefault="00B91996" w:rsidP="00B91996">
            <w:pPr>
              <w:widowControl w:val="0"/>
              <w:tabs>
                <w:tab w:val="left" w:pos="328"/>
              </w:tabs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>
              <w:t>использовать разные формы и методы психологического просвещения, в том числе активные методы (игры, упражнения, тренинги)</w:t>
            </w:r>
          </w:p>
          <w:p w14:paraId="12161437" w14:textId="382C3032" w:rsidR="00230011" w:rsidRPr="00B91996" w:rsidRDefault="00230011" w:rsidP="00B91996">
            <w:pPr>
              <w:widowControl w:val="0"/>
              <w:tabs>
                <w:tab w:val="left" w:pos="328"/>
              </w:tabs>
              <w:jc w:val="both"/>
              <w:rPr>
                <w:bCs/>
                <w:snapToGrid w:val="0"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 w:rsidRPr="00F636AA">
              <w:t>разрабатывать программы подготовки и осуществлять их для специалистов по основам межведомственного взаимодействия в ходе оказания социальной, в том числе психологической, помощи и социально-психологических услуг отдельным лицам и социальным группам</w:t>
            </w:r>
          </w:p>
        </w:tc>
      </w:tr>
      <w:tr w:rsidR="009650B7" w:rsidRPr="00433365" w14:paraId="35D8196E" w14:textId="77777777" w:rsidTr="00F520E1">
        <w:tc>
          <w:tcPr>
            <w:tcW w:w="1700" w:type="dxa"/>
            <w:vMerge/>
            <w:vAlign w:val="center"/>
          </w:tcPr>
          <w:p w14:paraId="78F6AE19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bottom"/>
          </w:tcPr>
          <w:p w14:paraId="2A81E57A" w14:textId="77777777" w:rsidR="009650B7" w:rsidRPr="00A341F9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10548" w:type="dxa"/>
          </w:tcPr>
          <w:p w14:paraId="5F909F37" w14:textId="77777777" w:rsidR="009650B7" w:rsidRPr="0086575D" w:rsidRDefault="009650B7" w:rsidP="009650B7">
            <w:pPr>
              <w:widowControl w:val="0"/>
            </w:pPr>
            <w:r w:rsidRPr="00BB61A1">
              <w:rPr>
                <w:b/>
                <w:bCs/>
              </w:rPr>
              <w:t>ПК-1.3.1.</w:t>
            </w:r>
            <w:r w:rsidRPr="00BB61A1">
              <w:t xml:space="preserve"> </w:t>
            </w:r>
            <w:r w:rsidRPr="00BB61A1">
              <w:rPr>
                <w:b/>
                <w:bCs/>
              </w:rPr>
              <w:t xml:space="preserve">Имеет навыки </w:t>
            </w:r>
            <w:r w:rsidRPr="00BB61A1">
              <w:t xml:space="preserve">разработки планов предоставления социально-психологической помощи получателям социальных услуг и психологической помощи социально уязвимым слоям населения, </w:t>
            </w:r>
            <w:r w:rsidRPr="0086575D">
              <w:t>осуществления контроля за их реализацией</w:t>
            </w:r>
          </w:p>
          <w:p w14:paraId="0173DEC4" w14:textId="77777777" w:rsidR="00180D11" w:rsidRPr="0086575D" w:rsidRDefault="00180D11" w:rsidP="009650B7">
            <w:pPr>
              <w:widowControl w:val="0"/>
            </w:pPr>
            <w:r w:rsidRPr="0086575D">
              <w:rPr>
                <w:b/>
                <w:bCs/>
              </w:rPr>
              <w:t>ПК-1.3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46345B3D" w14:textId="6E71953E" w:rsidR="005375F5" w:rsidRPr="0086575D" w:rsidRDefault="005375F5" w:rsidP="009650B7">
            <w:pPr>
              <w:widowControl w:val="0"/>
            </w:pPr>
            <w:r w:rsidRPr="0086575D">
              <w:rPr>
                <w:b/>
                <w:bCs/>
              </w:rPr>
              <w:t>ПК-3.3.</w:t>
            </w:r>
            <w:r w:rsidR="00C357AD">
              <w:rPr>
                <w:b/>
                <w:bCs/>
              </w:rPr>
              <w:t>4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1109E43C" w14:textId="25D7A77D" w:rsidR="00230011" w:rsidRPr="0086575D" w:rsidRDefault="00230011" w:rsidP="009650B7">
            <w:pPr>
              <w:widowControl w:val="0"/>
            </w:pPr>
            <w:r w:rsidRPr="0086575D">
              <w:rPr>
                <w:b/>
                <w:bCs/>
              </w:rPr>
              <w:t xml:space="preserve">ПК-3.3.7. </w:t>
            </w:r>
            <w:r w:rsidR="005375F5" w:rsidRPr="0086575D">
              <w:rPr>
                <w:b/>
                <w:bCs/>
              </w:rPr>
              <w:t>Име</w:t>
            </w:r>
            <w:r w:rsidRPr="0086575D">
              <w:rPr>
                <w:b/>
                <w:bCs/>
              </w:rPr>
              <w:t>ет</w:t>
            </w:r>
            <w:r w:rsidR="005375F5" w:rsidRPr="0086575D">
              <w:rPr>
                <w:b/>
                <w:bCs/>
              </w:rPr>
              <w:t xml:space="preserve"> навыки</w:t>
            </w:r>
            <w:r w:rsidRPr="0086575D">
              <w:t xml:space="preserve"> организации и проведения бесед, лекций, встреч с гражданами с целью </w:t>
            </w:r>
            <w:r w:rsidRPr="0086575D">
              <w:lastRenderedPageBreak/>
              <w:t>формирования у них потребности в психологических знаниях (основах самопознания, самовоспитания, закономерностей и условий благоприятного психического развития) и их использования в интересах развития собственной личности или в интересах близких людей</w:t>
            </w:r>
          </w:p>
          <w:p w14:paraId="544D558E" w14:textId="727DFB0E" w:rsidR="008065AC" w:rsidRPr="00962240" w:rsidRDefault="008065AC" w:rsidP="00962240">
            <w:pPr>
              <w:jc w:val="both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совместно со специалистами междисциплинарного профиля программ оказания комплексной, в том числе психологической, помощи и социально-психологических услуг </w:t>
            </w:r>
            <w:r>
              <w:t>отдельным лицам и социальным группам на основе межведомственного взаимодействия</w:t>
            </w:r>
          </w:p>
        </w:tc>
      </w:tr>
      <w:tr w:rsidR="009650B7" w:rsidRPr="00433365" w14:paraId="37EBF4A6" w14:textId="77777777" w:rsidTr="00F520E1">
        <w:tc>
          <w:tcPr>
            <w:tcW w:w="1700" w:type="dxa"/>
            <w:vMerge w:val="restart"/>
            <w:vAlign w:val="center"/>
          </w:tcPr>
          <w:p w14:paraId="7FF9BE21" w14:textId="77777777" w:rsidR="009650B7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2BD20C99" w14:textId="3F9E7BB8" w:rsidR="009650B7" w:rsidRPr="0033673E" w:rsidRDefault="009650B7" w:rsidP="009650B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1.В.ДВ.3.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343A145D" w14:textId="5B1DDAB6" w:rsidR="00962240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Тренинг по саморегуляции</w:t>
            </w:r>
          </w:p>
        </w:tc>
        <w:tc>
          <w:tcPr>
            <w:tcW w:w="10548" w:type="dxa"/>
          </w:tcPr>
          <w:p w14:paraId="71958A08" w14:textId="77777777" w:rsidR="009650B7" w:rsidRDefault="00BB61A1" w:rsidP="009650B7">
            <w:r w:rsidRPr="00BB61A1">
              <w:rPr>
                <w:b/>
                <w:snapToGrid w:val="0"/>
              </w:rPr>
              <w:t xml:space="preserve">ПК-3.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психологию личности, основы геронтологии, психологии общения, психодиагностику, патопсихологию</w:t>
            </w:r>
          </w:p>
          <w:p w14:paraId="332BF1E7" w14:textId="10DD4261" w:rsidR="00230011" w:rsidRPr="00BB61A1" w:rsidRDefault="00230011" w:rsidP="009650B7">
            <w:pPr>
              <w:rPr>
                <w:i/>
                <w:iCs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rPr>
                <w:spacing w:val="1"/>
              </w:rPr>
              <w:t xml:space="preserve">техники </w:t>
            </w:r>
            <w:r>
              <w:t xml:space="preserve">эффективной коммуникации </w:t>
            </w:r>
            <w:r>
              <w:rPr>
                <w:spacing w:val="1"/>
              </w:rPr>
              <w:t>со специалистами</w:t>
            </w:r>
          </w:p>
        </w:tc>
      </w:tr>
      <w:tr w:rsidR="009650B7" w:rsidRPr="00433365" w14:paraId="3CE9CB35" w14:textId="77777777" w:rsidTr="00F520E1">
        <w:tc>
          <w:tcPr>
            <w:tcW w:w="1700" w:type="dxa"/>
            <w:vMerge/>
            <w:vAlign w:val="center"/>
          </w:tcPr>
          <w:p w14:paraId="212D4B5B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1B0B5E7" w14:textId="77777777" w:rsidR="009650B7" w:rsidRPr="00A341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093CA1EB" w14:textId="77777777" w:rsidR="00180D11" w:rsidRPr="00BB61A1" w:rsidRDefault="00180D11" w:rsidP="00180D11">
            <w:pPr>
              <w:suppressAutoHyphens/>
              <w:jc w:val="both"/>
            </w:pPr>
            <w:r w:rsidRPr="00BB61A1">
              <w:rPr>
                <w:b/>
                <w:bCs/>
              </w:rPr>
              <w:t>ПК-2.2.5.</w:t>
            </w:r>
            <w:r w:rsidRPr="00BB61A1">
              <w:t xml:space="preserve"> </w:t>
            </w:r>
            <w:r w:rsidRPr="00BB61A1">
              <w:rPr>
                <w:b/>
                <w:bCs/>
              </w:rPr>
              <w:t xml:space="preserve">Умеет </w:t>
            </w:r>
            <w:r w:rsidRPr="00BB61A1">
              <w:t>организовывать индивидуальное и групповое консультирование по проблемам снижения напряженности среды проживания</w:t>
            </w:r>
          </w:p>
          <w:p w14:paraId="0A4617F3" w14:textId="77777777" w:rsidR="009650B7" w:rsidRDefault="00B91996" w:rsidP="00B91996">
            <w:pPr>
              <w:widowControl w:val="0"/>
              <w:tabs>
                <w:tab w:val="left" w:pos="328"/>
              </w:tabs>
              <w:jc w:val="both"/>
            </w:pPr>
            <w:r w:rsidRPr="00B91996">
              <w:rPr>
                <w:b/>
                <w:snapToGrid w:val="0"/>
              </w:rPr>
              <w:t>ПК-3.2.2. Уме</w:t>
            </w:r>
            <w:r w:rsidRPr="00B91996">
              <w:rPr>
                <w:b/>
                <w:bCs/>
              </w:rPr>
              <w:t xml:space="preserve">ет </w:t>
            </w:r>
            <w:r w:rsidRPr="00B91996">
              <w:t>разрабатывать план и программу психологического просвещения с учетом результатов мониторинга психологической безопасности и комфортности среды</w:t>
            </w:r>
          </w:p>
          <w:p w14:paraId="3ACAC0C4" w14:textId="77777777" w:rsidR="00B91996" w:rsidRDefault="00B91996" w:rsidP="00B91996">
            <w:pPr>
              <w:widowControl w:val="0"/>
              <w:tabs>
                <w:tab w:val="left" w:pos="328"/>
              </w:tabs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3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>
              <w:t>использовать разные формы и методы психологического просвещения, в том числе активные методы (игры, упражнения, тренинги)</w:t>
            </w:r>
          </w:p>
          <w:p w14:paraId="533F4292" w14:textId="0F51EDE2" w:rsidR="00230011" w:rsidRPr="00B91996" w:rsidRDefault="00230011" w:rsidP="00B91996">
            <w:pPr>
              <w:widowControl w:val="0"/>
              <w:tabs>
                <w:tab w:val="left" w:pos="328"/>
              </w:tabs>
              <w:jc w:val="both"/>
              <w:rPr>
                <w:bCs/>
                <w:snapToGrid w:val="0"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 w:rsidRPr="00F636AA">
              <w:t>разрабатывать программы подготовки и осуществлять их для специалистов по основам межведомственного взаимодействия в ходе оказания социальной, в том числе психологической, помощи и социально-психологических услуг отдельным лицам и социальным группам</w:t>
            </w:r>
          </w:p>
        </w:tc>
      </w:tr>
      <w:tr w:rsidR="009650B7" w:rsidRPr="00433365" w14:paraId="6E737010" w14:textId="77777777" w:rsidTr="00F520E1">
        <w:tc>
          <w:tcPr>
            <w:tcW w:w="1700" w:type="dxa"/>
            <w:vMerge/>
            <w:vAlign w:val="center"/>
          </w:tcPr>
          <w:p w14:paraId="5DB2BEBB" w14:textId="77777777" w:rsidR="009650B7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D4BFB34" w14:textId="77777777" w:rsidR="009650B7" w:rsidRPr="00A341F9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76E666D" w14:textId="77777777" w:rsidR="009650B7" w:rsidRPr="0086575D" w:rsidRDefault="009650B7" w:rsidP="009650B7">
            <w:pPr>
              <w:widowControl w:val="0"/>
            </w:pPr>
            <w:r w:rsidRPr="00CB1467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CB1467">
              <w:rPr>
                <w:b/>
                <w:bCs/>
              </w:rPr>
              <w:t>.</w:t>
            </w:r>
            <w:r w:rsidRPr="0086575D">
              <w:rPr>
                <w:b/>
                <w:bCs/>
              </w:rPr>
              <w:t>3.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 xml:space="preserve">Имеет навыки </w:t>
            </w:r>
            <w:r w:rsidRPr="0086575D">
              <w:t>разработки планов предоставления социально-психологической помощи получателям социальных услуг и психологической помощи социально уязвимым слоям населения, осуществления контроля за их реализацией</w:t>
            </w:r>
          </w:p>
          <w:p w14:paraId="434E43DB" w14:textId="77777777" w:rsidR="00180D11" w:rsidRPr="0086575D" w:rsidRDefault="00180D11" w:rsidP="009650B7">
            <w:pPr>
              <w:widowControl w:val="0"/>
            </w:pPr>
            <w:r w:rsidRPr="0086575D">
              <w:rPr>
                <w:b/>
                <w:bCs/>
              </w:rPr>
              <w:t>ПК-1.3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787BCD86" w14:textId="7BAC5013" w:rsidR="005375F5" w:rsidRPr="0086575D" w:rsidRDefault="005375F5" w:rsidP="005375F5">
            <w:pPr>
              <w:widowControl w:val="0"/>
            </w:pPr>
            <w:r w:rsidRPr="0086575D">
              <w:rPr>
                <w:b/>
                <w:bCs/>
              </w:rPr>
              <w:t>ПК-3.3.</w:t>
            </w:r>
            <w:r w:rsidR="00C357AD">
              <w:rPr>
                <w:b/>
                <w:bCs/>
              </w:rPr>
              <w:t>4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25DB6784" w14:textId="77777777" w:rsidR="005375F5" w:rsidRPr="0086575D" w:rsidRDefault="005375F5" w:rsidP="005375F5">
            <w:pPr>
              <w:widowControl w:val="0"/>
            </w:pPr>
            <w:r w:rsidRPr="0086575D">
              <w:rPr>
                <w:b/>
                <w:bCs/>
              </w:rPr>
              <w:t>ПК-3.3.7. Имеет навыки</w:t>
            </w:r>
            <w:r w:rsidRPr="0086575D">
              <w:t xml:space="preserve"> организации и проведения бесед, лекций, встреч с гражданами с целью формирования у них потребности в психологических знаниях (основах самопознания, самовоспитания, закономерностей и условий благоприятного психического развития) и их использования в интересах развития собственной личности или в интересах близких людей</w:t>
            </w:r>
          </w:p>
          <w:p w14:paraId="56F0C99D" w14:textId="565B550B" w:rsidR="008065AC" w:rsidRPr="00962240" w:rsidRDefault="008065AC" w:rsidP="00962240">
            <w:pPr>
              <w:jc w:val="both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совместно со специалистами междисциплинарного профиля программ оказания </w:t>
            </w:r>
            <w:r w:rsidRPr="00962240">
              <w:t xml:space="preserve">комплексной, в том числе психологической, помощи и социально-психологических услуг </w:t>
            </w:r>
            <w:r>
              <w:t>отдельным лицам и социальным группам на основе межведомственного взаимодействия</w:t>
            </w:r>
          </w:p>
        </w:tc>
      </w:tr>
      <w:tr w:rsidR="009650B7" w:rsidRPr="00433365" w14:paraId="458BE495" w14:textId="77777777" w:rsidTr="00267051">
        <w:tc>
          <w:tcPr>
            <w:tcW w:w="14771" w:type="dxa"/>
            <w:gridSpan w:val="3"/>
            <w:vAlign w:val="center"/>
          </w:tcPr>
          <w:p w14:paraId="7EB01E6B" w14:textId="1822EFE7" w:rsidR="009650B7" w:rsidRPr="001E7195" w:rsidRDefault="009650B7" w:rsidP="009650B7">
            <w:pPr>
              <w:widowControl w:val="0"/>
              <w:jc w:val="center"/>
              <w:rPr>
                <w:b/>
              </w:rPr>
            </w:pPr>
            <w:r w:rsidRPr="001E7195">
              <w:rPr>
                <w:b/>
                <w:bCs/>
              </w:rPr>
              <w:lastRenderedPageBreak/>
              <w:t>Блок 2. Практика</w:t>
            </w:r>
          </w:p>
        </w:tc>
      </w:tr>
      <w:tr w:rsidR="009650B7" w:rsidRPr="00433365" w14:paraId="2FE240F9" w14:textId="77777777" w:rsidTr="00267051">
        <w:tc>
          <w:tcPr>
            <w:tcW w:w="14771" w:type="dxa"/>
            <w:gridSpan w:val="3"/>
            <w:vAlign w:val="center"/>
          </w:tcPr>
          <w:p w14:paraId="22CD0FC2" w14:textId="77777777" w:rsidR="009650B7" w:rsidRPr="001E7195" w:rsidRDefault="009650B7" w:rsidP="009650B7">
            <w:pPr>
              <w:widowControl w:val="0"/>
              <w:jc w:val="center"/>
              <w:rPr>
                <w:bCs/>
              </w:rPr>
            </w:pPr>
            <w:r w:rsidRPr="001E7195">
              <w:rPr>
                <w:bCs/>
              </w:rPr>
              <w:t>Обязательная часть</w:t>
            </w:r>
          </w:p>
        </w:tc>
      </w:tr>
      <w:tr w:rsidR="009650B7" w:rsidRPr="00433365" w14:paraId="7AA8FE61" w14:textId="77777777" w:rsidTr="00F520E1">
        <w:tc>
          <w:tcPr>
            <w:tcW w:w="1700" w:type="dxa"/>
            <w:vMerge w:val="restart"/>
            <w:vAlign w:val="center"/>
          </w:tcPr>
          <w:p w14:paraId="15E34C7A" w14:textId="77347B81" w:rsidR="009650B7" w:rsidRPr="0033673E" w:rsidRDefault="009650B7" w:rsidP="009650B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2.</w:t>
            </w:r>
            <w:r w:rsidR="00646F9E">
              <w:rPr>
                <w:b/>
                <w:bCs/>
                <w:color w:val="000000"/>
              </w:rPr>
              <w:t>У.</w:t>
            </w:r>
            <w:r w:rsidRPr="0033673E">
              <w:rPr>
                <w:b/>
                <w:bCs/>
                <w:color w:val="000000"/>
              </w:rPr>
              <w:t>О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4BF9AAC1" w14:textId="47D3B477" w:rsidR="009650B7" w:rsidRPr="0033673E" w:rsidRDefault="009650B7" w:rsidP="009650B7">
            <w:pPr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Педагогическая практика</w:t>
            </w:r>
          </w:p>
        </w:tc>
        <w:tc>
          <w:tcPr>
            <w:tcW w:w="10548" w:type="dxa"/>
          </w:tcPr>
          <w:p w14:paraId="44187E10" w14:textId="58ACEF2C" w:rsidR="009650B7" w:rsidRPr="00C50095" w:rsidRDefault="009650B7" w:rsidP="009650B7">
            <w:pPr>
              <w:widowControl w:val="0"/>
              <w:rPr>
                <w:b/>
                <w:lang w:val="en-US"/>
              </w:rPr>
            </w:pPr>
            <w:r w:rsidRPr="00C50095">
              <w:rPr>
                <w:b/>
                <w:lang w:val="en-US"/>
              </w:rPr>
              <w:t>-</w:t>
            </w:r>
          </w:p>
        </w:tc>
      </w:tr>
      <w:tr w:rsidR="009650B7" w:rsidRPr="00433365" w14:paraId="614CEC22" w14:textId="77777777" w:rsidTr="00F520E1">
        <w:tc>
          <w:tcPr>
            <w:tcW w:w="1700" w:type="dxa"/>
            <w:vMerge/>
            <w:vAlign w:val="center"/>
          </w:tcPr>
          <w:p w14:paraId="4033D5E2" w14:textId="77777777" w:rsidR="009650B7" w:rsidRPr="00433365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FA128AE" w14:textId="77777777" w:rsidR="009650B7" w:rsidRPr="00433365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04A24C11" w14:textId="6E7344F0" w:rsidR="009650B7" w:rsidRPr="00962240" w:rsidRDefault="009650B7" w:rsidP="009650B7">
            <w:pPr>
              <w:pStyle w:val="Standard"/>
              <w:jc w:val="both"/>
              <w:rPr>
                <w:rFonts w:cs="Times New Roman"/>
                <w:bCs/>
                <w:lang w:val="ru-RU"/>
              </w:rPr>
            </w:pPr>
            <w:r w:rsidRPr="00962240">
              <w:rPr>
                <w:b/>
                <w:snapToGrid w:val="0"/>
                <w:lang w:val="ru-RU" w:eastAsia="ru-RU"/>
              </w:rPr>
              <w:t>-</w:t>
            </w:r>
          </w:p>
        </w:tc>
      </w:tr>
      <w:tr w:rsidR="009650B7" w:rsidRPr="00433365" w14:paraId="1F0CE838" w14:textId="77777777" w:rsidTr="00F520E1">
        <w:tc>
          <w:tcPr>
            <w:tcW w:w="1700" w:type="dxa"/>
            <w:vMerge/>
            <w:vAlign w:val="center"/>
          </w:tcPr>
          <w:p w14:paraId="5F0BCAE3" w14:textId="77777777" w:rsidR="009650B7" w:rsidRPr="00433365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2734DF0" w14:textId="77777777" w:rsidR="009650B7" w:rsidRPr="00433365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40E431A" w14:textId="0470566A" w:rsidR="009650B7" w:rsidRPr="00962240" w:rsidRDefault="009650B7" w:rsidP="009650B7">
            <w:r w:rsidRPr="00962240">
              <w:rPr>
                <w:b/>
                <w:bCs/>
              </w:rPr>
              <w:t xml:space="preserve">ОПК-5.3.2. Имеет навыки </w:t>
            </w:r>
            <w:r w:rsidRPr="00962240">
              <w:t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</w:t>
            </w:r>
          </w:p>
          <w:p w14:paraId="64AFD9D3" w14:textId="39BBD6DA" w:rsidR="009650B7" w:rsidRPr="00962240" w:rsidRDefault="009650B7" w:rsidP="009650B7">
            <w:r w:rsidRPr="00962240">
              <w:rPr>
                <w:b/>
                <w:bCs/>
              </w:rPr>
              <w:t xml:space="preserve">ОПК-6.3.2. Имеет навыки </w:t>
            </w:r>
            <w:r w:rsidRPr="00962240"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762E47C0" w14:textId="688399CB" w:rsidR="009650B7" w:rsidRPr="00962240" w:rsidRDefault="009650B7" w:rsidP="009650B7">
            <w:r w:rsidRPr="00962240">
              <w:rPr>
                <w:b/>
                <w:bCs/>
              </w:rPr>
              <w:t xml:space="preserve">ОПК-7.3.2. Имеет навыки </w:t>
            </w:r>
            <w:r w:rsidRPr="00962240">
              <w:rPr>
                <w:bCs/>
              </w:rPr>
              <w:t>п</w:t>
            </w:r>
            <w:r w:rsidRPr="00962240">
              <w:t>роведения просветительской и психолого-профилактической деятельности среди различных категорий населения с целью повышения психологической культуры общества и понимания роли психологии в решении социально и индивидуально значимых задач в сфере охраны здоровья и смежных с ней областей</w:t>
            </w:r>
          </w:p>
          <w:p w14:paraId="7C81EA78" w14:textId="6D86A320" w:rsidR="009650B7" w:rsidRPr="00962240" w:rsidRDefault="009650B7" w:rsidP="009650B7">
            <w:r w:rsidRPr="00962240">
              <w:rPr>
                <w:b/>
                <w:bCs/>
              </w:rPr>
              <w:t>ОПК 10.3.2. Имеет навыки</w:t>
            </w:r>
            <w:r w:rsidRPr="00962240">
              <w:t xml:space="preserve"> осуществления педагогической деятельности на основе новейших разработок в области образования и психологической науки и практики применительно к образовательным потребностям представителей различных групп населения, в том числе особых социальных групп населения (групп риска, уязвимых категорий населения, лиц с ограниченными возможностями здоровья) и при организации инклюзивного образования</w:t>
            </w:r>
          </w:p>
        </w:tc>
      </w:tr>
      <w:tr w:rsidR="009650B7" w:rsidRPr="00433365" w14:paraId="0AE66979" w14:textId="77777777" w:rsidTr="00F520E1">
        <w:tc>
          <w:tcPr>
            <w:tcW w:w="1700" w:type="dxa"/>
            <w:vAlign w:val="center"/>
          </w:tcPr>
          <w:p w14:paraId="4D7F3EF9" w14:textId="54000CC7" w:rsidR="009650B7" w:rsidRPr="00433365" w:rsidRDefault="00646F9E" w:rsidP="009650B7">
            <w:pPr>
              <w:jc w:val="center"/>
              <w:rPr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2.</w:t>
            </w:r>
            <w:r>
              <w:rPr>
                <w:b/>
                <w:bCs/>
                <w:color w:val="000000"/>
              </w:rPr>
              <w:t>У.</w:t>
            </w:r>
            <w:r w:rsidRPr="0033673E">
              <w:rPr>
                <w:b/>
                <w:bCs/>
                <w:color w:val="000000"/>
              </w:rPr>
              <w:t>О.</w:t>
            </w:r>
            <w:r>
              <w:rPr>
                <w:b/>
                <w:bCs/>
                <w:color w:val="000000"/>
              </w:rPr>
              <w:t>2</w:t>
            </w:r>
            <w:proofErr w:type="spellEnd"/>
          </w:p>
        </w:tc>
        <w:tc>
          <w:tcPr>
            <w:tcW w:w="2523" w:type="dxa"/>
            <w:vAlign w:val="center"/>
          </w:tcPr>
          <w:p w14:paraId="259FB684" w14:textId="43A6AAEB" w:rsidR="009650B7" w:rsidRPr="00433365" w:rsidRDefault="009650B7" w:rsidP="009650B7">
            <w:pPr>
              <w:rPr>
                <w:color w:val="000000"/>
              </w:rPr>
            </w:pPr>
            <w:r w:rsidRPr="006019B4">
              <w:rPr>
                <w:b/>
                <w:bCs/>
              </w:rPr>
              <w:t xml:space="preserve">Научно-исследовательская работа </w:t>
            </w:r>
          </w:p>
        </w:tc>
        <w:tc>
          <w:tcPr>
            <w:tcW w:w="10548" w:type="dxa"/>
          </w:tcPr>
          <w:p w14:paraId="6A9C14C8" w14:textId="77777777" w:rsidR="009650B7" w:rsidRPr="006019B4" w:rsidRDefault="009650B7" w:rsidP="009650B7">
            <w:r w:rsidRPr="00486863">
              <w:rPr>
                <w:b/>
                <w:bCs/>
              </w:rPr>
              <w:t xml:space="preserve">ОПК </w:t>
            </w:r>
            <w:r w:rsidRPr="006019B4">
              <w:rPr>
                <w:b/>
                <w:bCs/>
              </w:rPr>
              <w:t xml:space="preserve">1.3.1. Имеет навыки </w:t>
            </w:r>
            <w:r w:rsidRPr="006019B4">
              <w:t>организации научного исследования в сфере профессиональной деятельности на основе современной методологии</w:t>
            </w:r>
          </w:p>
          <w:p w14:paraId="00D62184" w14:textId="77777777" w:rsidR="009650B7" w:rsidRPr="006019B4" w:rsidRDefault="009650B7" w:rsidP="009650B7">
            <w:r w:rsidRPr="006019B4">
              <w:rPr>
                <w:b/>
                <w:bCs/>
              </w:rPr>
              <w:t>ОПК 2.3.1. Имеет навыки</w:t>
            </w:r>
            <w:r w:rsidRPr="006019B4">
              <w:t xml:space="preserve"> планирования, разработки и реализации программы научного исследования для решения теоретических и практических задач в сфере профессиональной деятельности, применения обоснованных методов оценки исследовательских и прикладных программ</w:t>
            </w:r>
          </w:p>
          <w:p w14:paraId="31D064CD" w14:textId="77777777" w:rsidR="009650B7" w:rsidRPr="006019B4" w:rsidRDefault="009650B7" w:rsidP="009650B7">
            <w:r w:rsidRPr="006019B4">
              <w:rPr>
                <w:b/>
                <w:bCs/>
              </w:rPr>
              <w:t>ОПК-3.3.1. Имеет навыки</w:t>
            </w:r>
            <w:r w:rsidRPr="006019B4">
              <w:t xml:space="preserve"> использования научно обоснованных подходов и валидных способов, количественных и качественных методов психологического обследования, диагностики и оценки для решения научных, прикладных и экспертных задач</w:t>
            </w:r>
          </w:p>
          <w:p w14:paraId="22B7C785" w14:textId="77777777" w:rsidR="009650B7" w:rsidRPr="006019B4" w:rsidRDefault="009650B7" w:rsidP="009650B7">
            <w:r w:rsidRPr="006019B4">
              <w:rPr>
                <w:b/>
                <w:bCs/>
              </w:rPr>
              <w:t xml:space="preserve">ОПК-4.3.2. Имеет навыки </w:t>
            </w:r>
            <w:r w:rsidRPr="006019B4">
              <w:t xml:space="preserve">проведения оценки психометрических характеристик используемых психодиагностических инструментов, составления протоколов, заключений, отчетов по результатам психологической оценки, диагностики и экспертизы, а также представления обратной связи по ним </w:t>
            </w:r>
          </w:p>
          <w:p w14:paraId="7F6DFD63" w14:textId="77777777" w:rsidR="009650B7" w:rsidRPr="006019B4" w:rsidRDefault="009650B7" w:rsidP="009650B7">
            <w:r w:rsidRPr="006019B4">
              <w:rPr>
                <w:b/>
                <w:bCs/>
              </w:rPr>
              <w:t xml:space="preserve">ОПК-5.3.2. Имеет навыки </w:t>
            </w:r>
            <w:r w:rsidRPr="006019B4">
              <w:t xml:space="preserve">разработки и реализации научно обоснованных программ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организаций </w:t>
            </w:r>
          </w:p>
          <w:p w14:paraId="399EACC6" w14:textId="77777777" w:rsidR="009650B7" w:rsidRPr="006019B4" w:rsidRDefault="009650B7" w:rsidP="009650B7">
            <w:r w:rsidRPr="006019B4">
              <w:rPr>
                <w:b/>
                <w:bCs/>
              </w:rPr>
              <w:lastRenderedPageBreak/>
              <w:t xml:space="preserve">ОПК-6.3.2. Имеет навыки </w:t>
            </w:r>
            <w:r w:rsidRPr="006019B4">
              <w:t>разработки и реализации комплексных программ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  <w:p w14:paraId="7B29BA8B" w14:textId="1756F615" w:rsidR="009650B7" w:rsidRPr="00486863" w:rsidRDefault="009650B7" w:rsidP="009650B7">
            <w:pPr>
              <w:rPr>
                <w:b/>
                <w:bCs/>
              </w:rPr>
            </w:pPr>
            <w:r w:rsidRPr="006019B4">
              <w:rPr>
                <w:b/>
                <w:bCs/>
              </w:rPr>
              <w:t xml:space="preserve">ОПК-9.3.2. Имеет </w:t>
            </w:r>
            <w:r>
              <w:rPr>
                <w:b/>
                <w:bCs/>
              </w:rPr>
              <w:t xml:space="preserve">навыки </w:t>
            </w:r>
            <w:r w:rsidRPr="003E34FD">
              <w:t xml:space="preserve">выполнения </w:t>
            </w:r>
            <w:r>
              <w:t xml:space="preserve">основных </w:t>
            </w:r>
            <w:r w:rsidRPr="003E34FD">
              <w:t>функций управления психологической практикой</w:t>
            </w:r>
          </w:p>
        </w:tc>
      </w:tr>
      <w:tr w:rsidR="009650B7" w:rsidRPr="00433365" w14:paraId="16672D69" w14:textId="77777777" w:rsidTr="00267051">
        <w:tc>
          <w:tcPr>
            <w:tcW w:w="14771" w:type="dxa"/>
            <w:gridSpan w:val="3"/>
            <w:vAlign w:val="center"/>
          </w:tcPr>
          <w:p w14:paraId="4D35721A" w14:textId="77777777" w:rsidR="009650B7" w:rsidRPr="00D53859" w:rsidRDefault="009650B7" w:rsidP="009650B7">
            <w:pPr>
              <w:widowControl w:val="0"/>
              <w:jc w:val="center"/>
              <w:rPr>
                <w:b/>
                <w:color w:val="7030A0"/>
              </w:rPr>
            </w:pPr>
            <w:r w:rsidRPr="001E7195">
              <w:rPr>
                <w:b/>
                <w:bCs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9650B7" w:rsidRPr="00433365" w14:paraId="530E4C5D" w14:textId="77777777" w:rsidTr="00962240">
        <w:tc>
          <w:tcPr>
            <w:tcW w:w="1700" w:type="dxa"/>
            <w:vMerge w:val="restart"/>
            <w:vAlign w:val="center"/>
          </w:tcPr>
          <w:p w14:paraId="64C485B9" w14:textId="1922CA47" w:rsidR="009650B7" w:rsidRPr="0033673E" w:rsidRDefault="009650B7" w:rsidP="0096224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Б2.</w:t>
            </w:r>
            <w:r w:rsidR="00646F9E">
              <w:rPr>
                <w:b/>
                <w:bCs/>
                <w:color w:val="000000"/>
              </w:rPr>
              <w:t>П.</w:t>
            </w:r>
            <w:r w:rsidRPr="0033673E">
              <w:rPr>
                <w:b/>
                <w:bCs/>
                <w:color w:val="000000"/>
              </w:rPr>
              <w:t>В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624AF055" w14:textId="73173700" w:rsidR="009650B7" w:rsidRPr="0033673E" w:rsidRDefault="009650B7" w:rsidP="00962240">
            <w:pPr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color w:val="000000"/>
              </w:rPr>
              <w:t>Производственная практика в профильных организациях</w:t>
            </w:r>
          </w:p>
        </w:tc>
        <w:tc>
          <w:tcPr>
            <w:tcW w:w="10548" w:type="dxa"/>
          </w:tcPr>
          <w:p w14:paraId="6FF2DCD2" w14:textId="77777777" w:rsidR="009650B7" w:rsidRPr="00962240" w:rsidRDefault="009650B7" w:rsidP="009650B7">
            <w:pPr>
              <w:widowControl w:val="0"/>
              <w:rPr>
                <w:b/>
              </w:rPr>
            </w:pPr>
            <w:r w:rsidRPr="00962240">
              <w:rPr>
                <w:b/>
              </w:rPr>
              <w:t>-</w:t>
            </w:r>
          </w:p>
        </w:tc>
      </w:tr>
      <w:tr w:rsidR="009650B7" w:rsidRPr="00433365" w14:paraId="68B525DF" w14:textId="77777777" w:rsidTr="00962240">
        <w:tc>
          <w:tcPr>
            <w:tcW w:w="1700" w:type="dxa"/>
            <w:vMerge/>
            <w:vAlign w:val="center"/>
          </w:tcPr>
          <w:p w14:paraId="5155EF7E" w14:textId="77777777" w:rsidR="009650B7" w:rsidRPr="00433365" w:rsidRDefault="009650B7" w:rsidP="00962240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68D18325" w14:textId="77777777" w:rsidR="009650B7" w:rsidRPr="00B11914" w:rsidRDefault="009650B7" w:rsidP="00962240">
            <w:pPr>
              <w:jc w:val="center"/>
              <w:rPr>
                <w:color w:val="000000"/>
              </w:rPr>
            </w:pPr>
          </w:p>
        </w:tc>
        <w:tc>
          <w:tcPr>
            <w:tcW w:w="10548" w:type="dxa"/>
          </w:tcPr>
          <w:p w14:paraId="48A1227E" w14:textId="087ABDA6" w:rsidR="009650B7" w:rsidRPr="00962240" w:rsidRDefault="009650B7" w:rsidP="009650B7">
            <w:pPr>
              <w:widowControl w:val="0"/>
              <w:rPr>
                <w:b/>
              </w:rPr>
            </w:pPr>
            <w:r w:rsidRPr="00962240">
              <w:rPr>
                <w:b/>
              </w:rPr>
              <w:t>-</w:t>
            </w:r>
          </w:p>
        </w:tc>
      </w:tr>
      <w:tr w:rsidR="009650B7" w:rsidRPr="00433365" w14:paraId="26E6E9B1" w14:textId="77777777" w:rsidTr="00962240">
        <w:trPr>
          <w:trHeight w:val="219"/>
        </w:trPr>
        <w:tc>
          <w:tcPr>
            <w:tcW w:w="1700" w:type="dxa"/>
            <w:vMerge/>
            <w:vAlign w:val="center"/>
          </w:tcPr>
          <w:p w14:paraId="15203527" w14:textId="77777777" w:rsidR="009650B7" w:rsidRPr="00433365" w:rsidRDefault="009650B7" w:rsidP="00962240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0FA3C9BA" w14:textId="77777777" w:rsidR="009650B7" w:rsidRPr="00433365" w:rsidRDefault="009650B7" w:rsidP="00962240">
            <w:pPr>
              <w:jc w:val="center"/>
              <w:rPr>
                <w:color w:val="000000"/>
              </w:rPr>
            </w:pPr>
          </w:p>
        </w:tc>
        <w:tc>
          <w:tcPr>
            <w:tcW w:w="10548" w:type="dxa"/>
          </w:tcPr>
          <w:p w14:paraId="6AA92A04" w14:textId="77777777" w:rsidR="009650B7" w:rsidRPr="00962240" w:rsidRDefault="009650B7" w:rsidP="009650B7">
            <w:r w:rsidRPr="00962240">
              <w:rPr>
                <w:b/>
                <w:bCs/>
              </w:rPr>
              <w:t>ПК-1.3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Имеет навыки </w:t>
            </w:r>
            <w:r w:rsidRPr="00962240">
              <w:t>разработки планов предоставления социально-психологической помощи получателям социальных услуг и психологической помощи социально уязвимым слоям населения, осуществления контроля за их реализацией</w:t>
            </w:r>
          </w:p>
          <w:p w14:paraId="49FC8DA2" w14:textId="77777777" w:rsidR="009650B7" w:rsidRPr="0086575D" w:rsidRDefault="009650B7" w:rsidP="009650B7">
            <w:r w:rsidRPr="00962240">
              <w:rPr>
                <w:b/>
                <w:bCs/>
              </w:rPr>
              <w:t>ПК-1.3.8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>Имеет навыки</w:t>
            </w:r>
            <w:r w:rsidRPr="00962240">
              <w:t xml:space="preserve"> организации работы по проведению диагностики состояния и динамики психологического здоровья населения, проживающего в субъекте Российской Федерации, </w:t>
            </w:r>
            <w:r w:rsidRPr="0086575D">
              <w:t>муниципальном образовании; обобщения полученной информации,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301864C3" w14:textId="77777777" w:rsidR="00180D11" w:rsidRPr="0086575D" w:rsidRDefault="00180D11" w:rsidP="009650B7">
            <w:r w:rsidRPr="0086575D">
              <w:rPr>
                <w:b/>
                <w:bCs/>
              </w:rPr>
              <w:t>ПК-1.3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39986D1C" w14:textId="4A83686B" w:rsidR="00180D11" w:rsidRPr="0086575D" w:rsidRDefault="00180D11" w:rsidP="009650B7"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4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психологических рекомендаций по минимизации социальных рисков, п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  <w:p w14:paraId="3A94201C" w14:textId="5AA40FA2" w:rsidR="00180D11" w:rsidRPr="0086575D" w:rsidRDefault="00180D11" w:rsidP="009650B7"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5</w:t>
            </w:r>
            <w:r w:rsidRPr="0086575D">
              <w:rPr>
                <w:b/>
                <w:bCs/>
              </w:rPr>
              <w:t xml:space="preserve">. Имеет навыки </w:t>
            </w:r>
            <w:r w:rsidRPr="0086575D">
              <w:t>учета и фиксации проведенных работ в документации</w:t>
            </w:r>
          </w:p>
          <w:p w14:paraId="5FA0A45E" w14:textId="77777777" w:rsidR="00B91996" w:rsidRPr="0086575D" w:rsidRDefault="00B91996" w:rsidP="00B91996">
            <w:pPr>
              <w:jc w:val="both"/>
            </w:pPr>
            <w:r w:rsidRPr="0086575D">
              <w:rPr>
                <w:b/>
                <w:bCs/>
              </w:rPr>
              <w:t>ПК-3.3.1. Имеет навыки</w:t>
            </w:r>
            <w:r w:rsidRPr="0086575D">
              <w:t xml:space="preserve"> разработки программы психологического просвещения населения</w:t>
            </w:r>
          </w:p>
          <w:p w14:paraId="63743F18" w14:textId="77777777" w:rsidR="00B91996" w:rsidRPr="0086575D" w:rsidRDefault="00230011" w:rsidP="009650B7">
            <w:r w:rsidRPr="0086575D">
              <w:rPr>
                <w:b/>
                <w:bCs/>
              </w:rPr>
              <w:t xml:space="preserve">ПК-3.3.4. Имеет навыки </w:t>
            </w:r>
            <w:r w:rsidRPr="0086575D">
              <w:t>проведения мероприятий научно-практического, методического, организационного и обучающего характера по проблемам психологического просвещения, повышения уровня базовых психологических знаний населения</w:t>
            </w:r>
          </w:p>
          <w:p w14:paraId="0B4C0B23" w14:textId="77777777" w:rsidR="00230011" w:rsidRPr="0086575D" w:rsidRDefault="00230011" w:rsidP="009650B7">
            <w:r w:rsidRPr="0086575D">
              <w:rPr>
                <w:b/>
                <w:bCs/>
              </w:rPr>
              <w:t xml:space="preserve">ПК-3.3.10. Имеет навыки </w:t>
            </w:r>
            <w:r w:rsidRPr="0086575D">
              <w:t>организации групповых и индивидуальных информационных консультаций о возможности получения психологических услуг</w:t>
            </w:r>
          </w:p>
          <w:p w14:paraId="398127DA" w14:textId="77777777" w:rsidR="00230011" w:rsidRPr="0086575D" w:rsidRDefault="00230011" w:rsidP="009650B7">
            <w:pPr>
              <w:rPr>
                <w:bCs/>
              </w:rPr>
            </w:pPr>
            <w:r w:rsidRPr="0086575D">
              <w:rPr>
                <w:b/>
                <w:bCs/>
              </w:rPr>
              <w:t xml:space="preserve">ПК-3.3.11. Имеет навыки </w:t>
            </w:r>
            <w:r w:rsidRPr="0086575D">
              <w:rPr>
                <w:bCs/>
              </w:rPr>
              <w:t>обобщения и оценки результатов работы по психологическому просвещению в целях ее совершенствования, разработки и распространения методических рекомендаций</w:t>
            </w:r>
          </w:p>
          <w:p w14:paraId="6924BF9F" w14:textId="77777777" w:rsidR="008065AC" w:rsidRDefault="008065AC" w:rsidP="00962240">
            <w:pPr>
              <w:jc w:val="both"/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3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совместно со специалистами междисциплинарного профиля программ оказания </w:t>
            </w:r>
            <w:r w:rsidRPr="00962240">
              <w:t>комплексной, в том числе психологической, помощи и социально-психологических услуг отдельным лицам и социальным группам на основе межведомственного взаимодействия</w:t>
            </w:r>
          </w:p>
          <w:p w14:paraId="197E8CA9" w14:textId="726D60BA" w:rsidR="00C50095" w:rsidRPr="00962240" w:rsidRDefault="00C50095" w:rsidP="00962240">
            <w:pPr>
              <w:jc w:val="both"/>
            </w:pPr>
          </w:p>
        </w:tc>
      </w:tr>
      <w:tr w:rsidR="009650B7" w:rsidRPr="00433365" w14:paraId="68872B8A" w14:textId="77777777" w:rsidTr="00962240">
        <w:trPr>
          <w:trHeight w:val="219"/>
        </w:trPr>
        <w:tc>
          <w:tcPr>
            <w:tcW w:w="1700" w:type="dxa"/>
            <w:vMerge w:val="restart"/>
            <w:vAlign w:val="center"/>
          </w:tcPr>
          <w:p w14:paraId="462DC5FC" w14:textId="229C01CF" w:rsidR="009650B7" w:rsidRPr="0033673E" w:rsidRDefault="00646F9E" w:rsidP="0096224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lastRenderedPageBreak/>
              <w:t>Б2.</w:t>
            </w:r>
            <w:r>
              <w:rPr>
                <w:b/>
                <w:bCs/>
                <w:color w:val="000000"/>
              </w:rPr>
              <w:t>П.</w:t>
            </w:r>
            <w:r w:rsidRPr="0033673E">
              <w:rPr>
                <w:b/>
                <w:bCs/>
                <w:color w:val="000000"/>
              </w:rPr>
              <w:t>В.</w:t>
            </w:r>
            <w:r>
              <w:rPr>
                <w:b/>
                <w:bCs/>
                <w:color w:val="000000"/>
              </w:rPr>
              <w:t>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65112BB0" w14:textId="0593BD76" w:rsidR="009650B7" w:rsidRPr="0033673E" w:rsidRDefault="009650B7" w:rsidP="009622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33673E">
              <w:rPr>
                <w:b/>
                <w:bCs/>
                <w:color w:val="000000"/>
              </w:rPr>
              <w:t>аучно-исследовательская (квалификационная) практика</w:t>
            </w:r>
          </w:p>
        </w:tc>
        <w:tc>
          <w:tcPr>
            <w:tcW w:w="10548" w:type="dxa"/>
          </w:tcPr>
          <w:p w14:paraId="5EC5E24A" w14:textId="33286FEE" w:rsidR="009650B7" w:rsidRPr="00962240" w:rsidRDefault="009650B7" w:rsidP="009650B7">
            <w:pPr>
              <w:rPr>
                <w:b/>
                <w:bCs/>
              </w:rPr>
            </w:pPr>
            <w:r w:rsidRPr="00962240">
              <w:rPr>
                <w:b/>
                <w:snapToGrid w:val="0"/>
              </w:rPr>
              <w:t>-</w:t>
            </w:r>
          </w:p>
        </w:tc>
      </w:tr>
      <w:tr w:rsidR="009650B7" w:rsidRPr="00433365" w14:paraId="30684E1C" w14:textId="77777777" w:rsidTr="00F520E1">
        <w:trPr>
          <w:trHeight w:val="70"/>
        </w:trPr>
        <w:tc>
          <w:tcPr>
            <w:tcW w:w="1700" w:type="dxa"/>
            <w:vMerge/>
            <w:vAlign w:val="center"/>
          </w:tcPr>
          <w:p w14:paraId="2978F83E" w14:textId="77777777" w:rsidR="009650B7" w:rsidRPr="00600F46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20D8376B" w14:textId="77777777" w:rsidR="009650B7" w:rsidRPr="00B11914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21D2D5FF" w14:textId="315AD8BA" w:rsidR="009650B7" w:rsidRPr="00962240" w:rsidRDefault="009650B7" w:rsidP="009650B7">
            <w:pPr>
              <w:rPr>
                <w:b/>
                <w:bCs/>
              </w:rPr>
            </w:pPr>
            <w:r w:rsidRPr="00962240">
              <w:rPr>
                <w:b/>
                <w:snapToGrid w:val="0"/>
              </w:rPr>
              <w:t>-</w:t>
            </w:r>
          </w:p>
        </w:tc>
      </w:tr>
      <w:tr w:rsidR="009650B7" w:rsidRPr="00433365" w14:paraId="5106B3F9" w14:textId="77777777" w:rsidTr="00F520E1">
        <w:trPr>
          <w:trHeight w:val="219"/>
        </w:trPr>
        <w:tc>
          <w:tcPr>
            <w:tcW w:w="1700" w:type="dxa"/>
            <w:vMerge/>
            <w:vAlign w:val="center"/>
          </w:tcPr>
          <w:p w14:paraId="4325B855" w14:textId="77777777" w:rsidR="009650B7" w:rsidRPr="00600F46" w:rsidRDefault="009650B7" w:rsidP="009650B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191D5F36" w14:textId="77777777" w:rsidR="009650B7" w:rsidRPr="00B11914" w:rsidRDefault="009650B7" w:rsidP="009650B7">
            <w:pPr>
              <w:rPr>
                <w:color w:val="000000"/>
              </w:rPr>
            </w:pPr>
          </w:p>
        </w:tc>
        <w:tc>
          <w:tcPr>
            <w:tcW w:w="10548" w:type="dxa"/>
          </w:tcPr>
          <w:p w14:paraId="7C62D8CC" w14:textId="77777777" w:rsidR="009650B7" w:rsidRPr="00962240" w:rsidRDefault="009650B7" w:rsidP="009650B7">
            <w:r w:rsidRPr="00962240">
              <w:rPr>
                <w:b/>
                <w:bCs/>
              </w:rPr>
              <w:t>ПК-1.3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Имеет навыки </w:t>
            </w:r>
            <w:r w:rsidRPr="00962240">
              <w:t>разработки планов предоставления социально-психологической помощи получателям социальных услуг и психологической помощи социально уязвимым слоям населения, осуществления контроля за их реализацией</w:t>
            </w:r>
          </w:p>
          <w:p w14:paraId="7D8CF87B" w14:textId="77777777" w:rsidR="009650B7" w:rsidRPr="0086575D" w:rsidRDefault="009650B7" w:rsidP="009650B7">
            <w:r w:rsidRPr="00962240">
              <w:rPr>
                <w:b/>
                <w:bCs/>
              </w:rPr>
              <w:t>ПК-1.3.8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>Имеет навыки</w:t>
            </w:r>
            <w:r w:rsidRPr="00962240">
              <w:t xml:space="preserve"> организации работы по проведению диагностики состояния и динамики </w:t>
            </w:r>
            <w:r w:rsidRPr="0086575D">
              <w:t>психологического здоровья населения, проживающего в субъекте Российской Федерации, муниципальном образовании; обобщения полученной информации, формирования прогноза степени благополучия состояния и динамики психологического здоровья населения, проживающего в субъекте Российской Федерации, муниципальном образовании</w:t>
            </w:r>
          </w:p>
          <w:p w14:paraId="4F19AA1E" w14:textId="77777777" w:rsidR="00180D11" w:rsidRPr="0086575D" w:rsidRDefault="00180D11" w:rsidP="009650B7">
            <w:r w:rsidRPr="0086575D">
              <w:rPr>
                <w:b/>
                <w:bCs/>
              </w:rPr>
              <w:t>ПК-1.3.11.</w:t>
            </w:r>
            <w:r w:rsidRPr="0086575D">
              <w:t xml:space="preserve"> </w:t>
            </w:r>
            <w:r w:rsidRPr="0086575D">
              <w:rPr>
                <w:b/>
                <w:bCs/>
              </w:rPr>
              <w:t>Имеет навыки</w:t>
            </w:r>
            <w:r w:rsidRPr="0086575D">
              <w:t xml:space="preserve"> разработки программ </w:t>
            </w:r>
            <w:proofErr w:type="spellStart"/>
            <w:r w:rsidRPr="0086575D">
              <w:t>психокоррекционной</w:t>
            </w:r>
            <w:proofErr w:type="spellEnd"/>
            <w:r w:rsidRPr="0086575D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2FE8DFA5" w14:textId="79CA4AFB" w:rsidR="00180D11" w:rsidRPr="0086575D" w:rsidRDefault="00180D11" w:rsidP="009650B7"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4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разработки психологических рекомендаций по минимизации социальных рисков, проведения оценки эффективности работы специалистов социальной сферы по результатам мониторинга психологической безопасности и комфортности среды проживания</w:t>
            </w:r>
          </w:p>
          <w:p w14:paraId="76BB75FE" w14:textId="2D2357A5" w:rsidR="00180D11" w:rsidRPr="0086575D" w:rsidRDefault="00180D11" w:rsidP="009650B7">
            <w:r w:rsidRPr="0086575D">
              <w:rPr>
                <w:b/>
                <w:bCs/>
              </w:rPr>
              <w:t>ПК-2.3.</w:t>
            </w:r>
            <w:r w:rsidR="00C357AD">
              <w:rPr>
                <w:b/>
                <w:bCs/>
              </w:rPr>
              <w:t>5</w:t>
            </w:r>
            <w:r w:rsidRPr="0086575D">
              <w:rPr>
                <w:b/>
                <w:bCs/>
              </w:rPr>
              <w:t xml:space="preserve">. Имеет навыки </w:t>
            </w:r>
            <w:r w:rsidRPr="0086575D">
              <w:t>учета и фиксации проведенных работ в документации</w:t>
            </w:r>
          </w:p>
          <w:p w14:paraId="51C4AFA6" w14:textId="77777777" w:rsidR="00230011" w:rsidRPr="0086575D" w:rsidRDefault="00230011" w:rsidP="009650B7">
            <w:pPr>
              <w:rPr>
                <w:bCs/>
              </w:rPr>
            </w:pPr>
            <w:r w:rsidRPr="0086575D">
              <w:rPr>
                <w:b/>
                <w:bCs/>
              </w:rPr>
              <w:t xml:space="preserve">ПК-3.3.11. Имеет навыки </w:t>
            </w:r>
            <w:r w:rsidRPr="0086575D">
              <w:rPr>
                <w:bCs/>
              </w:rPr>
              <w:t>обобщения и оценки результатов работы по психологическому просвещению в целях ее совершенствования, разработки и распространения методических рекомендаций</w:t>
            </w:r>
          </w:p>
          <w:p w14:paraId="16DA554A" w14:textId="06E6F108" w:rsidR="008065AC" w:rsidRPr="00962240" w:rsidRDefault="008065AC" w:rsidP="009650B7">
            <w:pPr>
              <w:rPr>
                <w:rFonts w:eastAsia="Calibri"/>
              </w:rPr>
            </w:pPr>
            <w:r w:rsidRPr="0086575D">
              <w:rPr>
                <w:b/>
                <w:bCs/>
              </w:rPr>
              <w:t>ПК-4.3.</w:t>
            </w:r>
            <w:r w:rsidR="00944149" w:rsidRPr="0086575D">
              <w:rPr>
                <w:b/>
                <w:bCs/>
              </w:rPr>
              <w:t>6</w:t>
            </w:r>
            <w:r w:rsidRPr="0086575D">
              <w:rPr>
                <w:b/>
                <w:bCs/>
              </w:rPr>
              <w:t>. Имеет навыки</w:t>
            </w:r>
            <w:r w:rsidRPr="0086575D">
              <w:t xml:space="preserve"> проведения психологической оценки эффективности деятельности специалистов по </w:t>
            </w:r>
            <w:r w:rsidRPr="0086575D">
              <w:rPr>
                <w:bCs/>
              </w:rPr>
              <w:t xml:space="preserve">предоставлению </w:t>
            </w:r>
            <w:r w:rsidRPr="00962240">
              <w:t xml:space="preserve">психологической помощи, оказанию социально-психологических услуг отдельным лицам и социальным группам в ходе </w:t>
            </w:r>
            <w:r w:rsidRPr="00962240">
              <w:rPr>
                <w:bCs/>
              </w:rPr>
              <w:t>межведомственного взаимодействия</w:t>
            </w:r>
          </w:p>
        </w:tc>
      </w:tr>
      <w:tr w:rsidR="009650B7" w:rsidRPr="00433365" w14:paraId="26D8CF30" w14:textId="77777777" w:rsidTr="00267051">
        <w:tc>
          <w:tcPr>
            <w:tcW w:w="14771" w:type="dxa"/>
            <w:gridSpan w:val="3"/>
            <w:vAlign w:val="center"/>
          </w:tcPr>
          <w:p w14:paraId="1EA7CFBA" w14:textId="77777777" w:rsidR="009650B7" w:rsidRPr="00433365" w:rsidRDefault="009650B7" w:rsidP="009650B7">
            <w:pPr>
              <w:widowControl w:val="0"/>
              <w:jc w:val="center"/>
            </w:pPr>
            <w:r w:rsidRPr="00433365">
              <w:rPr>
                <w:b/>
                <w:bCs/>
                <w:color w:val="000000"/>
              </w:rPr>
              <w:t>Блок 3. Государственная итоговая аттестация</w:t>
            </w:r>
          </w:p>
        </w:tc>
      </w:tr>
      <w:tr w:rsidR="009650B7" w:rsidRPr="00433365" w14:paraId="6CC15EF4" w14:textId="77777777" w:rsidTr="00267051">
        <w:tc>
          <w:tcPr>
            <w:tcW w:w="14771" w:type="dxa"/>
            <w:gridSpan w:val="3"/>
          </w:tcPr>
          <w:p w14:paraId="66913C40" w14:textId="77777777" w:rsidR="009650B7" w:rsidRPr="00433365" w:rsidRDefault="009650B7" w:rsidP="009650B7">
            <w:pPr>
              <w:widowControl w:val="0"/>
              <w:jc w:val="center"/>
              <w:rPr>
                <w:bCs/>
                <w:color w:val="000000"/>
              </w:rPr>
            </w:pPr>
            <w:r w:rsidRPr="00433365">
              <w:rPr>
                <w:bCs/>
                <w:color w:val="000000"/>
              </w:rPr>
              <w:t>Обязательная часть</w:t>
            </w:r>
          </w:p>
        </w:tc>
      </w:tr>
      <w:tr w:rsidR="009650B7" w:rsidRPr="00433365" w14:paraId="1094860C" w14:textId="77777777" w:rsidTr="00F520E1">
        <w:trPr>
          <w:trHeight w:val="1380"/>
        </w:trPr>
        <w:tc>
          <w:tcPr>
            <w:tcW w:w="1700" w:type="dxa"/>
          </w:tcPr>
          <w:p w14:paraId="5164B292" w14:textId="55FE33DF" w:rsidR="009650B7" w:rsidRPr="0033673E" w:rsidRDefault="009650B7" w:rsidP="009650B7">
            <w:pPr>
              <w:widowControl w:val="0"/>
              <w:jc w:val="center"/>
              <w:rPr>
                <w:b/>
              </w:rPr>
            </w:pPr>
            <w:proofErr w:type="spellStart"/>
            <w:r w:rsidRPr="0033673E">
              <w:rPr>
                <w:b/>
                <w:color w:val="000000"/>
              </w:rPr>
              <w:t>Б3.1</w:t>
            </w:r>
            <w:proofErr w:type="spellEnd"/>
          </w:p>
        </w:tc>
        <w:tc>
          <w:tcPr>
            <w:tcW w:w="2523" w:type="dxa"/>
          </w:tcPr>
          <w:p w14:paraId="1F2375AA" w14:textId="3A5835D3" w:rsidR="009650B7" w:rsidRPr="0033673E" w:rsidRDefault="009650B7" w:rsidP="009650B7">
            <w:pPr>
              <w:widowControl w:val="0"/>
              <w:rPr>
                <w:b/>
                <w:color w:val="000000"/>
              </w:rPr>
            </w:pPr>
            <w:r w:rsidRPr="0033673E">
              <w:rPr>
                <w:b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0548" w:type="dxa"/>
          </w:tcPr>
          <w:p w14:paraId="2E65C071" w14:textId="7174495D" w:rsidR="009650B7" w:rsidRPr="00433365" w:rsidRDefault="009650B7" w:rsidP="009650B7">
            <w:pPr>
              <w:widowControl w:val="0"/>
              <w:spacing w:line="228" w:lineRule="auto"/>
              <w:rPr>
                <w:b/>
              </w:rPr>
            </w:pPr>
            <w:r w:rsidRPr="00433365">
              <w:t>Все УК, ОПК и ПК</w:t>
            </w:r>
          </w:p>
        </w:tc>
      </w:tr>
      <w:tr w:rsidR="009650B7" w:rsidRPr="00433365" w14:paraId="1FFF6E9F" w14:textId="77777777" w:rsidTr="00267051">
        <w:tc>
          <w:tcPr>
            <w:tcW w:w="14771" w:type="dxa"/>
            <w:gridSpan w:val="3"/>
            <w:vAlign w:val="center"/>
          </w:tcPr>
          <w:p w14:paraId="645EB2D5" w14:textId="77777777" w:rsidR="009650B7" w:rsidRPr="00433365" w:rsidRDefault="009650B7" w:rsidP="009650B7">
            <w:pPr>
              <w:widowControl w:val="0"/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433365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9650B7" w:rsidRPr="00433365" w14:paraId="1396E878" w14:textId="77777777" w:rsidTr="00962240">
        <w:tc>
          <w:tcPr>
            <w:tcW w:w="1700" w:type="dxa"/>
            <w:vMerge w:val="restart"/>
            <w:vAlign w:val="center"/>
          </w:tcPr>
          <w:p w14:paraId="25438A0D" w14:textId="1418CB6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ФТД.1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2B13E8B8" w14:textId="5E6FD889" w:rsidR="009650B7" w:rsidRPr="0033673E" w:rsidRDefault="009650B7" w:rsidP="00962240">
            <w:pPr>
              <w:widowControl w:val="0"/>
              <w:jc w:val="center"/>
              <w:rPr>
                <w:b/>
                <w:bCs/>
                <w:i/>
              </w:rPr>
            </w:pPr>
            <w:r w:rsidRPr="0033673E">
              <w:rPr>
                <w:b/>
                <w:bCs/>
                <w:color w:val="000000"/>
              </w:rPr>
              <w:t>Проблемы общей и социальной психологии</w:t>
            </w:r>
          </w:p>
        </w:tc>
        <w:tc>
          <w:tcPr>
            <w:tcW w:w="10548" w:type="dxa"/>
          </w:tcPr>
          <w:p w14:paraId="325C9189" w14:textId="77777777" w:rsidR="009650B7" w:rsidRDefault="009650B7" w:rsidP="009650B7">
            <w:pPr>
              <w:widowControl w:val="0"/>
              <w:spacing w:line="228" w:lineRule="auto"/>
            </w:pPr>
            <w:r w:rsidRPr="009650B7">
              <w:rPr>
                <w:b/>
                <w:snapToGrid w:val="0"/>
              </w:rPr>
              <w:t xml:space="preserve">ПК-1.1.4. </w:t>
            </w:r>
            <w:r w:rsidRPr="009650B7">
              <w:rPr>
                <w:b/>
                <w:bCs/>
              </w:rPr>
              <w:t xml:space="preserve">Знает </w:t>
            </w:r>
            <w:r w:rsidRPr="009650B7">
              <w:t>менеджмент организации, психологию управления, организационную психологию  и правила управления персоналом; регламенты межведомственного взаимодействия, в том числе на муниципальном уровне, и правила обмена профессиональной информацией между специалистами разных ведомств</w:t>
            </w:r>
          </w:p>
          <w:p w14:paraId="24480518" w14:textId="77777777" w:rsidR="00180D11" w:rsidRPr="00BB61A1" w:rsidRDefault="00180D11" w:rsidP="00180D11">
            <w:pPr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 w:rsidRPr="00BB61A1">
              <w:rPr>
                <w:b/>
                <w:snapToGrid w:val="0"/>
              </w:rPr>
              <w:t xml:space="preserve">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>социальную психологию, психологию малых групп</w:t>
            </w:r>
          </w:p>
          <w:p w14:paraId="35D3A613" w14:textId="296E173C" w:rsidR="00180D11" w:rsidRPr="009650B7" w:rsidRDefault="00BB61A1" w:rsidP="009650B7">
            <w:pPr>
              <w:widowControl w:val="0"/>
              <w:spacing w:line="228" w:lineRule="auto"/>
            </w:pPr>
            <w:r w:rsidRPr="00BB61A1">
              <w:rPr>
                <w:b/>
                <w:snapToGrid w:val="0"/>
              </w:rPr>
              <w:t xml:space="preserve">ПК-3.1.2. </w:t>
            </w:r>
            <w:r w:rsidRPr="00BB61A1">
              <w:rPr>
                <w:b/>
                <w:bCs/>
              </w:rPr>
              <w:t xml:space="preserve">Знает </w:t>
            </w:r>
            <w:r w:rsidRPr="00BB61A1">
              <w:t xml:space="preserve">психологию личности, основы геронтологии, психологии общения, </w:t>
            </w:r>
            <w:r w:rsidRPr="00BB61A1">
              <w:lastRenderedPageBreak/>
              <w:t>психодиагностику, патопсихологию</w:t>
            </w:r>
          </w:p>
        </w:tc>
      </w:tr>
      <w:tr w:rsidR="009650B7" w:rsidRPr="00433365" w14:paraId="4317C843" w14:textId="77777777" w:rsidTr="00962240">
        <w:tc>
          <w:tcPr>
            <w:tcW w:w="1700" w:type="dxa"/>
            <w:vMerge/>
            <w:vAlign w:val="center"/>
          </w:tcPr>
          <w:p w14:paraId="1F60F499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14:paraId="6594637A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2E794420" w14:textId="77777777" w:rsidR="009650B7" w:rsidRPr="00962240" w:rsidRDefault="009650B7" w:rsidP="009650B7">
            <w:pPr>
              <w:widowControl w:val="0"/>
              <w:spacing w:line="228" w:lineRule="auto"/>
              <w:rPr>
                <w:bCs/>
              </w:rPr>
            </w:pPr>
            <w:r w:rsidRPr="00962240">
              <w:rPr>
                <w:b/>
                <w:bCs/>
              </w:rPr>
              <w:t>ПК-1.2.9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взаимодействовать с лицами, признанными инвалидами</w:t>
            </w:r>
            <w:r w:rsidRPr="00962240">
              <w:rPr>
                <w:bCs/>
              </w:rPr>
              <w:t xml:space="preserve"> (детьми-инвалидами), а также оказывать им необходимую помощь в преодолении барьеров, имеющихся в организации</w:t>
            </w:r>
          </w:p>
          <w:p w14:paraId="6F530954" w14:textId="77777777" w:rsidR="00180D11" w:rsidRPr="00962240" w:rsidRDefault="00180D11" w:rsidP="009650B7">
            <w:pPr>
              <w:widowControl w:val="0"/>
              <w:spacing w:line="228" w:lineRule="auto"/>
            </w:pPr>
            <w:r w:rsidRPr="00962240">
              <w:rPr>
                <w:b/>
                <w:bCs/>
              </w:rPr>
              <w:t>ПК-2.2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Умеет </w:t>
            </w:r>
            <w:r w:rsidRPr="00962240">
              <w:t>оценивать риски и факторы социальной и психологической напряженности</w:t>
            </w:r>
          </w:p>
          <w:p w14:paraId="08B92D9E" w14:textId="5F99D02D" w:rsidR="00B91996" w:rsidRPr="00962240" w:rsidRDefault="00B91996" w:rsidP="009650B7">
            <w:pPr>
              <w:widowControl w:val="0"/>
              <w:spacing w:line="228" w:lineRule="auto"/>
            </w:pPr>
            <w:r w:rsidRPr="00962240">
              <w:rPr>
                <w:b/>
                <w:snapToGrid w:val="0"/>
              </w:rPr>
              <w:t>ПК-3.2.6. Уме</w:t>
            </w:r>
            <w:r w:rsidRPr="00962240">
              <w:rPr>
                <w:b/>
                <w:bCs/>
              </w:rPr>
              <w:t xml:space="preserve">ет </w:t>
            </w:r>
            <w:r w:rsidRPr="00962240">
              <w:t>применять методы преодоления коммуникативных, образовательных, этнических, конфессиональных барьеров и барьеров в проведении психологического просвещения</w:t>
            </w:r>
          </w:p>
        </w:tc>
      </w:tr>
      <w:tr w:rsidR="009650B7" w:rsidRPr="00433365" w14:paraId="171DCC6D" w14:textId="77777777" w:rsidTr="00962240">
        <w:tc>
          <w:tcPr>
            <w:tcW w:w="1700" w:type="dxa"/>
            <w:vMerge/>
            <w:vAlign w:val="center"/>
          </w:tcPr>
          <w:p w14:paraId="026A7F38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14:paraId="4A9F48C1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5BB703E8" w14:textId="5B39787A" w:rsidR="009650B7" w:rsidRPr="00962240" w:rsidRDefault="008065AC" w:rsidP="009650B7">
            <w:pPr>
              <w:widowControl w:val="0"/>
              <w:spacing w:line="228" w:lineRule="auto"/>
              <w:rPr>
                <w:snapToGrid w:val="0"/>
                <w:color w:val="7030A0"/>
              </w:rPr>
            </w:pPr>
            <w:r w:rsidRPr="00962240">
              <w:rPr>
                <w:b/>
                <w:bCs/>
              </w:rPr>
              <w:t>ПК-4.3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Владеет </w:t>
            </w:r>
            <w:r w:rsidRPr="00962240">
              <w:t>технологиями с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</w:tc>
      </w:tr>
      <w:tr w:rsidR="009650B7" w:rsidRPr="00433365" w14:paraId="140BF726" w14:textId="77777777" w:rsidTr="00962240">
        <w:tc>
          <w:tcPr>
            <w:tcW w:w="1700" w:type="dxa"/>
            <w:vMerge w:val="restart"/>
            <w:vAlign w:val="center"/>
          </w:tcPr>
          <w:p w14:paraId="64EEA1E9" w14:textId="163FFCA5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33673E">
              <w:rPr>
                <w:b/>
                <w:bCs/>
                <w:color w:val="000000"/>
              </w:rPr>
              <w:t>ФТД.2</w:t>
            </w:r>
            <w:proofErr w:type="spellEnd"/>
          </w:p>
        </w:tc>
        <w:tc>
          <w:tcPr>
            <w:tcW w:w="2523" w:type="dxa"/>
            <w:vMerge w:val="restart"/>
            <w:vAlign w:val="center"/>
          </w:tcPr>
          <w:p w14:paraId="31C652CB" w14:textId="13952592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  <w:r w:rsidRPr="0033673E">
              <w:rPr>
                <w:b/>
                <w:bCs/>
                <w:color w:val="000000"/>
              </w:rPr>
              <w:t xml:space="preserve">Прикладные аспекты </w:t>
            </w:r>
            <w:proofErr w:type="spellStart"/>
            <w:r w:rsidRPr="0033673E">
              <w:rPr>
                <w:b/>
                <w:bCs/>
                <w:color w:val="000000"/>
              </w:rPr>
              <w:t>нейронаук</w:t>
            </w:r>
            <w:proofErr w:type="spellEnd"/>
            <w:r w:rsidRPr="0033673E">
              <w:rPr>
                <w:b/>
                <w:bCs/>
                <w:color w:val="000000"/>
              </w:rPr>
              <w:t xml:space="preserve"> в организационной психологии</w:t>
            </w:r>
          </w:p>
        </w:tc>
        <w:tc>
          <w:tcPr>
            <w:tcW w:w="10548" w:type="dxa"/>
          </w:tcPr>
          <w:p w14:paraId="2702C21F" w14:textId="77777777" w:rsidR="009650B7" w:rsidRPr="00962240" w:rsidRDefault="009650B7" w:rsidP="009650B7">
            <w:pPr>
              <w:widowControl w:val="0"/>
              <w:spacing w:line="228" w:lineRule="auto"/>
            </w:pPr>
            <w:r w:rsidRPr="00962240">
              <w:rPr>
                <w:b/>
                <w:snapToGrid w:val="0"/>
              </w:rPr>
              <w:t xml:space="preserve">ПК-1.1.3. </w:t>
            </w:r>
            <w:r w:rsidRPr="00962240">
              <w:rPr>
                <w:b/>
                <w:bCs/>
              </w:rPr>
              <w:t xml:space="preserve">Знает </w:t>
            </w:r>
            <w:r w:rsidRPr="00962240">
              <w:t xml:space="preserve">нормативные правовые акты, регламентирующие оказание социальных услуг, услуг по комплексной реабилитации и </w:t>
            </w:r>
            <w:proofErr w:type="spellStart"/>
            <w:r w:rsidRPr="00962240">
              <w:t>абилитации</w:t>
            </w:r>
            <w:proofErr w:type="spellEnd"/>
            <w:r w:rsidRPr="00962240">
              <w:t xml:space="preserve"> инвалидов и детей-инвалидов в Российской Федерации</w:t>
            </w:r>
          </w:p>
          <w:p w14:paraId="2063143C" w14:textId="2FDDE7DE" w:rsidR="00230011" w:rsidRPr="00962240" w:rsidRDefault="00230011" w:rsidP="009650B7">
            <w:pPr>
              <w:widowControl w:val="0"/>
              <w:spacing w:line="228" w:lineRule="auto"/>
              <w:rPr>
                <w:b/>
                <w:snapToGrid w:val="0"/>
                <w:color w:val="7030A0"/>
              </w:rPr>
            </w:pPr>
            <w:r w:rsidRPr="00962240">
              <w:rPr>
                <w:b/>
                <w:snapToGrid w:val="0"/>
              </w:rPr>
              <w:t xml:space="preserve">ПК-4.1.1. </w:t>
            </w:r>
            <w:r w:rsidRPr="00962240">
              <w:rPr>
                <w:b/>
                <w:bCs/>
              </w:rPr>
              <w:t xml:space="preserve">Знает </w:t>
            </w:r>
            <w:r w:rsidRPr="00962240">
              <w:t>международную классификацию функционирования, ограничений жизнедеятельности и здоровья</w:t>
            </w:r>
          </w:p>
        </w:tc>
      </w:tr>
      <w:tr w:rsidR="009650B7" w:rsidRPr="00433365" w14:paraId="2B00BAB6" w14:textId="77777777" w:rsidTr="00962240">
        <w:tc>
          <w:tcPr>
            <w:tcW w:w="1700" w:type="dxa"/>
            <w:vMerge/>
            <w:vAlign w:val="center"/>
          </w:tcPr>
          <w:p w14:paraId="5E5365F7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407B8DBF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5EF9AA22" w14:textId="1EC19CFD" w:rsidR="009650B7" w:rsidRPr="00FD3141" w:rsidRDefault="009650B7" w:rsidP="009650B7">
            <w:pPr>
              <w:widowControl w:val="0"/>
              <w:spacing w:line="228" w:lineRule="auto"/>
              <w:rPr>
                <w:b/>
                <w:bCs/>
                <w:color w:val="7030A0"/>
              </w:rPr>
            </w:pPr>
            <w:r w:rsidRPr="006F445D">
              <w:rPr>
                <w:b/>
                <w:bCs/>
              </w:rPr>
              <w:t>ПК-1.2.</w:t>
            </w:r>
            <w:r>
              <w:rPr>
                <w:b/>
                <w:bCs/>
              </w:rPr>
              <w:t>5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rPr>
                <w:b/>
                <w:bCs/>
              </w:rPr>
              <w:t xml:space="preserve"> </w:t>
            </w:r>
            <w:r>
              <w:t>применять методы сбора и анализа данных исследования динамики психологического здоровья населения, проживающего в субъекте Российской Федерации, муниципальном образовании</w:t>
            </w:r>
          </w:p>
        </w:tc>
      </w:tr>
      <w:tr w:rsidR="009650B7" w:rsidRPr="00433365" w14:paraId="5F65F7B9" w14:textId="77777777" w:rsidTr="00962240">
        <w:tc>
          <w:tcPr>
            <w:tcW w:w="1700" w:type="dxa"/>
            <w:vMerge/>
            <w:vAlign w:val="center"/>
          </w:tcPr>
          <w:p w14:paraId="0DE1F7E5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3" w:type="dxa"/>
            <w:vMerge/>
            <w:vAlign w:val="center"/>
          </w:tcPr>
          <w:p w14:paraId="30EFB2EE" w14:textId="77777777" w:rsidR="009650B7" w:rsidRPr="0033673E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48" w:type="dxa"/>
          </w:tcPr>
          <w:p w14:paraId="29169E6E" w14:textId="77777777" w:rsidR="009650B7" w:rsidRPr="00962240" w:rsidRDefault="00180D11" w:rsidP="009650B7">
            <w:pPr>
              <w:widowControl w:val="0"/>
              <w:spacing w:line="228" w:lineRule="auto"/>
            </w:pPr>
            <w:r w:rsidRPr="00CB1467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  <w:r w:rsidRPr="00CB1467">
              <w:rPr>
                <w:b/>
                <w:bCs/>
              </w:rPr>
              <w:t>.3.</w:t>
            </w:r>
            <w:r>
              <w:rPr>
                <w:b/>
                <w:bCs/>
              </w:rPr>
              <w:t>10</w:t>
            </w:r>
            <w:r w:rsidRPr="00CB1467">
              <w:rPr>
                <w:b/>
                <w:bCs/>
              </w:rPr>
              <w:t>.</w:t>
            </w:r>
            <w:r w:rsidRPr="00CB1467">
              <w:t xml:space="preserve"> </w:t>
            </w:r>
            <w:r w:rsidRPr="00CB1467">
              <w:rPr>
                <w:b/>
                <w:bCs/>
              </w:rPr>
              <w:t>Владеет</w:t>
            </w:r>
            <w:r>
              <w:rPr>
                <w:b/>
                <w:bCs/>
              </w:rPr>
              <w:t xml:space="preserve"> </w:t>
            </w:r>
            <w:r w:rsidRPr="001A7F90">
              <w:t>технологиями</w:t>
            </w:r>
            <w:r>
              <w:t xml:space="preserve"> </w:t>
            </w:r>
            <w:r w:rsidRPr="00962240">
              <w:t xml:space="preserve">разработки программ </w:t>
            </w:r>
            <w:proofErr w:type="spellStart"/>
            <w:r w:rsidRPr="00962240">
              <w:t>психокоррекционной</w:t>
            </w:r>
            <w:proofErr w:type="spellEnd"/>
            <w:r w:rsidRPr="00962240">
              <w:t xml:space="preserve"> работы, направленных на улучшение состояния и динамики психологического здоровья населения</w:t>
            </w:r>
          </w:p>
          <w:p w14:paraId="1145406A" w14:textId="77777777" w:rsidR="00230011" w:rsidRPr="00962240" w:rsidRDefault="00230011" w:rsidP="009650B7">
            <w:pPr>
              <w:widowControl w:val="0"/>
              <w:spacing w:line="228" w:lineRule="auto"/>
            </w:pPr>
            <w:r w:rsidRPr="00962240">
              <w:rPr>
                <w:b/>
                <w:bCs/>
              </w:rPr>
              <w:t xml:space="preserve">ПК-3.3.5. Владеет </w:t>
            </w:r>
            <w:r w:rsidRPr="00962240">
              <w:t>технологиями организации психологического просвещения и консультирования граждан, направленного на формирование сознательного подхода к выбору профессии на основе комплексного изучения личности с учетом индивидуальных психофизиологических особенностей, интересов, склонностей</w:t>
            </w:r>
          </w:p>
          <w:p w14:paraId="76B02AC6" w14:textId="28C4DADB" w:rsidR="008065AC" w:rsidRPr="00FD3141" w:rsidRDefault="008065AC" w:rsidP="009650B7">
            <w:pPr>
              <w:widowControl w:val="0"/>
              <w:spacing w:line="228" w:lineRule="auto"/>
              <w:rPr>
                <w:b/>
                <w:snapToGrid w:val="0"/>
                <w:color w:val="7030A0"/>
              </w:rPr>
            </w:pPr>
            <w:r w:rsidRPr="00962240">
              <w:rPr>
                <w:b/>
                <w:bCs/>
              </w:rPr>
              <w:t>ПК-4.3.1.</w:t>
            </w:r>
            <w:r w:rsidRPr="00962240">
              <w:t xml:space="preserve"> </w:t>
            </w:r>
            <w:r w:rsidRPr="00962240">
              <w:rPr>
                <w:b/>
                <w:bCs/>
              </w:rPr>
              <w:t xml:space="preserve">Владеет </w:t>
            </w:r>
            <w:r w:rsidRPr="00962240">
              <w:t>технологиями создания условий для выявления проблем межведомственного характера в социальной сфере и подготовки предложений по формированию мультидисциплинарной группы специалистов для оказания комплексной социальной, в том числе психологической, помощи отдельным лицам и социальным группам</w:t>
            </w:r>
          </w:p>
        </w:tc>
      </w:tr>
      <w:tr w:rsidR="009650B7" w:rsidRPr="00433365" w14:paraId="5D23C939" w14:textId="77777777" w:rsidTr="00962240">
        <w:tc>
          <w:tcPr>
            <w:tcW w:w="1700" w:type="dxa"/>
            <w:vMerge w:val="restart"/>
            <w:vAlign w:val="center"/>
          </w:tcPr>
          <w:p w14:paraId="4F3BBF12" w14:textId="2FCC11B2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  <w:r w:rsidRPr="0033673E">
              <w:rPr>
                <w:b/>
                <w:bCs/>
                <w:color w:val="000000"/>
              </w:rPr>
              <w:t>ФТД.3</w:t>
            </w:r>
          </w:p>
        </w:tc>
        <w:tc>
          <w:tcPr>
            <w:tcW w:w="2523" w:type="dxa"/>
            <w:vMerge w:val="restart"/>
            <w:vAlign w:val="center"/>
          </w:tcPr>
          <w:p w14:paraId="258046CA" w14:textId="34824B69" w:rsidR="009650B7" w:rsidRDefault="009650B7" w:rsidP="0096224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3673E">
              <w:rPr>
                <w:b/>
                <w:bCs/>
                <w:snapToGrid w:val="0"/>
              </w:rPr>
              <w:t>Психология труда в сфере транспорта</w:t>
            </w:r>
          </w:p>
          <w:p w14:paraId="421DF778" w14:textId="7A064AC8" w:rsidR="009650B7" w:rsidRPr="0033673E" w:rsidRDefault="009650B7" w:rsidP="0096224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548" w:type="dxa"/>
          </w:tcPr>
          <w:p w14:paraId="355AA6A7" w14:textId="77777777" w:rsidR="009650B7" w:rsidRDefault="009650B7" w:rsidP="009650B7">
            <w:pPr>
              <w:widowControl w:val="0"/>
              <w:spacing w:line="228" w:lineRule="auto"/>
              <w:jc w:val="both"/>
            </w:pPr>
            <w:r w:rsidRPr="006F445D">
              <w:rPr>
                <w:b/>
                <w:snapToGrid w:val="0"/>
              </w:rPr>
              <w:t>ПК-1.1.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 w:rsidRPr="008258FB">
              <w:t>мен</w:t>
            </w:r>
            <w:r>
              <w:t>еджмент организации, психологию управления, организационную психологию  и правила управления персоналом; р</w:t>
            </w:r>
            <w:r w:rsidRPr="00624E45">
              <w:t>егламенты межведомственного взаимодействия</w:t>
            </w:r>
            <w:r>
              <w:t xml:space="preserve">, в том числе </w:t>
            </w:r>
            <w:r w:rsidRPr="008258FB">
              <w:t>на муниципальном</w:t>
            </w:r>
            <w:r>
              <w:t xml:space="preserve"> уровне,</w:t>
            </w:r>
            <w:r w:rsidRPr="00624E45">
              <w:t xml:space="preserve"> и правила обмена профессиональной информацией между специалистами разных ведомств</w:t>
            </w:r>
          </w:p>
          <w:p w14:paraId="71B833C0" w14:textId="77777777" w:rsidR="00180D11" w:rsidRPr="006A09B9" w:rsidRDefault="00180D11" w:rsidP="00180D11">
            <w:pPr>
              <w:jc w:val="both"/>
              <w:rPr>
                <w:b/>
                <w:bCs/>
              </w:rPr>
            </w:pPr>
            <w:r w:rsidRPr="00180D11">
              <w:rPr>
                <w:b/>
                <w:snapToGrid w:val="0"/>
              </w:rPr>
              <w:t xml:space="preserve">ПК-2.1.1. </w:t>
            </w:r>
            <w:r w:rsidRPr="00180D11">
              <w:rPr>
                <w:b/>
                <w:bCs/>
              </w:rPr>
              <w:t xml:space="preserve">Знает </w:t>
            </w:r>
            <w:r w:rsidRPr="00180D11">
              <w:t>основы психологической безопасности жизнедеятельности человека и окружающей среды</w:t>
            </w:r>
          </w:p>
          <w:p w14:paraId="7E05FF49" w14:textId="77777777" w:rsidR="00180D11" w:rsidRDefault="00180D11" w:rsidP="00180D11">
            <w:pPr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>
              <w:t>социальную психологию, психологию малых групп</w:t>
            </w:r>
          </w:p>
          <w:p w14:paraId="4445B446" w14:textId="77777777" w:rsidR="00180D11" w:rsidRDefault="00230011" w:rsidP="009650B7">
            <w:pPr>
              <w:widowControl w:val="0"/>
              <w:spacing w:line="228" w:lineRule="auto"/>
              <w:jc w:val="both"/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t xml:space="preserve"> методологию командной работы; технологии работы в команде, организации деятельности специалистов разных ведомств</w:t>
            </w:r>
          </w:p>
          <w:p w14:paraId="12AB9FF2" w14:textId="4121AE15" w:rsidR="00230011" w:rsidRPr="00D53859" w:rsidRDefault="00230011" w:rsidP="009650B7">
            <w:pPr>
              <w:widowControl w:val="0"/>
              <w:spacing w:line="228" w:lineRule="auto"/>
              <w:jc w:val="both"/>
              <w:rPr>
                <w:snapToGrid w:val="0"/>
                <w:color w:val="7030A0"/>
              </w:rPr>
            </w:pPr>
            <w:r w:rsidRPr="006F445D">
              <w:rPr>
                <w:b/>
                <w:snapToGrid w:val="0"/>
              </w:rPr>
              <w:lastRenderedPageBreak/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5</w:t>
            </w:r>
            <w:r w:rsidRPr="006F445D">
              <w:rPr>
                <w:b/>
                <w:snapToGrid w:val="0"/>
              </w:rPr>
              <w:t xml:space="preserve">. </w:t>
            </w:r>
            <w:r w:rsidRPr="006F445D">
              <w:rPr>
                <w:b/>
                <w:bCs/>
              </w:rPr>
              <w:t>Знает</w:t>
            </w:r>
            <w:r>
              <w:rPr>
                <w:b/>
                <w:bCs/>
              </w:rPr>
              <w:t xml:space="preserve"> </w:t>
            </w:r>
            <w:r w:rsidRPr="00624E45">
              <w:t>кон</w:t>
            </w:r>
            <w:r>
              <w:t>фликтологию (виды конфликтов, способы разрешения), технологию разрешения конфликтов</w:t>
            </w:r>
          </w:p>
        </w:tc>
      </w:tr>
      <w:tr w:rsidR="009650B7" w:rsidRPr="00433365" w14:paraId="06954733" w14:textId="77777777" w:rsidTr="00F520E1">
        <w:tc>
          <w:tcPr>
            <w:tcW w:w="1700" w:type="dxa"/>
            <w:vMerge/>
          </w:tcPr>
          <w:p w14:paraId="1CEF638F" w14:textId="77777777" w:rsidR="009650B7" w:rsidRPr="00433365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</w:tcPr>
          <w:p w14:paraId="26CB24F1" w14:textId="77777777" w:rsidR="009650B7" w:rsidRPr="00A341F9" w:rsidRDefault="009650B7" w:rsidP="009650B7">
            <w:pPr>
              <w:widowControl w:val="0"/>
              <w:rPr>
                <w:color w:val="000000"/>
              </w:rPr>
            </w:pPr>
          </w:p>
        </w:tc>
        <w:tc>
          <w:tcPr>
            <w:tcW w:w="10548" w:type="dxa"/>
          </w:tcPr>
          <w:p w14:paraId="0DD29D38" w14:textId="77777777" w:rsidR="009650B7" w:rsidRDefault="00180D11" w:rsidP="009650B7">
            <w:pPr>
              <w:widowControl w:val="0"/>
              <w:spacing w:line="228" w:lineRule="auto"/>
            </w:pPr>
            <w:r w:rsidRPr="006F445D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2.</w:t>
            </w:r>
            <w:r>
              <w:rPr>
                <w:b/>
                <w:bCs/>
              </w:rPr>
              <w:t>2</w:t>
            </w:r>
            <w:r w:rsidRPr="006F445D">
              <w:rPr>
                <w:b/>
                <w:bCs/>
              </w:rPr>
              <w:t>.</w:t>
            </w:r>
            <w:r w:rsidRPr="006F445D">
              <w:t xml:space="preserve"> </w:t>
            </w:r>
            <w:r w:rsidRPr="006F445D">
              <w:rPr>
                <w:b/>
                <w:bCs/>
              </w:rPr>
              <w:t>Умеет</w:t>
            </w:r>
            <w:r>
              <w:t xml:space="preserve"> разрабатывать методы психологической оценки в целях мониторинга психологической безопасности и комфортности среды проживания и </w:t>
            </w:r>
            <w:r w:rsidRPr="00067467">
              <w:t xml:space="preserve">организовывать работу группы специалистов по оказанию </w:t>
            </w:r>
            <w:r>
              <w:t>психологической помощи лицам по результатам мониторинга психологической безопасности и комфортности среды проживания с целью снижения социальной и психологической напряженности</w:t>
            </w:r>
          </w:p>
          <w:p w14:paraId="5A54E9AC" w14:textId="63E61488" w:rsidR="00230011" w:rsidRPr="00D53859" w:rsidRDefault="00230011" w:rsidP="009650B7">
            <w:pPr>
              <w:widowControl w:val="0"/>
              <w:spacing w:line="228" w:lineRule="auto"/>
              <w:rPr>
                <w:b/>
                <w:snapToGrid w:val="0"/>
                <w:color w:val="7030A0"/>
              </w:rPr>
            </w:pPr>
            <w:r w:rsidRPr="006F445D">
              <w:rPr>
                <w:b/>
                <w:snapToGrid w:val="0"/>
              </w:rPr>
              <w:t>ПК-</w:t>
            </w:r>
            <w:r>
              <w:rPr>
                <w:b/>
                <w:snapToGrid w:val="0"/>
              </w:rPr>
              <w:t>4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2</w:t>
            </w:r>
            <w:r w:rsidRPr="006F445D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1</w:t>
            </w:r>
            <w:r w:rsidRPr="006F445D">
              <w:rPr>
                <w:b/>
                <w:snapToGrid w:val="0"/>
              </w:rPr>
              <w:t xml:space="preserve">. </w:t>
            </w:r>
            <w:r>
              <w:rPr>
                <w:b/>
                <w:snapToGrid w:val="0"/>
              </w:rPr>
              <w:t>Уме</w:t>
            </w:r>
            <w:r w:rsidRPr="006F445D">
              <w:rPr>
                <w:b/>
                <w:bCs/>
              </w:rPr>
              <w:t>ет</w:t>
            </w:r>
            <w:r>
              <w:rPr>
                <w:b/>
                <w:bCs/>
              </w:rPr>
              <w:t xml:space="preserve"> </w:t>
            </w:r>
            <w:r>
              <w:t xml:space="preserve">подбирать эффективные формы и методы психологической подготовки специалистов к </w:t>
            </w:r>
            <w:r>
              <w:rPr>
                <w:bCs/>
              </w:rPr>
              <w:t xml:space="preserve">межведомственному характеру работы </w:t>
            </w:r>
            <w:r>
              <w:t>в соответствии с поставленными задачами</w:t>
            </w:r>
          </w:p>
        </w:tc>
      </w:tr>
      <w:tr w:rsidR="009650B7" w:rsidRPr="00433365" w14:paraId="1A60DBE0" w14:textId="77777777" w:rsidTr="00F520E1">
        <w:tc>
          <w:tcPr>
            <w:tcW w:w="1700" w:type="dxa"/>
            <w:vMerge/>
          </w:tcPr>
          <w:p w14:paraId="33A39910" w14:textId="77777777" w:rsidR="009650B7" w:rsidRPr="00433365" w:rsidRDefault="009650B7" w:rsidP="009650B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23" w:type="dxa"/>
            <w:vMerge/>
          </w:tcPr>
          <w:p w14:paraId="2633BCC0" w14:textId="77777777" w:rsidR="009650B7" w:rsidRPr="00A341F9" w:rsidRDefault="009650B7" w:rsidP="009650B7">
            <w:pPr>
              <w:widowControl w:val="0"/>
              <w:rPr>
                <w:color w:val="000000"/>
              </w:rPr>
            </w:pPr>
          </w:p>
        </w:tc>
        <w:tc>
          <w:tcPr>
            <w:tcW w:w="10548" w:type="dxa"/>
          </w:tcPr>
          <w:p w14:paraId="29DCE599" w14:textId="0FD801D5" w:rsidR="009650B7" w:rsidRPr="00CB1467" w:rsidRDefault="00962240" w:rsidP="009650B7">
            <w:pPr>
              <w:widowControl w:val="0"/>
              <w:spacing w:line="228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1F8B4936" w14:textId="77777777" w:rsidR="00C02181" w:rsidRPr="00433365" w:rsidRDefault="00C02181"/>
    <w:sectPr w:rsidR="00C02181" w:rsidRPr="00433365" w:rsidSect="00106A5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461E2" w14:textId="77777777" w:rsidR="002E6067" w:rsidRDefault="002E6067" w:rsidP="00A341F9">
      <w:r>
        <w:separator/>
      </w:r>
    </w:p>
  </w:endnote>
  <w:endnote w:type="continuationSeparator" w:id="0">
    <w:p w14:paraId="03447642" w14:textId="77777777" w:rsidR="002E6067" w:rsidRDefault="002E6067" w:rsidP="00A3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15B" w14:textId="77777777" w:rsidR="002E6067" w:rsidRDefault="002E6067" w:rsidP="00A341F9">
      <w:r>
        <w:separator/>
      </w:r>
    </w:p>
  </w:footnote>
  <w:footnote w:type="continuationSeparator" w:id="0">
    <w:p w14:paraId="3EEFF3FD" w14:textId="77777777" w:rsidR="002E6067" w:rsidRDefault="002E6067" w:rsidP="00A3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72634"/>
    <w:multiLevelType w:val="hybridMultilevel"/>
    <w:tmpl w:val="4FB897D2"/>
    <w:lvl w:ilvl="0" w:tplc="FE769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181"/>
    <w:rsid w:val="00000CCB"/>
    <w:rsid w:val="0003122C"/>
    <w:rsid w:val="000431DF"/>
    <w:rsid w:val="0004665F"/>
    <w:rsid w:val="00050237"/>
    <w:rsid w:val="0005145B"/>
    <w:rsid w:val="000523C2"/>
    <w:rsid w:val="000565A1"/>
    <w:rsid w:val="000647D5"/>
    <w:rsid w:val="00070A47"/>
    <w:rsid w:val="00076AAB"/>
    <w:rsid w:val="00081FF6"/>
    <w:rsid w:val="00091893"/>
    <w:rsid w:val="000A4E88"/>
    <w:rsid w:val="000A72B3"/>
    <w:rsid w:val="000B017F"/>
    <w:rsid w:val="000B2E23"/>
    <w:rsid w:val="000D56BB"/>
    <w:rsid w:val="000F0DD6"/>
    <w:rsid w:val="000F4547"/>
    <w:rsid w:val="000F62AC"/>
    <w:rsid w:val="000F73DB"/>
    <w:rsid w:val="00100D57"/>
    <w:rsid w:val="001021F7"/>
    <w:rsid w:val="00106A5C"/>
    <w:rsid w:val="00111404"/>
    <w:rsid w:val="001117D0"/>
    <w:rsid w:val="00161622"/>
    <w:rsid w:val="0016371D"/>
    <w:rsid w:val="00164654"/>
    <w:rsid w:val="001751F5"/>
    <w:rsid w:val="00176D5F"/>
    <w:rsid w:val="00180D11"/>
    <w:rsid w:val="00191D9B"/>
    <w:rsid w:val="001A4D64"/>
    <w:rsid w:val="001A5A87"/>
    <w:rsid w:val="001B1DC9"/>
    <w:rsid w:val="001B3437"/>
    <w:rsid w:val="001C766C"/>
    <w:rsid w:val="001C79E9"/>
    <w:rsid w:val="001D0965"/>
    <w:rsid w:val="001D4406"/>
    <w:rsid w:val="001D4AF5"/>
    <w:rsid w:val="001D6D17"/>
    <w:rsid w:val="001E1B3E"/>
    <w:rsid w:val="001E4BF9"/>
    <w:rsid w:val="001E5C55"/>
    <w:rsid w:val="001E7195"/>
    <w:rsid w:val="001F3932"/>
    <w:rsid w:val="002026F6"/>
    <w:rsid w:val="00210B4A"/>
    <w:rsid w:val="00211736"/>
    <w:rsid w:val="00211E39"/>
    <w:rsid w:val="00215183"/>
    <w:rsid w:val="00223449"/>
    <w:rsid w:val="00223F0A"/>
    <w:rsid w:val="00230011"/>
    <w:rsid w:val="00241D66"/>
    <w:rsid w:val="00244122"/>
    <w:rsid w:val="00263221"/>
    <w:rsid w:val="00267051"/>
    <w:rsid w:val="00273F36"/>
    <w:rsid w:val="00274C15"/>
    <w:rsid w:val="0028334D"/>
    <w:rsid w:val="002858EC"/>
    <w:rsid w:val="00294E7C"/>
    <w:rsid w:val="00297EBA"/>
    <w:rsid w:val="002A62E7"/>
    <w:rsid w:val="002A6C06"/>
    <w:rsid w:val="002B046D"/>
    <w:rsid w:val="002B186B"/>
    <w:rsid w:val="002B5CD0"/>
    <w:rsid w:val="002C63F0"/>
    <w:rsid w:val="002D08F5"/>
    <w:rsid w:val="002D1101"/>
    <w:rsid w:val="002D1B44"/>
    <w:rsid w:val="002E2A9F"/>
    <w:rsid w:val="002E6067"/>
    <w:rsid w:val="002E6352"/>
    <w:rsid w:val="002E7A52"/>
    <w:rsid w:val="00306EE2"/>
    <w:rsid w:val="003102CD"/>
    <w:rsid w:val="00313524"/>
    <w:rsid w:val="00322086"/>
    <w:rsid w:val="003257A5"/>
    <w:rsid w:val="0033613C"/>
    <w:rsid w:val="0033673E"/>
    <w:rsid w:val="00341464"/>
    <w:rsid w:val="00341794"/>
    <w:rsid w:val="00341D5F"/>
    <w:rsid w:val="0035013E"/>
    <w:rsid w:val="00353E15"/>
    <w:rsid w:val="00354029"/>
    <w:rsid w:val="00370C5A"/>
    <w:rsid w:val="0037270C"/>
    <w:rsid w:val="00377B5D"/>
    <w:rsid w:val="003925C2"/>
    <w:rsid w:val="003A6BB2"/>
    <w:rsid w:val="003B1812"/>
    <w:rsid w:val="003B6562"/>
    <w:rsid w:val="003C183E"/>
    <w:rsid w:val="003C23E6"/>
    <w:rsid w:val="003C2C37"/>
    <w:rsid w:val="003C4070"/>
    <w:rsid w:val="003C6609"/>
    <w:rsid w:val="003D7202"/>
    <w:rsid w:val="003E3700"/>
    <w:rsid w:val="003E3A81"/>
    <w:rsid w:val="003E5E42"/>
    <w:rsid w:val="003E7843"/>
    <w:rsid w:val="003F6FE1"/>
    <w:rsid w:val="00410BEB"/>
    <w:rsid w:val="00417B55"/>
    <w:rsid w:val="00430FF4"/>
    <w:rsid w:val="00431170"/>
    <w:rsid w:val="00431DD0"/>
    <w:rsid w:val="00433365"/>
    <w:rsid w:val="00437B2F"/>
    <w:rsid w:val="0044541B"/>
    <w:rsid w:val="00450290"/>
    <w:rsid w:val="0046131E"/>
    <w:rsid w:val="004626D2"/>
    <w:rsid w:val="004836D5"/>
    <w:rsid w:val="004855B7"/>
    <w:rsid w:val="00486863"/>
    <w:rsid w:val="004953EC"/>
    <w:rsid w:val="004C5864"/>
    <w:rsid w:val="004D00E8"/>
    <w:rsid w:val="004E0311"/>
    <w:rsid w:val="004E7E0E"/>
    <w:rsid w:val="004F108D"/>
    <w:rsid w:val="004F1915"/>
    <w:rsid w:val="004F203F"/>
    <w:rsid w:val="004F3714"/>
    <w:rsid w:val="004F4D84"/>
    <w:rsid w:val="00501987"/>
    <w:rsid w:val="005025A7"/>
    <w:rsid w:val="00503C12"/>
    <w:rsid w:val="00504B08"/>
    <w:rsid w:val="005055BB"/>
    <w:rsid w:val="005062C3"/>
    <w:rsid w:val="00507786"/>
    <w:rsid w:val="00512367"/>
    <w:rsid w:val="00513373"/>
    <w:rsid w:val="00514988"/>
    <w:rsid w:val="00521C4A"/>
    <w:rsid w:val="005375F5"/>
    <w:rsid w:val="00555CF4"/>
    <w:rsid w:val="00557671"/>
    <w:rsid w:val="00563149"/>
    <w:rsid w:val="00564654"/>
    <w:rsid w:val="00570EBB"/>
    <w:rsid w:val="00571EDE"/>
    <w:rsid w:val="005803EF"/>
    <w:rsid w:val="00587ACD"/>
    <w:rsid w:val="0059036D"/>
    <w:rsid w:val="005973F9"/>
    <w:rsid w:val="005A4AFB"/>
    <w:rsid w:val="005B6777"/>
    <w:rsid w:val="005C50D9"/>
    <w:rsid w:val="005C5A6E"/>
    <w:rsid w:val="005F014E"/>
    <w:rsid w:val="00600F46"/>
    <w:rsid w:val="006019B4"/>
    <w:rsid w:val="006064F7"/>
    <w:rsid w:val="00607FE4"/>
    <w:rsid w:val="00622856"/>
    <w:rsid w:val="006246A4"/>
    <w:rsid w:val="00627532"/>
    <w:rsid w:val="00631F8F"/>
    <w:rsid w:val="00632133"/>
    <w:rsid w:val="00632994"/>
    <w:rsid w:val="00641A86"/>
    <w:rsid w:val="00646F9E"/>
    <w:rsid w:val="0065520C"/>
    <w:rsid w:val="00657F9A"/>
    <w:rsid w:val="00665171"/>
    <w:rsid w:val="00673C1D"/>
    <w:rsid w:val="006843DB"/>
    <w:rsid w:val="00690FAE"/>
    <w:rsid w:val="0069186C"/>
    <w:rsid w:val="006A6BFE"/>
    <w:rsid w:val="006B0F3C"/>
    <w:rsid w:val="006B2B2D"/>
    <w:rsid w:val="006B3820"/>
    <w:rsid w:val="006C02F1"/>
    <w:rsid w:val="006C357B"/>
    <w:rsid w:val="006C5CCD"/>
    <w:rsid w:val="006D26D3"/>
    <w:rsid w:val="006D63B9"/>
    <w:rsid w:val="007246A0"/>
    <w:rsid w:val="0073029F"/>
    <w:rsid w:val="007340F2"/>
    <w:rsid w:val="0074189C"/>
    <w:rsid w:val="00765430"/>
    <w:rsid w:val="00770DFD"/>
    <w:rsid w:val="00771220"/>
    <w:rsid w:val="00772508"/>
    <w:rsid w:val="0078740D"/>
    <w:rsid w:val="00787B1C"/>
    <w:rsid w:val="007914E6"/>
    <w:rsid w:val="00797370"/>
    <w:rsid w:val="007A1B91"/>
    <w:rsid w:val="007A42B8"/>
    <w:rsid w:val="007A7FCA"/>
    <w:rsid w:val="007D5918"/>
    <w:rsid w:val="007D5E14"/>
    <w:rsid w:val="007E34B8"/>
    <w:rsid w:val="007E4222"/>
    <w:rsid w:val="008060E9"/>
    <w:rsid w:val="008065AC"/>
    <w:rsid w:val="008073D4"/>
    <w:rsid w:val="00807E13"/>
    <w:rsid w:val="00822E1E"/>
    <w:rsid w:val="00825482"/>
    <w:rsid w:val="00827F65"/>
    <w:rsid w:val="00832F3B"/>
    <w:rsid w:val="00834426"/>
    <w:rsid w:val="00837AD8"/>
    <w:rsid w:val="00843DD1"/>
    <w:rsid w:val="008620C6"/>
    <w:rsid w:val="0086575D"/>
    <w:rsid w:val="0086610D"/>
    <w:rsid w:val="00875028"/>
    <w:rsid w:val="008808D1"/>
    <w:rsid w:val="008821DD"/>
    <w:rsid w:val="00883B29"/>
    <w:rsid w:val="00885910"/>
    <w:rsid w:val="008A6628"/>
    <w:rsid w:val="008B785C"/>
    <w:rsid w:val="008C184B"/>
    <w:rsid w:val="008D3E97"/>
    <w:rsid w:val="008D61A8"/>
    <w:rsid w:val="008F1ACB"/>
    <w:rsid w:val="00904EE1"/>
    <w:rsid w:val="009079AC"/>
    <w:rsid w:val="009201BF"/>
    <w:rsid w:val="00926DCF"/>
    <w:rsid w:val="00940A0F"/>
    <w:rsid w:val="00943705"/>
    <w:rsid w:val="00944149"/>
    <w:rsid w:val="009462CB"/>
    <w:rsid w:val="00947EB9"/>
    <w:rsid w:val="00953498"/>
    <w:rsid w:val="009546B4"/>
    <w:rsid w:val="00956809"/>
    <w:rsid w:val="009611FC"/>
    <w:rsid w:val="00962240"/>
    <w:rsid w:val="009622EF"/>
    <w:rsid w:val="009650B7"/>
    <w:rsid w:val="009732E2"/>
    <w:rsid w:val="00981BE7"/>
    <w:rsid w:val="0098621A"/>
    <w:rsid w:val="00990054"/>
    <w:rsid w:val="009B1926"/>
    <w:rsid w:val="009B35CE"/>
    <w:rsid w:val="009B44B1"/>
    <w:rsid w:val="009C6C96"/>
    <w:rsid w:val="009D1D7B"/>
    <w:rsid w:val="009D4BE8"/>
    <w:rsid w:val="009E2D03"/>
    <w:rsid w:val="009E6004"/>
    <w:rsid w:val="00A074FF"/>
    <w:rsid w:val="00A11C42"/>
    <w:rsid w:val="00A12716"/>
    <w:rsid w:val="00A24543"/>
    <w:rsid w:val="00A24A3F"/>
    <w:rsid w:val="00A341F9"/>
    <w:rsid w:val="00A41F08"/>
    <w:rsid w:val="00A444E9"/>
    <w:rsid w:val="00A4777E"/>
    <w:rsid w:val="00A601BA"/>
    <w:rsid w:val="00A63566"/>
    <w:rsid w:val="00A65848"/>
    <w:rsid w:val="00A80217"/>
    <w:rsid w:val="00A860B0"/>
    <w:rsid w:val="00A86408"/>
    <w:rsid w:val="00A90D53"/>
    <w:rsid w:val="00A945DC"/>
    <w:rsid w:val="00A948CD"/>
    <w:rsid w:val="00AA4CB5"/>
    <w:rsid w:val="00AB39E1"/>
    <w:rsid w:val="00AB5D12"/>
    <w:rsid w:val="00AD0973"/>
    <w:rsid w:val="00AD4412"/>
    <w:rsid w:val="00AD542C"/>
    <w:rsid w:val="00AD6539"/>
    <w:rsid w:val="00AE037A"/>
    <w:rsid w:val="00AF15EE"/>
    <w:rsid w:val="00AF21B4"/>
    <w:rsid w:val="00AF3BC3"/>
    <w:rsid w:val="00B11914"/>
    <w:rsid w:val="00B15981"/>
    <w:rsid w:val="00B22E73"/>
    <w:rsid w:val="00B46256"/>
    <w:rsid w:val="00B618A9"/>
    <w:rsid w:val="00B6400C"/>
    <w:rsid w:val="00B6477A"/>
    <w:rsid w:val="00B77FC3"/>
    <w:rsid w:val="00B80D9B"/>
    <w:rsid w:val="00B8479C"/>
    <w:rsid w:val="00B851DB"/>
    <w:rsid w:val="00B852E1"/>
    <w:rsid w:val="00B91996"/>
    <w:rsid w:val="00B922D8"/>
    <w:rsid w:val="00B97AFE"/>
    <w:rsid w:val="00BB0F9E"/>
    <w:rsid w:val="00BB61A1"/>
    <w:rsid w:val="00BD3121"/>
    <w:rsid w:val="00BE0A1E"/>
    <w:rsid w:val="00BF7334"/>
    <w:rsid w:val="00C02181"/>
    <w:rsid w:val="00C0675F"/>
    <w:rsid w:val="00C13796"/>
    <w:rsid w:val="00C13987"/>
    <w:rsid w:val="00C13B10"/>
    <w:rsid w:val="00C148A1"/>
    <w:rsid w:val="00C17306"/>
    <w:rsid w:val="00C357AD"/>
    <w:rsid w:val="00C4040E"/>
    <w:rsid w:val="00C4413E"/>
    <w:rsid w:val="00C50095"/>
    <w:rsid w:val="00C5443B"/>
    <w:rsid w:val="00C549AE"/>
    <w:rsid w:val="00C56B9F"/>
    <w:rsid w:val="00C74BFA"/>
    <w:rsid w:val="00C80FB5"/>
    <w:rsid w:val="00C940A6"/>
    <w:rsid w:val="00CA0802"/>
    <w:rsid w:val="00CA2856"/>
    <w:rsid w:val="00CB23A4"/>
    <w:rsid w:val="00CC245B"/>
    <w:rsid w:val="00CC2A53"/>
    <w:rsid w:val="00CC7893"/>
    <w:rsid w:val="00CD27BD"/>
    <w:rsid w:val="00CD2FC4"/>
    <w:rsid w:val="00CE27F7"/>
    <w:rsid w:val="00CF64BB"/>
    <w:rsid w:val="00CF7947"/>
    <w:rsid w:val="00D00BAB"/>
    <w:rsid w:val="00D02791"/>
    <w:rsid w:val="00D05FB4"/>
    <w:rsid w:val="00D2256F"/>
    <w:rsid w:val="00D27F82"/>
    <w:rsid w:val="00D32FB2"/>
    <w:rsid w:val="00D33640"/>
    <w:rsid w:val="00D33A1B"/>
    <w:rsid w:val="00D53859"/>
    <w:rsid w:val="00D56C81"/>
    <w:rsid w:val="00D579DB"/>
    <w:rsid w:val="00D64A01"/>
    <w:rsid w:val="00D667DC"/>
    <w:rsid w:val="00D67D46"/>
    <w:rsid w:val="00D735D8"/>
    <w:rsid w:val="00D87206"/>
    <w:rsid w:val="00D95F8C"/>
    <w:rsid w:val="00D9797D"/>
    <w:rsid w:val="00DA18F3"/>
    <w:rsid w:val="00DA259F"/>
    <w:rsid w:val="00DA55EF"/>
    <w:rsid w:val="00DA5C67"/>
    <w:rsid w:val="00DB1773"/>
    <w:rsid w:val="00DB5DF0"/>
    <w:rsid w:val="00DC6FC2"/>
    <w:rsid w:val="00DF25C8"/>
    <w:rsid w:val="00E034A2"/>
    <w:rsid w:val="00E1079C"/>
    <w:rsid w:val="00E12ABA"/>
    <w:rsid w:val="00E1338E"/>
    <w:rsid w:val="00E13541"/>
    <w:rsid w:val="00E251C8"/>
    <w:rsid w:val="00E31907"/>
    <w:rsid w:val="00E52A73"/>
    <w:rsid w:val="00E6103B"/>
    <w:rsid w:val="00E6103D"/>
    <w:rsid w:val="00E654AB"/>
    <w:rsid w:val="00E6686C"/>
    <w:rsid w:val="00E823B8"/>
    <w:rsid w:val="00E84D03"/>
    <w:rsid w:val="00EA11E8"/>
    <w:rsid w:val="00EB0316"/>
    <w:rsid w:val="00EB2606"/>
    <w:rsid w:val="00EB32C5"/>
    <w:rsid w:val="00EB4109"/>
    <w:rsid w:val="00EB7384"/>
    <w:rsid w:val="00EC33BE"/>
    <w:rsid w:val="00EC569A"/>
    <w:rsid w:val="00EE2EE8"/>
    <w:rsid w:val="00EE3046"/>
    <w:rsid w:val="00EE5B58"/>
    <w:rsid w:val="00EF7586"/>
    <w:rsid w:val="00F037C1"/>
    <w:rsid w:val="00F07F41"/>
    <w:rsid w:val="00F16F5A"/>
    <w:rsid w:val="00F20D2C"/>
    <w:rsid w:val="00F20D9B"/>
    <w:rsid w:val="00F26F93"/>
    <w:rsid w:val="00F36224"/>
    <w:rsid w:val="00F40C4F"/>
    <w:rsid w:val="00F42C5E"/>
    <w:rsid w:val="00F520E1"/>
    <w:rsid w:val="00F5707C"/>
    <w:rsid w:val="00F61F08"/>
    <w:rsid w:val="00F7436F"/>
    <w:rsid w:val="00F87CB9"/>
    <w:rsid w:val="00FA09A8"/>
    <w:rsid w:val="00FB1F3D"/>
    <w:rsid w:val="00FD0652"/>
    <w:rsid w:val="00FD218C"/>
    <w:rsid w:val="00FD3141"/>
    <w:rsid w:val="00FD3749"/>
    <w:rsid w:val="00FD3E0B"/>
    <w:rsid w:val="00FD6EC3"/>
    <w:rsid w:val="00FD798A"/>
    <w:rsid w:val="00FE23C5"/>
    <w:rsid w:val="00FE52FD"/>
    <w:rsid w:val="00FF3F43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49C4"/>
  <w15:chartTrackingRefBased/>
  <w15:docId w15:val="{CC5799C8-13AC-4EAD-8BC0-55408AEE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2181"/>
    <w:pPr>
      <w:spacing w:before="100" w:beforeAutospacing="1" w:after="100" w:afterAutospacing="1"/>
    </w:pPr>
  </w:style>
  <w:style w:type="paragraph" w:customStyle="1" w:styleId="Standard">
    <w:name w:val="Standard"/>
    <w:rsid w:val="002E2A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semiHidden/>
    <w:unhideWhenUsed/>
    <w:rsid w:val="00926DC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341F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4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341F9"/>
    <w:rPr>
      <w:vertAlign w:val="superscript"/>
    </w:rPr>
  </w:style>
  <w:style w:type="paragraph" w:styleId="a9">
    <w:name w:val="List Paragraph"/>
    <w:basedOn w:val="a"/>
    <w:uiPriority w:val="34"/>
    <w:qFormat/>
    <w:rsid w:val="00AF15EE"/>
    <w:pPr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E505-D400-467C-B605-4FD9AE1E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8793</Words>
  <Characters>5012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5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тяева Светлана</dc:creator>
  <cp:keywords/>
  <dc:description/>
  <cp:lastModifiedBy>Екатерина Щёлокова</cp:lastModifiedBy>
  <cp:revision>5</cp:revision>
  <dcterms:created xsi:type="dcterms:W3CDTF">2024-04-28T15:34:00Z</dcterms:created>
  <dcterms:modified xsi:type="dcterms:W3CDTF">2026-02-07T17:15:00Z</dcterms:modified>
</cp:coreProperties>
</file>